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273" w:rsidRPr="00534273" w:rsidRDefault="00534273" w:rsidP="005342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</w:rPr>
      </w:pPr>
      <w:bookmarkStart w:id="0" w:name="_Toc200162297"/>
      <w:r w:rsidRPr="00534273">
        <w:rPr>
          <w:rFonts w:ascii="Times New Roman" w:hAnsi="Times New Roman" w:cs="Times New Roman"/>
          <w:bCs/>
        </w:rPr>
        <w:t>РОССИЙСКАЯ ФЕДЕРАЦИЯ</w:t>
      </w:r>
    </w:p>
    <w:p w:rsidR="00534273" w:rsidRPr="00534273" w:rsidRDefault="00534273" w:rsidP="005342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</w:rPr>
      </w:pPr>
      <w:r w:rsidRPr="00534273">
        <w:rPr>
          <w:rFonts w:ascii="Times New Roman" w:hAnsi="Times New Roman" w:cs="Times New Roman"/>
          <w:bCs/>
        </w:rPr>
        <w:t>РОСТОВСКАЯ ОБЛАСТЬ</w:t>
      </w:r>
    </w:p>
    <w:p w:rsidR="00534273" w:rsidRPr="00534273" w:rsidRDefault="00534273" w:rsidP="005342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</w:rPr>
      </w:pPr>
      <w:r w:rsidRPr="00534273">
        <w:rPr>
          <w:rFonts w:ascii="Times New Roman" w:hAnsi="Times New Roman" w:cs="Times New Roman"/>
          <w:bCs/>
        </w:rPr>
        <w:t>МУНИЦИПАЛЬНОЕ БЮДЖЕТНОЕ ОБЩЕОБРАЗОВАТЕЛЬНОЕ УЧРЕЖДЕНИЕ</w:t>
      </w:r>
    </w:p>
    <w:p w:rsidR="00534273" w:rsidRPr="00534273" w:rsidRDefault="00534273" w:rsidP="005342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534273">
        <w:rPr>
          <w:rFonts w:ascii="Times New Roman" w:hAnsi="Times New Roman" w:cs="Times New Roman"/>
          <w:b/>
          <w:bCs/>
        </w:rPr>
        <w:t>ВЕРХНЕКОЛЬЦОВСКАЯ ОСНОВНАЯ ОБЩЕОБРАЗОВАТЕЛЬНАЯ ШКОЛА</w:t>
      </w:r>
      <w:r w:rsidRPr="00534273">
        <w:rPr>
          <w:rFonts w:ascii="Times New Roman" w:hAnsi="Times New Roman" w:cs="Times New Roman"/>
          <w:b/>
        </w:rPr>
        <w:t xml:space="preserve">                           </w:t>
      </w:r>
    </w:p>
    <w:tbl>
      <w:tblPr>
        <w:tblpPr w:leftFromText="180" w:rightFromText="180" w:vertAnchor="text" w:horzAnchor="margin" w:tblpXSpec="center" w:tblpY="65"/>
        <w:tblW w:w="0" w:type="auto"/>
        <w:tblLook w:val="04A0"/>
      </w:tblPr>
      <w:tblGrid>
        <w:gridCol w:w="4253"/>
        <w:gridCol w:w="5105"/>
      </w:tblGrid>
      <w:tr w:rsidR="00534273" w:rsidRPr="00534273" w:rsidTr="00534273">
        <w:tc>
          <w:tcPr>
            <w:tcW w:w="4253" w:type="dxa"/>
          </w:tcPr>
          <w:p w:rsidR="00534273" w:rsidRPr="00534273" w:rsidRDefault="00534273" w:rsidP="005342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73">
              <w:rPr>
                <w:rFonts w:ascii="Times New Roman" w:hAnsi="Times New Roman" w:cs="Times New Roman"/>
              </w:rPr>
              <w:t xml:space="preserve">Принято на заседании  </w:t>
            </w:r>
          </w:p>
          <w:p w:rsidR="00534273" w:rsidRPr="00534273" w:rsidRDefault="00534273" w:rsidP="00534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273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534273" w:rsidRPr="00534273" w:rsidRDefault="00534273" w:rsidP="00534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273">
              <w:rPr>
                <w:rFonts w:ascii="Times New Roman" w:hAnsi="Times New Roman" w:cs="Times New Roman"/>
              </w:rPr>
              <w:t>Протокол №1</w:t>
            </w:r>
          </w:p>
          <w:p w:rsidR="00534273" w:rsidRPr="00534273" w:rsidRDefault="00534273" w:rsidP="00534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273">
              <w:rPr>
                <w:rFonts w:ascii="Times New Roman" w:hAnsi="Times New Roman" w:cs="Times New Roman"/>
              </w:rPr>
              <w:t>от «30» августа 2016г.</w:t>
            </w:r>
          </w:p>
          <w:p w:rsidR="00534273" w:rsidRPr="00534273" w:rsidRDefault="00534273" w:rsidP="0053427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:rsidR="00534273" w:rsidRPr="00534273" w:rsidRDefault="00534273" w:rsidP="00534273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4273">
              <w:rPr>
                <w:rFonts w:ascii="Times New Roman" w:hAnsi="Times New Roman" w:cs="Times New Roman"/>
              </w:rPr>
              <w:t>«УТВЕРЖДАЮ»</w:t>
            </w:r>
          </w:p>
          <w:p w:rsidR="00534273" w:rsidRPr="00534273" w:rsidRDefault="00534273" w:rsidP="00534273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534273">
              <w:rPr>
                <w:rFonts w:ascii="Times New Roman" w:hAnsi="Times New Roman" w:cs="Times New Roman"/>
              </w:rPr>
              <w:t>Директор школы</w:t>
            </w:r>
          </w:p>
          <w:p w:rsidR="00534273" w:rsidRPr="00534273" w:rsidRDefault="00534273" w:rsidP="0053427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34273">
              <w:rPr>
                <w:rFonts w:ascii="Times New Roman" w:hAnsi="Times New Roman" w:cs="Times New Roman"/>
              </w:rPr>
              <w:t>__________ Л.Н.Исаева</w:t>
            </w:r>
          </w:p>
          <w:p w:rsidR="00534273" w:rsidRPr="00534273" w:rsidRDefault="00534273" w:rsidP="0053427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34273">
              <w:rPr>
                <w:rFonts w:ascii="Times New Roman" w:hAnsi="Times New Roman" w:cs="Times New Roman"/>
              </w:rPr>
              <w:t>Приказ от «30» августа 2016г. №</w:t>
            </w:r>
          </w:p>
          <w:p w:rsidR="00534273" w:rsidRPr="00534273" w:rsidRDefault="00534273" w:rsidP="00534273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273" w:rsidRDefault="00534273" w:rsidP="00534273">
      <w:pPr>
        <w:shd w:val="clear" w:color="auto" w:fill="FFFFFF"/>
        <w:spacing w:line="240" w:lineRule="auto"/>
        <w:textAlignment w:val="baseline"/>
        <w:rPr>
          <w:sz w:val="28"/>
          <w:szCs w:val="28"/>
        </w:rPr>
      </w:pPr>
    </w:p>
    <w:p w:rsidR="00D23EF1" w:rsidRPr="00534273" w:rsidRDefault="00534273" w:rsidP="00534273">
      <w:pPr>
        <w:shd w:val="clear" w:color="auto" w:fill="FFFFFF"/>
        <w:spacing w:line="240" w:lineRule="auto"/>
        <w:jc w:val="center"/>
        <w:textAlignment w:val="baseline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477000" cy="4743450"/>
            <wp:effectExtent l="19050" t="0" r="0" b="0"/>
            <wp:docPr id="1" name="Рисунок 1" descr="D:\Рабочий стол\профилактика плоскостопия искривления  осанк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профилактика плоскостопия искривления  осанки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7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EF1" w:rsidRPr="00534273" w:rsidRDefault="00D23EF1" w:rsidP="00534273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</w:pPr>
      <w:r w:rsidRPr="00534273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>Программа профилактики и коррекции нарушений осанки</w:t>
      </w:r>
      <w:r w:rsidR="00534273" w:rsidRPr="00534273">
        <w:rPr>
          <w:rFonts w:ascii="Times New Roman" w:eastAsia="Times New Roman" w:hAnsi="Times New Roman" w:cs="Times New Roman"/>
          <w:b/>
          <w:bCs/>
          <w:kern w:val="32"/>
          <w:sz w:val="36"/>
          <w:szCs w:val="36"/>
          <w:lang w:eastAsia="ru-RU"/>
        </w:rPr>
        <w:t xml:space="preserve"> и плоскостопия</w:t>
      </w:r>
    </w:p>
    <w:p w:rsidR="00534273" w:rsidRDefault="00534273" w:rsidP="00534273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х.Верхнекольцов</w:t>
      </w:r>
    </w:p>
    <w:p w:rsidR="00534273" w:rsidRDefault="00534273" w:rsidP="00534273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2016</w:t>
      </w:r>
    </w:p>
    <w:p w:rsidR="00C31EE1" w:rsidRDefault="00C31EE1" w:rsidP="00534273">
      <w:pPr>
        <w:jc w:val="center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222A1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222A13" w:rsidRPr="00222A13" w:rsidRDefault="00222A13" w:rsidP="00C31EE1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4" w:firstLine="56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, охрана здоровья и физическое развитие подрастающего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околения - дело государственной важности. Своевременная забота о здоровье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гарантирует правильное развитие организма, хорошую осанку и координацию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ени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26" w:right="4" w:firstLine="56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Нарушения опорно-двигательного аппарата в настоящее время широко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остранены в среде дошкольников и школьников младшего возраста.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Нарушения осанки оказывают неблагоприятное воздействие на все органы и ткани и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что очень важно, отрицательно влияют на успеваемость, т.к. нарушается питание клеток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озга. Поэтому и была создана программа корригирующей гимнастики для детей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дошкольного и младшего школьного возраста, предназначенная на предупреждение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и исправление различных нарушений опорно-двигательного аппарата: асимметрия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лопаток, сколиозы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val="en-US" w:eastAsia="ru-RU"/>
        </w:rPr>
        <w:t>I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и П степени, сутулая спина, плоскостопие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2" w:right="36" w:firstLine="55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696E">
        <w:rPr>
          <w:rFonts w:ascii="Times New Roman" w:eastAsia="Times New Roman" w:hAnsi="Times New Roman" w:cs="Times New Roman"/>
          <w:b/>
          <w:spacing w:val="-5"/>
          <w:sz w:val="28"/>
          <w:szCs w:val="28"/>
          <w:lang w:eastAsia="ru-RU"/>
        </w:rPr>
        <w:t>Целью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программы кор</w:t>
      </w:r>
      <w:r w:rsidR="00D1696E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игирующих занятий является с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здание мощного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мышечного корсета, способствующего стабилизации позвоночника, через выработку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й силы и выносливости мышц туловища.</w:t>
      </w:r>
    </w:p>
    <w:p w:rsidR="00C31EE1" w:rsidRPr="00D1696E" w:rsidRDefault="00D1696E" w:rsidP="002545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6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696E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Задачи</w:t>
      </w:r>
    </w:p>
    <w:p w:rsidR="00C31EE1" w:rsidRPr="00C31EE1" w:rsidRDefault="00C31EE1" w:rsidP="00534273">
      <w:pPr>
        <w:widowControl w:val="0"/>
        <w:numPr>
          <w:ilvl w:val="0"/>
          <w:numId w:val="1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before="4" w:after="0" w:line="360" w:lineRule="auto"/>
        <w:ind w:left="662"/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Диагности</w:t>
      </w:r>
      <w:r w:rsidR="00D1696E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ровать ранние нарушения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>опорно-двигательного аппарата.</w:t>
      </w:r>
    </w:p>
    <w:p w:rsidR="00C31EE1" w:rsidRPr="00C31EE1" w:rsidRDefault="00C31EE1" w:rsidP="00534273">
      <w:pPr>
        <w:widowControl w:val="0"/>
        <w:numPr>
          <w:ilvl w:val="0"/>
          <w:numId w:val="2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left="1012" w:right="547" w:hanging="349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Формировать и закреплять на занятиях корригирующей гимнастики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а правильной осанки.</w:t>
      </w:r>
    </w:p>
    <w:p w:rsidR="00C31EE1" w:rsidRPr="00C31EE1" w:rsidRDefault="00C31EE1" w:rsidP="00534273">
      <w:pPr>
        <w:widowControl w:val="0"/>
        <w:numPr>
          <w:ilvl w:val="0"/>
          <w:numId w:val="2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left="1012" w:right="547" w:hanging="349"/>
        <w:rPr>
          <w:rFonts w:ascii="Times New Roman" w:eastAsia="Times New Roman" w:hAnsi="Times New Roman" w:cs="Times New Roman"/>
          <w:spacing w:val="-25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Стимулировать устойчивый интерес к систематической двигательной 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активности и положительной мотивации на здоровый образ жизни.</w:t>
      </w:r>
    </w:p>
    <w:p w:rsidR="00666DF0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7"/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</w:pPr>
      <w:r w:rsidRPr="00D1696E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Методы и приемы</w:t>
      </w: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 xml:space="preserve">, 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используемые на заня</w:t>
      </w:r>
      <w:r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 xml:space="preserve">тиях корригирующей гимнастики: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бъяснение, показ упражнений инструктором, ребенком, использование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наглядных пособий, имитация, звуковые ориентиры, индивидуальная работа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, игровые методы, ритмическая гимнастика для повышения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 xml:space="preserve">интереса к занятиям. </w:t>
      </w:r>
    </w:p>
    <w:p w:rsidR="00C31EE1" w:rsidRPr="00C31EE1" w:rsidRDefault="00666DF0" w:rsidP="002545C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31EE1"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ци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строения занятий</w:t>
      </w:r>
    </w:p>
    <w:p w:rsidR="00C31EE1" w:rsidRPr="00C31EE1" w:rsidRDefault="00222A13" w:rsidP="00534273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1037" w:hanging="544"/>
        <w:rPr>
          <w:rFonts w:ascii="Times New Roman" w:eastAsia="Times New Roman" w:hAnsi="Times New Roman" w:cs="Times New Roman"/>
          <w:spacing w:val="-4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Индивидуальный подход </w:t>
      </w:r>
      <w:r w:rsidR="00C31EE1"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методике и дозировке </w:t>
      </w:r>
      <w:r w:rsidR="00C31EE1"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физических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й.</w:t>
      </w:r>
    </w:p>
    <w:p w:rsidR="00C31EE1" w:rsidRPr="00C31EE1" w:rsidRDefault="00C31EE1" w:rsidP="00534273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493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одбор физических упражнений по анатомическому признаку.</w:t>
      </w:r>
    </w:p>
    <w:p w:rsidR="00C31EE1" w:rsidRPr="00C31EE1" w:rsidRDefault="00C31EE1" w:rsidP="00534273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1037" w:hanging="544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 xml:space="preserve">Подбирать упражнения из разных исходных положений: стоя, сидя,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а.</w:t>
      </w:r>
    </w:p>
    <w:p w:rsidR="00C31EE1" w:rsidRPr="00C31EE1" w:rsidRDefault="00C31EE1" w:rsidP="00534273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11" w:after="0" w:line="360" w:lineRule="auto"/>
        <w:ind w:left="493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Выполнение упражнений с различной амплитудой.</w:t>
      </w:r>
    </w:p>
    <w:p w:rsidR="00C31EE1" w:rsidRPr="00C31EE1" w:rsidRDefault="00C31EE1" w:rsidP="00534273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1037" w:hanging="544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Разнообразие и новизна в подборе упражнений (10-15% упражнений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обновляется, а 85-90% повторяются для закрепления).</w:t>
      </w:r>
    </w:p>
    <w:p w:rsidR="00C31EE1" w:rsidRPr="00C31EE1" w:rsidRDefault="00C31EE1" w:rsidP="00534273">
      <w:pPr>
        <w:widowControl w:val="0"/>
        <w:numPr>
          <w:ilvl w:val="0"/>
          <w:numId w:val="4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360" w:lineRule="auto"/>
        <w:ind w:left="1037" w:right="518" w:hanging="544"/>
        <w:rPr>
          <w:rFonts w:ascii="Times New Roman" w:eastAsia="Times New Roman" w:hAnsi="Times New Roman" w:cs="Times New Roman"/>
          <w:spacing w:val="-23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цикличности при выполнении физической нагрузки -физические упражнения чередуют с отдыхом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60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Программа по корригирующей гимнастике включает в себя 3 блока: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098"/>
        </w:tabs>
        <w:autoSpaceDE w:val="0"/>
        <w:autoSpaceDN w:val="0"/>
        <w:adjustRightInd w:val="0"/>
        <w:spacing w:before="4" w:after="0" w:line="360" w:lineRule="auto"/>
        <w:ind w:left="36" w:right="115" w:firstLine="62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  <w:t>1)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76F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агностический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ся изучение особенностей опорно-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  <w:t>двигательного аппарата, физического развития с выявлением нарушений;</w:t>
      </w:r>
    </w:p>
    <w:p w:rsidR="00C31EE1" w:rsidRPr="00C31EE1" w:rsidRDefault="00F76F2C" w:rsidP="00534273">
      <w:pPr>
        <w:widowControl w:val="0"/>
        <w:numPr>
          <w:ilvl w:val="0"/>
          <w:numId w:val="3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after="0" w:line="360" w:lineRule="auto"/>
        <w:ind w:left="25" w:right="119" w:firstLine="572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т</w:t>
      </w:r>
      <w:r w:rsidR="00C31EE1" w:rsidRPr="00C31EE1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 xml:space="preserve">еоретический </w:t>
      </w:r>
      <w:r w:rsidR="00C31EE1" w:rsidRPr="00C31EE1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- приобретаются знания о своем организме, о личной гигиене, </w:t>
      </w:r>
      <w:r w:rsidR="00C31EE1"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о сущности закаливания, а также о влиянии занятий корригирующей гимнастики на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м.</w:t>
      </w:r>
    </w:p>
    <w:p w:rsidR="00C31EE1" w:rsidRPr="00C31EE1" w:rsidRDefault="00F76F2C" w:rsidP="00534273">
      <w:pPr>
        <w:widowControl w:val="0"/>
        <w:numPr>
          <w:ilvl w:val="0"/>
          <w:numId w:val="3"/>
        </w:numPr>
        <w:shd w:val="clear" w:color="auto" w:fill="FFFFFF"/>
        <w:tabs>
          <w:tab w:val="left" w:pos="961"/>
        </w:tabs>
        <w:autoSpaceDE w:val="0"/>
        <w:autoSpaceDN w:val="0"/>
        <w:adjustRightInd w:val="0"/>
        <w:spacing w:before="4" w:after="0" w:line="360" w:lineRule="auto"/>
        <w:ind w:left="25" w:right="137" w:firstLine="572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C31EE1"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ктический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умения и навыки укрепления опорно-двигательного аппарата и физического развития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72" w:firstLine="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Занятие по корригирующей гимнастике состоит из 3 взаимосвязанных и в то же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ремя относительно самостоятельных частей. Вводная часть (разминка, направлена на то, чтобы размять и разогреть мышцы спины и конечностей), составляет 15-20%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времени. Основная часть (физические упражнения по корригирующей гимнастике) по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 занимает 65-70%. Заключительная часть </w:t>
      </w:r>
      <w:r w:rsidR="00222A13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(восстановление, постепенное снижение физической и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психологической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), занимает 10-20% времени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72" w:firstLine="5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 занятий корригирующей гимнастики заключается в том, что структура занятий включает:</w:t>
      </w:r>
    </w:p>
    <w:p w:rsidR="00C31EE1" w:rsidRPr="00CD3D84" w:rsidRDefault="00C31EE1" w:rsidP="00534273">
      <w:pPr>
        <w:pStyle w:val="ab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диагностический блок;</w:t>
      </w:r>
    </w:p>
    <w:p w:rsidR="00C31EE1" w:rsidRPr="00CD3D84" w:rsidRDefault="00C31EE1" w:rsidP="00534273">
      <w:pPr>
        <w:pStyle w:val="ab"/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теоретический блок;</w:t>
      </w:r>
    </w:p>
    <w:p w:rsidR="00C31EE1" w:rsidRPr="00CD3D84" w:rsidRDefault="00C31EE1" w:rsidP="0053427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практический блок (общеразвивающие упражнения без предметов и с предметами);</w:t>
      </w:r>
    </w:p>
    <w:p w:rsidR="00C31EE1" w:rsidRPr="00CD3D84" w:rsidRDefault="00C31EE1" w:rsidP="0053427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специальные упражнения (комплекс №1 и т.д.);</w:t>
      </w:r>
    </w:p>
    <w:p w:rsidR="00C31EE1" w:rsidRPr="00CD3D84" w:rsidRDefault="00C31EE1" w:rsidP="00534273">
      <w:pPr>
        <w:widowControl w:val="0"/>
        <w:numPr>
          <w:ilvl w:val="0"/>
          <w:numId w:val="4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72"/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</w:pPr>
      <w:r w:rsidRPr="00CD3D84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>подвижные игры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72" w:firstLine="56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  <w:t xml:space="preserve">На занятиях широко используются физические упражнения через игровые приемы,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движные игры, ритмическая гимнастика. </w:t>
      </w:r>
      <w:r w:rsidR="00803B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грамма </w:t>
      </w:r>
      <w:r w:rsidR="00803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30 часов</w:t>
      </w:r>
      <w:r w:rsidR="00803B69" w:rsidRPr="00803B69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 </w:t>
      </w:r>
      <w:r w:rsidR="00803B69"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lastRenderedPageBreak/>
        <w:t>Занятия проводятся 2 раза в неделю,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в индивидуальной </w:t>
      </w:r>
      <w:r w:rsidR="00803B69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или групповой (6-12 чел.) форме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.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индивидуальных и групповых занятий для детей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школьного возраста 30 мин., с детьми школьного возраста 40 мин. Занятие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роводится под четким руководством инструктора, за физическим состоянием 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  <w:t>обучающихся и воспитанников осуществляет контроль медицинский работни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47" w:right="83" w:firstLine="5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К концу прохождения курса занятий по корригирующей гимнастике у детей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его дошкольного и младшего школьного возраста должны быть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сформированы 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навыки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правильной осанки, а также 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знания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и 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понятия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осанки и 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умения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корригирующих упражнений в повседневной жизни, понятия о личной гигиене и закаливании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47" w:right="83" w:firstLine="5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рохождения курса занятий, при необходимости возможность проведения подвижных игр для развития двигательной активности детей. 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499" w:after="0" w:line="360" w:lineRule="auto"/>
        <w:ind w:left="5040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nextColumn"/>
          <w:pgSz w:w="11909" w:h="16834"/>
          <w:pgMar w:top="567" w:right="851" w:bottom="567" w:left="851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3"/>
          <w:cols w:space="60"/>
          <w:noEndnote/>
        </w:sectPr>
      </w:pPr>
    </w:p>
    <w:p w:rsidR="00C31EE1" w:rsidRPr="00C31EE1" w:rsidRDefault="00C31EE1" w:rsidP="002545C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" w:name="_Toc200162298"/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матический план</w:t>
      </w:r>
      <w:bookmarkEnd w:id="1"/>
    </w:p>
    <w:tbl>
      <w:tblPr>
        <w:tblW w:w="951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5"/>
        <w:gridCol w:w="6273"/>
        <w:gridCol w:w="1220"/>
        <w:gridCol w:w="1243"/>
      </w:tblGrid>
      <w:tr w:rsidR="00C31EE1" w:rsidRPr="00C31EE1" w:rsidTr="002545CF">
        <w:trPr>
          <w:cantSplit/>
          <w:trHeight w:hRule="exact" w:val="761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51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ол-во час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№ занятий</w:t>
            </w:r>
          </w:p>
        </w:tc>
      </w:tr>
      <w:tr w:rsidR="00C31EE1" w:rsidRPr="00C31EE1" w:rsidTr="002545CF">
        <w:trPr>
          <w:cantSplit/>
          <w:trHeight w:hRule="exact" w:val="99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8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27" w:firstLine="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гностический блок 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086"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осмотры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,30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2545CF">
        <w:trPr>
          <w:cantSplit/>
          <w:trHeight w:hRule="exact" w:val="331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азделу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час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2545CF">
        <w:trPr>
          <w:cantSplit/>
          <w:trHeight w:hRule="exact" w:val="293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2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ий блок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еседа «Осанка по заказу»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Личная гигиена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Закаливание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78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9"/>
                <w:sz w:val="28"/>
                <w:szCs w:val="28"/>
                <w:lang w:eastAsia="ru-RU"/>
              </w:rPr>
              <w:t>4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Беседа «Влияние занятий корригирующей гимнастики на организм»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- 30</w:t>
            </w:r>
          </w:p>
        </w:tc>
      </w:tr>
      <w:tr w:rsidR="00C31EE1" w:rsidRPr="00C31EE1" w:rsidTr="002545CF">
        <w:trPr>
          <w:cantSplit/>
          <w:trHeight w:hRule="exact" w:val="32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азделу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час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2545CF">
        <w:trPr>
          <w:cantSplit/>
          <w:trHeight w:hRule="exact" w:val="433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0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47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й блок Общеразвивающие упражнения:</w:t>
            </w:r>
          </w:p>
          <w:p w:rsidR="00C31EE1" w:rsidRPr="00CD3D84" w:rsidRDefault="00C31EE1" w:rsidP="00534273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без предметов;</w:t>
            </w:r>
          </w:p>
          <w:p w:rsidR="00C31EE1" w:rsidRPr="00CD3D84" w:rsidRDefault="00C31EE1" w:rsidP="00534273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>-с гимнастической палкой;</w:t>
            </w:r>
          </w:p>
          <w:p w:rsidR="00C31EE1" w:rsidRPr="00CD3D84" w:rsidRDefault="00C31EE1" w:rsidP="00534273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гимнастическим обручем;</w:t>
            </w:r>
          </w:p>
          <w:p w:rsidR="00C31EE1" w:rsidRPr="00CD3D84" w:rsidRDefault="00C31EE1" w:rsidP="00534273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ячами;</w:t>
            </w:r>
          </w:p>
          <w:p w:rsidR="00C31EE1" w:rsidRPr="00CD3D84" w:rsidRDefault="00C31EE1" w:rsidP="00534273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гимнастической скакалкой;</w:t>
            </w:r>
          </w:p>
          <w:p w:rsidR="00C31EE1" w:rsidRPr="00CD3D84" w:rsidRDefault="00C31EE1" w:rsidP="00534273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кубиками;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46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)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</w:r>
            <w:r w:rsid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CD3D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</w:t>
            </w:r>
            <w:r w:rsidR="003F02D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нтелями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 час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– 4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6 – 9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0 – 13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4 – 17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 – 21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3 – 26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7 - 30</w:t>
            </w:r>
          </w:p>
        </w:tc>
      </w:tr>
      <w:tr w:rsidR="00C31EE1" w:rsidRPr="00C31EE1" w:rsidTr="002545CF">
        <w:trPr>
          <w:cantSplit/>
          <w:trHeight w:hRule="exact" w:val="242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ые упражнения: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1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2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3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2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)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4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8 час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– 8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 – 16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7 – 24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5 - 29</w:t>
            </w:r>
          </w:p>
        </w:tc>
      </w:tr>
      <w:tr w:rsidR="00C31EE1" w:rsidRPr="00C31EE1" w:rsidTr="002545CF">
        <w:trPr>
          <w:cantSplit/>
          <w:trHeight w:hRule="exact" w:val="328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тмическая гимнастика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 час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5, 22</w:t>
            </w:r>
          </w:p>
        </w:tc>
      </w:tr>
      <w:tr w:rsidR="00C31EE1" w:rsidRPr="00C31EE1" w:rsidTr="002545CF">
        <w:trPr>
          <w:cantSplit/>
          <w:trHeight w:hRule="exact" w:val="324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4 часа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 - 30</w:t>
            </w:r>
          </w:p>
        </w:tc>
      </w:tr>
      <w:tr w:rsidR="00C31EE1" w:rsidRPr="00C31EE1" w:rsidTr="002545CF">
        <w:trPr>
          <w:cantSplit/>
          <w:trHeight w:hRule="exact" w:val="320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разделу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 час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2545CF">
        <w:trPr>
          <w:cantSplit/>
          <w:trHeight w:hRule="exact" w:val="367"/>
        </w:trPr>
        <w:tc>
          <w:tcPr>
            <w:tcW w:w="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6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0 часов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31EE1" w:rsidRPr="00C31EE1" w:rsidRDefault="00C31EE1" w:rsidP="002545C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2" w:name="_Toc200162299"/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одержание программы</w:t>
      </w:r>
      <w:bookmarkEnd w:id="2"/>
    </w:p>
    <w:p w:rsidR="00C31EE1" w:rsidRPr="00C31EE1" w:rsidRDefault="00C31EE1" w:rsidP="002545CF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Диагностический блок</w:t>
      </w:r>
    </w:p>
    <w:p w:rsidR="00C31EE1" w:rsidRPr="00C31EE1" w:rsidRDefault="00C31EE1" w:rsidP="00534273">
      <w:pPr>
        <w:widowControl w:val="0"/>
        <w:numPr>
          <w:ilvl w:val="0"/>
          <w:numId w:val="5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before="320" w:after="0" w:line="360" w:lineRule="auto"/>
        <w:ind w:firstLine="851"/>
        <w:rPr>
          <w:rFonts w:ascii="Times New Roman" w:eastAsia="Times New Roman" w:hAnsi="Times New Roman" w:cs="Times New Roman"/>
          <w:b/>
          <w:bCs/>
          <w:spacing w:val="-2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вичн</w:t>
      </w:r>
      <w:r w:rsidR="002545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й осмотр детей  фельдшером ФАП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C31EE1" w:rsidRPr="00C31EE1" w:rsidRDefault="00C31EE1" w:rsidP="00534273">
      <w:pPr>
        <w:widowControl w:val="0"/>
        <w:numPr>
          <w:ilvl w:val="0"/>
          <w:numId w:val="5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Соматоскопия.</w:t>
      </w:r>
    </w:p>
    <w:p w:rsidR="00C31EE1" w:rsidRPr="00C31EE1" w:rsidRDefault="00C31EE1" w:rsidP="00534273">
      <w:pPr>
        <w:widowControl w:val="0"/>
        <w:numPr>
          <w:ilvl w:val="0"/>
          <w:numId w:val="5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нтропометрические измерения (рост, вес, АД, ОГК), динамометрия</w:t>
      </w:r>
    </w:p>
    <w:p w:rsidR="00C31EE1" w:rsidRPr="00C31EE1" w:rsidRDefault="00C31EE1" w:rsidP="00534273">
      <w:pPr>
        <w:widowControl w:val="0"/>
        <w:numPr>
          <w:ilvl w:val="0"/>
          <w:numId w:val="5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Заключительн</w:t>
      </w:r>
      <w:r w:rsidR="002545C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й осмотр детей фельдшером ФАП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</w:p>
    <w:p w:rsidR="00C31EE1" w:rsidRPr="00C31EE1" w:rsidRDefault="00C31EE1" w:rsidP="002545CF">
      <w:pPr>
        <w:widowControl w:val="0"/>
        <w:shd w:val="clear" w:color="auto" w:fill="FFFFFF"/>
        <w:autoSpaceDE w:val="0"/>
        <w:autoSpaceDN w:val="0"/>
        <w:adjustRightInd w:val="0"/>
        <w:spacing w:before="324"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Теоретический блок</w:t>
      </w:r>
    </w:p>
    <w:p w:rsidR="00C31EE1" w:rsidRPr="00C31EE1" w:rsidRDefault="00C31EE1" w:rsidP="00534273">
      <w:pPr>
        <w:widowControl w:val="0"/>
        <w:numPr>
          <w:ilvl w:val="0"/>
          <w:numId w:val="6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before="317" w:after="0" w:line="360" w:lineRule="auto"/>
        <w:ind w:firstLine="851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Беседа на тему «Осанка по заказу».</w:t>
      </w:r>
    </w:p>
    <w:p w:rsidR="00C31EE1" w:rsidRPr="00C31EE1" w:rsidRDefault="00C31EE1" w:rsidP="00534273">
      <w:pPr>
        <w:widowControl w:val="0"/>
        <w:numPr>
          <w:ilvl w:val="0"/>
          <w:numId w:val="6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5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Личная гигиена.</w:t>
      </w:r>
    </w:p>
    <w:p w:rsidR="00C31EE1" w:rsidRPr="00C31EE1" w:rsidRDefault="00222A13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личной гигиены. Формирование навыков личной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гиены, </w:t>
      </w:r>
      <w:r w:rsidR="00C31EE1"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ддержание чистоты тела, содержание в порядке спортивного костюма.</w:t>
      </w:r>
    </w:p>
    <w:p w:rsidR="00C31EE1" w:rsidRPr="00C31EE1" w:rsidRDefault="00666DF0" w:rsidP="00534273">
      <w:pPr>
        <w:widowControl w:val="0"/>
        <w:numPr>
          <w:ilvl w:val="0"/>
          <w:numId w:val="7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</w:t>
      </w:r>
      <w:r w:rsidR="0022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, его сущность, значен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.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  в процессе занятий.</w:t>
      </w:r>
    </w:p>
    <w:p w:rsidR="00C31EE1" w:rsidRPr="00C31EE1" w:rsidRDefault="00666DF0" w:rsidP="00534273">
      <w:pPr>
        <w:widowControl w:val="0"/>
        <w:numPr>
          <w:ilvl w:val="0"/>
          <w:numId w:val="7"/>
        </w:numPr>
        <w:shd w:val="clear" w:color="auto" w:fill="FFFFFF"/>
        <w:tabs>
          <w:tab w:val="left" w:pos="904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а на тему </w:t>
      </w:r>
      <w:r w:rsidR="0022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лияние 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</w:t>
      </w:r>
      <w:r w:rsidR="00222A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корригир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и</w:t>
      </w:r>
      <w:r w:rsidR="00C31EE1"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рганизм»</w:t>
      </w:r>
    </w:p>
    <w:p w:rsidR="00C31EE1" w:rsidRPr="00C31EE1" w:rsidRDefault="00C31EE1" w:rsidP="002545CF">
      <w:pPr>
        <w:widowControl w:val="0"/>
        <w:shd w:val="clear" w:color="auto" w:fill="FFFFFF"/>
        <w:autoSpaceDE w:val="0"/>
        <w:autoSpaceDN w:val="0"/>
        <w:adjustRightInd w:val="0"/>
        <w:spacing w:before="328"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рактический блок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02" w:after="0" w:line="360" w:lineRule="auto"/>
        <w:ind w:right="7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бщие упражн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вые упражнения применяются на занятиях корригирующей гимнастики. Они являются средством воспитания у занимающихся дисциплинированности, организованности; формирования правильной и красивой осанки, походки; навыков коллективных действий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через развитие чувства ритма и темпа движений, способности соразмерять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во времени и пространстве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after="0" w:line="360" w:lineRule="auto"/>
        <w:ind w:right="25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1)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ойки: «Равняйсь!», «Смирно!», «Вольно!». Повороты на месте и в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вижении выполняются по командам: «Напра-во!», «Нале-во!», «Кругом!».</w:t>
      </w:r>
    </w:p>
    <w:p w:rsidR="00C31EE1" w:rsidRPr="00C31EE1" w:rsidRDefault="00C31EE1" w:rsidP="00534273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остроение в одну шеренгу, колонну, в круг.</w:t>
      </w:r>
    </w:p>
    <w:p w:rsidR="00C31EE1" w:rsidRPr="00C31EE1" w:rsidRDefault="00C31EE1" w:rsidP="00534273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ерестроение из колонны по одному в колонну по два, три.</w:t>
      </w:r>
    </w:p>
    <w:p w:rsidR="00C31EE1" w:rsidRPr="00C31EE1" w:rsidRDefault="00C31EE1" w:rsidP="00534273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ередвижения: обычная ходьба, в обход по кругу.</w:t>
      </w:r>
    </w:p>
    <w:p w:rsidR="00C31EE1" w:rsidRPr="00C31EE1" w:rsidRDefault="00C31EE1" w:rsidP="00534273">
      <w:pPr>
        <w:widowControl w:val="0"/>
        <w:numPr>
          <w:ilvl w:val="0"/>
          <w:numId w:val="8"/>
        </w:numPr>
        <w:shd w:val="clear" w:color="auto" w:fill="FFFFFF"/>
        <w:tabs>
          <w:tab w:val="left" w:pos="976"/>
        </w:tabs>
        <w:autoSpaceDE w:val="0"/>
        <w:autoSpaceDN w:val="0"/>
        <w:adjustRightInd w:val="0"/>
        <w:spacing w:after="0" w:line="360" w:lineRule="auto"/>
        <w:ind w:right="36" w:firstLine="851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, бег: ходьба на носках, пятках, ходьба в медленном темпе, в среднем темпе, бег трусцой, равномерный бег длительностью (до 2-3 мин.) и т.д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43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54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. </w:t>
      </w:r>
      <w:r w:rsidRPr="002545C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щеразвивающие упражнения</w:t>
      </w:r>
      <w:r w:rsidRPr="00254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формирования осанки.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щеразвивающие упражнения составляют основное содержание занятий,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т.к. повышают общую работоспособность и оказывают избирательное и всестороннее воздействие на организм. На занятиях их применяют для разминки и повышения уровня развития физических способностей занимающихся.</w:t>
      </w:r>
    </w:p>
    <w:p w:rsidR="00C31EE1" w:rsidRPr="00C31EE1" w:rsidRDefault="00C31EE1" w:rsidP="00534273">
      <w:pPr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right="58"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имнастические упражнения оказывают действие на различные системы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ма, но и на отдельные мышечные группы, суставы, позвоночник,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зволяя восстановить и развить ряд двигательных качеств (сила, быстрота,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и т.д.)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8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2) Упражнения с предметами. Под воздействием занятий с предметами улучшаются функции внутренних органов и систем (обмен веществ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кровообращение, дыхание и др.) Увеличивается мышечная сила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укрепляется связочный аппарат, формируется правильная осанка.</w:t>
      </w:r>
    </w:p>
    <w:p w:rsidR="00C31EE1" w:rsidRPr="00C31EE1" w:rsidRDefault="00C31EE1" w:rsidP="00534273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4" w:firstLine="851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3"/>
          <w:sz w:val="28"/>
          <w:szCs w:val="30"/>
          <w:u w:val="single"/>
          <w:lang w:eastAsia="ru-RU"/>
        </w:rPr>
        <w:t>Специальные корригирующие упражнения</w:t>
      </w:r>
      <w:r w:rsidRPr="00C31EE1">
        <w:rPr>
          <w:rFonts w:ascii="Times New Roman" w:eastAsia="Times New Roman" w:hAnsi="Times New Roman" w:cs="Times New Roman"/>
          <w:b/>
          <w:bCs/>
          <w:spacing w:val="-3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применяются для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коррекции нарушений физического развития и опорно-двигательного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аппарата (используются при различных нарушениях осанки раздельно).</w:t>
      </w:r>
    </w:p>
    <w:p w:rsidR="00C31EE1" w:rsidRPr="00C31EE1" w:rsidRDefault="00C31EE1" w:rsidP="00534273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30"/>
          <w:u w:val="single"/>
          <w:lang w:eastAsia="ru-RU"/>
        </w:rPr>
        <w:t>Ритмическая гимнастика</w:t>
      </w: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 xml:space="preserve">считается разновидностью оздоровительной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гимнастики. Комплекс упражнений составляется из общеразвивающих упражнений, элементов художественной гимнастики и хореографии,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стилизованных форм ходьбы, бега, прыжков и других несложных по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технике исполнения упражнений. Систематические занятия ритмической гимнастикой повышают двигательную активность, улучшают осанку, </w:t>
      </w:r>
      <w:r w:rsidR="00222A13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благоприятно влияют на сердечно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сосудистую и дыхательную системы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t xml:space="preserve">занимающихся. Упражнения ритмической гимнастики являются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эффективным средством развития координации движений, быстроты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двигательных действий, мышечной силы, выносливости, подвижности в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азличных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суставах.</w:t>
      </w:r>
    </w:p>
    <w:p w:rsidR="00C31EE1" w:rsidRPr="00C31EE1" w:rsidRDefault="00C31EE1" w:rsidP="00534273">
      <w:pPr>
        <w:widowControl w:val="0"/>
        <w:numPr>
          <w:ilvl w:val="0"/>
          <w:numId w:val="16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0" w:line="360" w:lineRule="auto"/>
        <w:ind w:right="14" w:firstLine="851"/>
        <w:rPr>
          <w:rFonts w:ascii="Times New Roman" w:eastAsia="Times New Roman" w:hAnsi="Times New Roman" w:cs="Times New Roman"/>
          <w:spacing w:val="-2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30"/>
          <w:u w:val="single"/>
          <w:lang w:eastAsia="ru-RU"/>
        </w:rPr>
        <w:t>Подвижные игры.</w:t>
      </w: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Подвижная игра - естественный спутник жизни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ребенка, источник радостных эмоций, обладающий великой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воспитательной силой. Игра - самый увлекательный способ обучения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формирования детской души, развития физических сил и возможностей. Правила подвижных игр диктуют быстрые и разнообразные физические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действия занимающихся. Ситуация игры постоянно изменяется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предъявляя к игроку требования по концентрации внимания, правильному его распределению и переключению хорошей координации движений.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Подвижные игры развивают память, инициативу, волевые качества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восприятие пространственной и временной ориентировки, укрепляют </w:t>
      </w:r>
      <w:r w:rsidR="00222A13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>сердечно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сосудистую и дыхательную систему, активизируют обмен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веществ, развивают двигательный аппарат. Игры помогают формировать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эмоционально-волевую сферу и нравственные качества.</w:t>
      </w:r>
    </w:p>
    <w:p w:rsidR="00C31EE1" w:rsidRPr="00C31EE1" w:rsidRDefault="00C31EE1" w:rsidP="002545CF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3" w:name="_Toc200162300"/>
      <w:r w:rsidR="00CD3D8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исок л</w:t>
      </w: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итератур</w:t>
      </w:r>
      <w:bookmarkEnd w:id="3"/>
      <w:r w:rsidR="00CD3D84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ы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Бабенкова, Е.А. Как помочь детям стать здоровыми: методическое пособие [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/ Е.А. Бабенкова. – М.: АСТ Астрель, 2003 – 206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Бурмистрова, М.К. Правильная ли у детей осанка? Дошкольное воспитание [Текст] / М.К Бурмистрова. – 1990 – 30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ченко, В.К. Физкультура для ослабленных детей при дефектах оса</w:t>
      </w:r>
      <w:r w:rsidR="00F76F2C">
        <w:rPr>
          <w:rFonts w:ascii="Times New Roman" w:eastAsia="Times New Roman" w:hAnsi="Times New Roman" w:cs="Times New Roman"/>
          <w:sz w:val="28"/>
          <w:szCs w:val="20"/>
          <w:lang w:eastAsia="ru-RU"/>
        </w:rPr>
        <w:t>нки, сколиозах и плоскостопии [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ст] / В.К. Величенко. – М.: Медицина, 1982 – 109 с.</w:t>
      </w:r>
    </w:p>
    <w:p w:rsidR="0045414B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Епифанова, В.А. Лечебная физическая культура: справочник</w:t>
      </w:r>
      <w:r w:rsidR="00F76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[Текст]  / В.А. Епифанов, В.Н. Мошков, Р.И. Антуфьева и др.; под ред. В.А. Епифанова – М.: Медицина, 1981 – 528 с.</w:t>
      </w:r>
      <w:r w:rsidR="0045414B" w:rsidRPr="0045414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597392" w:rsidRDefault="0045414B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5414B">
        <w:rPr>
          <w:rFonts w:ascii="Times New Roman" w:eastAsia="Times New Roman" w:hAnsi="Times New Roman" w:cs="Times New Roman"/>
          <w:sz w:val="28"/>
          <w:szCs w:val="20"/>
          <w:lang w:eastAsia="ru-RU"/>
        </w:rPr>
        <w:t>Здоровьесберегающая деятельность в системе образования: теория и практика  [Текст]: учебное пособие / под научной редакцией Э. М.  Казина; ред. коллегия: Н. Э. Касаткина, Е. Л. Руднева, О. Г. Красношлыкова и др. – 2-е изд., доп. и перераб. – Кемерово: Изд-во КРИПКиПРО,2011. – 355с.</w:t>
      </w:r>
    </w:p>
    <w:p w:rsidR="00C31EE1" w:rsidRPr="00597392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4" w:name="_GoBack"/>
      <w:bookmarkEnd w:id="4"/>
      <w:r w:rsidRPr="00597392">
        <w:rPr>
          <w:rFonts w:ascii="Times New Roman" w:eastAsia="Times New Roman" w:hAnsi="Times New Roman" w:cs="Times New Roman"/>
          <w:sz w:val="28"/>
          <w:szCs w:val="20"/>
          <w:lang w:eastAsia="ru-RU"/>
        </w:rPr>
        <w:t>Коданева, Л.Н. Методика физкультурных занятий в специальной мед. группе общеобразовательного учреждения</w:t>
      </w:r>
      <w:r w:rsidR="00F76F2C" w:rsidRPr="005973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97392">
        <w:rPr>
          <w:rFonts w:ascii="Times New Roman" w:eastAsia="Times New Roman" w:hAnsi="Times New Roman" w:cs="Times New Roman"/>
          <w:sz w:val="28"/>
          <w:szCs w:val="20"/>
          <w:lang w:eastAsia="ru-RU"/>
        </w:rPr>
        <w:t>[Текст]  / Л.Н. Коданева. – М.: издательство «Аркти», 2006 – 64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знецов, В.С. Теория и методика физического воспитания и спорта. [Текст]  – М.: Академия, 2001 – 480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Куликов, В.П. Потребность в двигательной активности. [Текст]  / В.П. Куликов, В.И. Киселев. – Новосибирск: Наука, 1998 – 144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ин, Э.М. Основы индивидуального здоровья человека[Текст]  / Э.М. Казин, Н.Г. Блинова, Н.А. Литвинова. – М.: Владос, 2000 – 420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Лебедева, Н.Т. Школа и здоровье учащихся</w:t>
      </w:r>
      <w:r w:rsidR="00F76F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947855" w:rsidRPr="00947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Н.Т. Лебедева – М.: 1998 – 218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Смирнова, И.Г. Формирование здорового об</w:t>
      </w:r>
      <w:r w:rsidR="00F76F2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а жизни у младших школьников</w:t>
      </w:r>
      <w:r w:rsidR="00947855" w:rsidRPr="00947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Волгоград: Учитель, 2007-174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аркисян, С.В. Детское плоскостопие. Дошкольное воспитание.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991, №7 – 19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Саркисян, С.В. Как выработать правильную осанку у младших дошкольников. Дошкольное воспитание. 1989, №2 – 46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Хамзин, Х. Сохранить осанку – сберечь здоровье.</w:t>
      </w:r>
      <w:r w:rsidR="00947855" w:rsidRPr="0094785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Х. Хамзин – М.: Знание, 1990 – 185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Шилкова, И.К. Здоровье формирующее физическое развитие.</w:t>
      </w:r>
      <w:r w:rsidR="00CD3D84" w:rsidRPr="00CD3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.: Владос, 2001 – 171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Эгоскью П. К здоровью через движение.</w:t>
      </w:r>
      <w:r w:rsidR="00CD3D84" w:rsidRPr="00CD3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М.: Крон-Пресс, 1995 – 238 с.</w:t>
      </w:r>
    </w:p>
    <w:p w:rsidR="00C31EE1" w:rsidRPr="00C31EE1" w:rsidRDefault="00C31EE1" w:rsidP="00534273">
      <w:pPr>
        <w:widowControl w:val="0"/>
        <w:numPr>
          <w:ilvl w:val="0"/>
          <w:numId w:val="45"/>
        </w:numPr>
        <w:tabs>
          <w:tab w:val="num" w:pos="567"/>
        </w:tabs>
        <w:autoSpaceDE w:val="0"/>
        <w:autoSpaceDN w:val="0"/>
        <w:adjustRightInd w:val="0"/>
        <w:spacing w:after="0" w:line="360" w:lineRule="auto"/>
        <w:ind w:left="0"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>Язловецкий, В.С. Физическое воспитание подростков с ослабленным здоровьем</w:t>
      </w:r>
      <w:r w:rsidR="00CD3D84" w:rsidRPr="00CD3D8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Текст] 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/ В.С. Язловецкий – Киев: Здоровье, 1987 – 174 с.</w:t>
      </w:r>
    </w:p>
    <w:p w:rsidR="00C31EE1" w:rsidRPr="00C31EE1" w:rsidRDefault="00C31EE1" w:rsidP="001B01AE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left="655"/>
        <w:jc w:val="right"/>
        <w:outlineLvl w:val="0"/>
        <w:rPr>
          <w:rFonts w:ascii="Times New Roman" w:eastAsia="Times New Roman" w:hAnsi="Times New Roman" w:cs="Times New Roman"/>
          <w:kern w:val="32"/>
          <w:sz w:val="28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5" w:name="_Toc200162301"/>
      <w:r w:rsidRPr="00C31EE1">
        <w:rPr>
          <w:rFonts w:ascii="Times New Roman" w:eastAsia="Times New Roman" w:hAnsi="Times New Roman" w:cs="Times New Roman"/>
          <w:kern w:val="32"/>
          <w:sz w:val="28"/>
          <w:szCs w:val="32"/>
          <w:lang w:eastAsia="ru-RU"/>
        </w:rPr>
        <w:lastRenderedPageBreak/>
        <w:t>Приложение №1</w:t>
      </w:r>
      <w:bookmarkEnd w:id="5"/>
    </w:p>
    <w:p w:rsidR="00C31EE1" w:rsidRPr="00C31EE1" w:rsidRDefault="00C31EE1" w:rsidP="001B01A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6" w:name="_Toc200162302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хема занятий корригирующей гимнастики</w:t>
      </w:r>
      <w:bookmarkEnd w:id="6"/>
    </w:p>
    <w:p w:rsidR="00C31EE1" w:rsidRPr="00C31EE1" w:rsidRDefault="00C31EE1" w:rsidP="005342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65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86"/>
        <w:gridCol w:w="3997"/>
        <w:gridCol w:w="3569"/>
      </w:tblGrid>
      <w:tr w:rsidR="00C31EE1" w:rsidRPr="00C31EE1" w:rsidTr="001B01AE">
        <w:trPr>
          <w:trHeight w:hRule="exact" w:val="354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9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Части урока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0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3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</w:tr>
      <w:tr w:rsidR="00C31EE1" w:rsidRPr="00C31EE1" w:rsidTr="001B01AE">
        <w:trPr>
          <w:trHeight w:hRule="exact" w:val="3421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6" w:right="1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Вводная часть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-8 мин.)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724"/>
              </w:tabs>
              <w:autoSpaceDE w:val="0"/>
              <w:autoSpaceDN w:val="0"/>
              <w:adjustRightInd w:val="0"/>
              <w:spacing w:after="0" w:line="360" w:lineRule="auto"/>
              <w:ind w:left="4" w:firstLine="3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оспитывать правильную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анку при строевых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пражнениях, ходьбе, беге, ОРУ.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889"/>
              </w:tabs>
              <w:autoSpaceDE w:val="0"/>
              <w:autoSpaceDN w:val="0"/>
              <w:adjustRightInd w:val="0"/>
              <w:spacing w:after="0" w:line="360" w:lineRule="auto"/>
              <w:ind w:left="4" w:firstLine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22A13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рганизация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внимания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анимающихся и подготовка их к </w:t>
            </w:r>
            <w:r w:rsidR="0022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ению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ложных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координационных движений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3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остроение, ходьба, бег.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40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ОРУ без предметов.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1037"/>
              </w:tabs>
              <w:autoSpaceDE w:val="0"/>
              <w:autoSpaceDN w:val="0"/>
              <w:adjustRightInd w:val="0"/>
              <w:spacing w:after="0" w:line="360" w:lineRule="auto"/>
              <w:ind w:right="22"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3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движная игра «Затейники».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454"/>
              </w:tabs>
              <w:autoSpaceDE w:val="0"/>
              <w:autoSpaceDN w:val="0"/>
              <w:adjustRightInd w:val="0"/>
              <w:spacing w:after="0" w:line="360" w:lineRule="auto"/>
              <w:ind w:right="22" w:firstLine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4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Упражнения с фиксацией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авильной осанки.</w:t>
            </w:r>
          </w:p>
        </w:tc>
      </w:tr>
      <w:tr w:rsidR="00C31EE1" w:rsidRPr="00C31EE1" w:rsidTr="001B01AE">
        <w:trPr>
          <w:trHeight w:hRule="exact" w:val="4834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83" w:right="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Основная часть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(27-30 мин.)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637"/>
              </w:tabs>
              <w:autoSpaceDE w:val="0"/>
              <w:autoSpaceDN w:val="0"/>
              <w:adjustRightInd w:val="0"/>
              <w:spacing w:after="0" w:line="360" w:lineRule="auto"/>
              <w:ind w:firstLine="3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5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22A13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Формирование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мышечного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br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корсета (укрепление мышц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овища).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515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4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Фиксирование  внимания  на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санке.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515"/>
              </w:tabs>
              <w:autoSpaceDE w:val="0"/>
              <w:autoSpaceDN w:val="0"/>
              <w:adjustRightInd w:val="0"/>
              <w:spacing w:after="0" w:line="36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3.</w:t>
            </w:r>
            <w:r w:rsidR="00222A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Повышение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моционального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остояния детей посредством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ой игры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Комплекс №1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360" w:lineRule="auto"/>
              <w:ind w:right="176" w:firstLine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У детей мешочек на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голове, различная ходьба по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скамейке с фиксированным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м рук.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360" w:lineRule="auto"/>
              <w:ind w:right="176" w:hanging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>3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пражнения с мячом,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передача мяча в колонне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лево, вправо, снизу, сверху)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374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>Подвижная игра.</w:t>
            </w:r>
          </w:p>
        </w:tc>
      </w:tr>
      <w:tr w:rsidR="00C31EE1" w:rsidRPr="00C31EE1" w:rsidTr="001B01AE">
        <w:trPr>
          <w:trHeight w:hRule="exact" w:val="2416"/>
        </w:trPr>
        <w:tc>
          <w:tcPr>
            <w:tcW w:w="2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8" w:right="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Заключительная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часть (5-7 мин.)</w:t>
            </w:r>
          </w:p>
        </w:tc>
        <w:tc>
          <w:tcPr>
            <w:tcW w:w="3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222A13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4" w:firstLine="2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1. Совершенствование </w:t>
            </w:r>
            <w:r w:rsidR="00C31EE1"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мения </w:t>
            </w:r>
            <w:r w:rsidR="00C31EE1"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хранять правильную осанку.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648"/>
              </w:tabs>
              <w:autoSpaceDE w:val="0"/>
              <w:autoSpaceDN w:val="0"/>
              <w:adjustRightInd w:val="0"/>
              <w:spacing w:after="0" w:line="360" w:lineRule="auto"/>
              <w:ind w:right="54"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7"/>
                <w:sz w:val="28"/>
                <w:szCs w:val="28"/>
                <w:lang w:eastAsia="ru-RU"/>
              </w:rPr>
              <w:t>1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  <w:t xml:space="preserve">Медленная ходьба с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различными движениями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.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60" w:lineRule="auto"/>
              <w:ind w:right="54" w:hanging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6"/>
                <w:sz w:val="28"/>
                <w:szCs w:val="28"/>
                <w:lang w:eastAsia="ru-RU"/>
              </w:rPr>
              <w:t>2.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Упражнения на дыхание и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лабление.</w:t>
            </w:r>
          </w:p>
          <w:p w:rsidR="00C31EE1" w:rsidRPr="00C31EE1" w:rsidRDefault="00D1696E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4" w:hanging="2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занятия</w:t>
            </w:r>
            <w:r w:rsidR="00C31EE1"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 w:firstLine="7279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p w:rsidR="00C31EE1" w:rsidRPr="00D1696E" w:rsidRDefault="00C31EE1" w:rsidP="001B01A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7" w:name="_Toc200162303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2</w:t>
      </w:r>
      <w:bookmarkEnd w:id="7"/>
    </w:p>
    <w:p w:rsidR="00C31EE1" w:rsidRPr="00C31EE1" w:rsidRDefault="00C31EE1" w:rsidP="00534273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8" w:name="_Toc200162304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Общеразвивающие упражнения для формирования правильной осанки</w:t>
      </w:r>
      <w:bookmarkEnd w:id="8"/>
    </w:p>
    <w:p w:rsidR="00C31EE1" w:rsidRPr="00C31EE1" w:rsidRDefault="00C31EE1" w:rsidP="00534273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before="281" w:after="0" w:line="360" w:lineRule="auto"/>
        <w:ind w:left="63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i/>
          <w:iCs/>
          <w:spacing w:val="-23"/>
          <w:sz w:val="28"/>
          <w:szCs w:val="28"/>
          <w:lang w:eastAsia="ru-RU"/>
        </w:rPr>
        <w:t>1.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  <w:t>Без предметов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1" w:firstLine="5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1). И.п. - основная стойка, руки вдоль туловища. 1 - поднять руки в стороны; 2 - руки вверх, хлопнуть в ладоши над головой. 3 - руки в стороны; 4 - и.п. (8-12 раз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2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2). И.п. - стойка ноги на ширине ступни, руки на поясе. 1 - руки в стороны; 2</w:t>
      </w:r>
      <w:r w:rsidRPr="00C31E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есть, хлопнуть в ладоши перед собой; 3 - встать, руки в стороны; 4 - и.п.(8-12 раз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7" w:firstLine="56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3). И.п. - стойка ноги врозь, руки вдоль туловища. 1-2 -наклон вправо, правая скользит по ноге вниз, левая, сгибаясь, скользит вверх; 3-4 - вернуться в и.п. То же влево (по 4 раза.)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360" w:lineRule="auto"/>
        <w:ind w:left="50" w:right="4" w:firstLine="5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4)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.п. - стойка ноги на ширине плеч, руки на поясе. 1 - руки в стороны; 2 -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ворот туловища вправо; 3 - выпрямиться; 4 - и.п. То же влево (по 4 раза).</w:t>
      </w:r>
    </w:p>
    <w:p w:rsidR="00C31EE1" w:rsidRPr="00C31EE1" w:rsidRDefault="00C31EE1" w:rsidP="00534273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40" w:right="14" w:firstLine="565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йка на коленях, руки на поясе. 1 - поворот вправо, правую прямую руку отвести вправо; 2 - и.п. То же влево (8 раз)</w:t>
      </w:r>
    </w:p>
    <w:p w:rsidR="00C31EE1" w:rsidRPr="00C31EE1" w:rsidRDefault="00C31EE1" w:rsidP="00534273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40" w:right="22" w:firstLine="565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спине, руки прямые за головой 1-2-поднять вверх правую ногу,3-4 вернуться в и.п. То же левой ногой (8-12раз)</w:t>
      </w:r>
    </w:p>
    <w:p w:rsidR="00C31EE1" w:rsidRPr="00C31EE1" w:rsidRDefault="00C31EE1" w:rsidP="00534273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40" w:right="22" w:firstLine="565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 п. - лежа на животе, руки согнуты перед собой. 1-2-прогнуться, руки вынести вперед,3-4- вернуться в и.п. (8-12раз)</w:t>
      </w:r>
    </w:p>
    <w:p w:rsidR="00C31EE1" w:rsidRPr="00C31EE1" w:rsidRDefault="00C31EE1" w:rsidP="00534273">
      <w:pPr>
        <w:widowControl w:val="0"/>
        <w:numPr>
          <w:ilvl w:val="0"/>
          <w:numId w:val="1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360" w:lineRule="auto"/>
        <w:ind w:left="605"/>
        <w:rPr>
          <w:rFonts w:ascii="Times New Roman" w:eastAsia="Times New Roman" w:hAnsi="Times New Roman" w:cs="Times New Roman"/>
          <w:spacing w:val="-1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рыжки (16-20 счетов)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886"/>
        </w:tabs>
        <w:autoSpaceDE w:val="0"/>
        <w:autoSpaceDN w:val="0"/>
        <w:adjustRightInd w:val="0"/>
        <w:spacing w:before="320" w:after="0" w:line="360" w:lineRule="auto"/>
        <w:ind w:left="59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2.</w:t>
      </w:r>
      <w:r w:rsidRPr="00C31E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С гимнастической палкой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1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(повтор упражнений 8-12раз)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29" w:right="18" w:firstLine="5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1)И.п. - стойка ноги врозь, палка внизу. 1-2 - палку вверх, потянуться (вдох); 3-4 - палку вниз (выдох). Движения выполнять прямыми руками, смотреть на палку. Ширину охвата можно менять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2)И.п. - стойка ноги врозь, палка за спиной. 1 - наклон вперед прогнувшись,2-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ыпрямиться. При наклоне голова поднята, смотреть прямо, ноги прямые.</w:t>
      </w:r>
    </w:p>
    <w:p w:rsidR="00C31EE1" w:rsidRPr="00C31EE1" w:rsidRDefault="00C31EE1" w:rsidP="00534273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25" w:firstLine="565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 xml:space="preserve">И.п. - стойка ноги врозь, палка за головой (на плечах) 1- поворот туловища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ево; 2 - И.п.; 3-4 - то же в правую сторону. При повороте палка не должна скользить по плечам, ноги с места не сдвигать, пятки от пола не отрывать. Дыхание равномерное.</w:t>
      </w:r>
    </w:p>
    <w:p w:rsidR="00C31EE1" w:rsidRPr="00C31EE1" w:rsidRDefault="00C31EE1" w:rsidP="00534273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36" w:firstLine="565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 п. - стойка ноги вместе, палка вертикально впереди. 1 - присесть; 2 -встать. Приседая, колени в стороны, туловище вертикально. Палка выполняет роль опоры.</w:t>
      </w:r>
    </w:p>
    <w:p w:rsidR="00C31EE1" w:rsidRPr="00C31EE1" w:rsidRDefault="00C31EE1" w:rsidP="00534273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40" w:firstLine="565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п. - стойка ноги врозь, палка за головой (на плечах) 1 - наклон влево; 2 -выпрямиться; 3-4 -то же в правую сторону. Следить, чтобы плечевой пояс и шея 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были закреплены, а движения выполнялись без поворотов, в одной плоскости.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ние произвольное.</w:t>
      </w:r>
    </w:p>
    <w:p w:rsidR="00C31EE1" w:rsidRPr="00C31EE1" w:rsidRDefault="00C31EE1" w:rsidP="00534273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50" w:firstLine="565"/>
        <w:rPr>
          <w:rFonts w:ascii="Times New Roman" w:eastAsia="Times New Roman" w:hAnsi="Times New Roman" w:cs="Times New Roman"/>
          <w:spacing w:val="-1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лежа на груди, палка вверху, руки свободно лежат на полу. 1-2 -сгибая руки, палку за спину (на лопатки), прогнуться; 3-4 - И.п. Поднимая повыше голову и плечи, стараться не отрывать ноги от пола.</w:t>
      </w:r>
    </w:p>
    <w:p w:rsidR="00C31EE1" w:rsidRPr="00C31EE1" w:rsidRDefault="00C31EE1" w:rsidP="00534273">
      <w:pPr>
        <w:widowControl w:val="0"/>
        <w:numPr>
          <w:ilvl w:val="0"/>
          <w:numId w:val="18"/>
        </w:numPr>
        <w:shd w:val="clear" w:color="auto" w:fill="FFFFFF"/>
        <w:tabs>
          <w:tab w:val="left" w:pos="868"/>
        </w:tabs>
        <w:autoSpaceDE w:val="0"/>
        <w:autoSpaceDN w:val="0"/>
        <w:adjustRightInd w:val="0"/>
        <w:spacing w:after="0" w:line="360" w:lineRule="auto"/>
        <w:ind w:right="54" w:firstLine="56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п. - стойка ноги вместе, палка внизу, хват на ширине плеч, 1-2-отводя палку немного вперед и сгибая ногу. Перешагнуть через палку; 3-4 продеть ногу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обратно. Упражнение выполнять поочередно левой и правой ногой. Перешагивая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через палку, высоко поднимать колено и меньше наклоняться вперед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firstLine="5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8) И.п. - стойка в линию, левая (правая) нога впереди, палка на полу между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ногами, руки на поясе. Прыжками смена положения ног. Прыгать мягко, на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носках, на палку не наступать. Вес тела распределен на обе ноги. Дыхание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равномерное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1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9"/>
          <w:sz w:val="28"/>
          <w:szCs w:val="30"/>
          <w:lang w:eastAsia="ru-RU"/>
        </w:rPr>
        <w:t xml:space="preserve">3.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30"/>
          <w:lang w:eastAsia="ru-RU"/>
        </w:rPr>
        <w:t xml:space="preserve">Упражнения </w:t>
      </w:r>
      <w:r w:rsidRPr="00C31EE1">
        <w:rPr>
          <w:rFonts w:ascii="Times New Roman" w:eastAsia="Times New Roman" w:hAnsi="Times New Roman" w:cs="Times New Roman"/>
          <w:i/>
          <w:iCs/>
          <w:spacing w:val="-9"/>
          <w:sz w:val="28"/>
          <w:szCs w:val="30"/>
          <w:lang w:eastAsia="ru-RU"/>
        </w:rPr>
        <w:t xml:space="preserve">с </w:t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30"/>
          <w:lang w:eastAsia="ru-RU"/>
        </w:rPr>
        <w:t>обручем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9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(Повтор 8-12 раз)</w:t>
      </w:r>
    </w:p>
    <w:p w:rsidR="00C31EE1" w:rsidRPr="00C31EE1" w:rsidRDefault="00C31EE1" w:rsidP="00534273">
      <w:pPr>
        <w:widowControl w:val="0"/>
        <w:numPr>
          <w:ilvl w:val="0"/>
          <w:numId w:val="19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after="0" w:line="360" w:lineRule="auto"/>
        <w:ind w:left="32" w:right="11" w:firstLine="576"/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>И.п. - основная стойка (о.с.) в центре лежащего на полу обруча. 1 -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присесть, развести руки, взять обруч; 2 - встать, поднять обруч горизонтально вверх, потянуться; 3 - присесть и положить обруч на пол; 4 - и.п. Обруч взять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хватом сверху, поднимая его, следить за сохранением горизонтального положения. Приседая, делать выдох, вставая - вдох.</w:t>
      </w:r>
    </w:p>
    <w:p w:rsidR="00C31EE1" w:rsidRPr="00C31EE1" w:rsidRDefault="00C31EE1" w:rsidP="00534273">
      <w:pPr>
        <w:widowControl w:val="0"/>
        <w:numPr>
          <w:ilvl w:val="0"/>
          <w:numId w:val="19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after="0" w:line="360" w:lineRule="auto"/>
        <w:ind w:left="32" w:right="18" w:firstLine="576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стойка ноги вместе, обруч вертикально над головой, хват немного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шире плеч. 1- отставляя правую ногу в сторону на носок, наклон вправо, смотреть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на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lastRenderedPageBreak/>
        <w:t xml:space="preserve">обруч; 2- и.п.; 3 - 4 то же в левую сторону. Все движения выполнять в одной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плоскости, не поворачивая обруч. При наклоне плечевой пояс закрепить, вес тела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на опорной ноге.</w:t>
      </w:r>
    </w:p>
    <w:p w:rsidR="00C31EE1" w:rsidRPr="00C31EE1" w:rsidRDefault="00C31EE1" w:rsidP="00534273">
      <w:pPr>
        <w:widowControl w:val="0"/>
        <w:numPr>
          <w:ilvl w:val="0"/>
          <w:numId w:val="19"/>
        </w:numPr>
        <w:shd w:val="clear" w:color="auto" w:fill="FFFFFF"/>
        <w:tabs>
          <w:tab w:val="left" w:pos="940"/>
        </w:tabs>
        <w:autoSpaceDE w:val="0"/>
        <w:autoSpaceDN w:val="0"/>
        <w:adjustRightInd w:val="0"/>
        <w:spacing w:after="0" w:line="360" w:lineRule="auto"/>
        <w:ind w:left="32" w:right="25" w:firstLine="576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t xml:space="preserve">И.п.- стойка ноги врозь, обруч вертикально за спиной. 1- поворот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туловища налево; 2- и. п.; 3 - 4 то же направо. При поворотах плечевой пояс и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руки фиксировать так, чтобы они находились все время в плоскости обруча, ноги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с места не сдвигать, пятки от пола не отрывать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spacing w:after="0" w:line="360" w:lineRule="auto"/>
        <w:ind w:left="32" w:right="32" w:firstLine="5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  <w:t>4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И.п.- лежа на спине, обруч горизонтально на уровне груди. 1-2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>приподнять обруч и, сгибая ноги вперед, продеть их в обруч, выпрямить и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br/>
        <w:t>опустить на пол; 3 - 4 - продеть ноги назад и вернутся в и.п.. Лежать прямо,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голову не поднимать. Дыхание произвольное.</w:t>
      </w:r>
    </w:p>
    <w:p w:rsidR="00C31EE1" w:rsidRPr="00C31EE1" w:rsidRDefault="00C31EE1" w:rsidP="00534273">
      <w:pPr>
        <w:widowControl w:val="0"/>
        <w:numPr>
          <w:ilvl w:val="0"/>
          <w:numId w:val="20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right="47" w:firstLine="576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ед ноги врозь, зацепив носками ног и держать его прямыми руками 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в наклонном положении. Перекат назад на спину до касания лопатками и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затылком пола и перекат вперед в и.п. При выполнении упражнения руки и ноги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прямые. При движении назад, обруч тянуть руками на себя, а при движении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вперед - нажимать на обруч ногами. Дыхание равномерное. Освоив задание 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ыполнять его под счет.</w:t>
      </w:r>
    </w:p>
    <w:p w:rsidR="00C31EE1" w:rsidRPr="00C31EE1" w:rsidRDefault="00C31EE1" w:rsidP="00534273">
      <w:pPr>
        <w:widowControl w:val="0"/>
        <w:numPr>
          <w:ilvl w:val="0"/>
          <w:numId w:val="20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right="50" w:firstLine="576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- сед ноги скрестно в центре лежащего на полу обруча. 1-2 - поднять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обруч горизонтально вверх и, поднимая голову прогнуться; 3-4 - и.п., опуская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голову и плечи. Поднимая обруч, стараться отводить руки немного назад, подава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грудь вперед.</w:t>
      </w:r>
    </w:p>
    <w:p w:rsidR="00C31EE1" w:rsidRPr="00C31EE1" w:rsidRDefault="00C31EE1" w:rsidP="00534273">
      <w:pPr>
        <w:widowControl w:val="0"/>
        <w:numPr>
          <w:ilvl w:val="0"/>
          <w:numId w:val="20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right="58" w:firstLine="576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И. п.- стойка ноги вместе, обруч за нижний край вертикально перед грудью. Прыжки с ноги на ногу через обруч, вращая его вперед. Прыжки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чередовать (вначале с правой ноги, затем с левой). Коротким энергичным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движением ускорять внизу вращения обруча (чтобы он завершал круг ). Освоив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прыжки с вращением обруча вперед, можно выполнять упражнение с вращением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назад. Дыхание равномерное. После прыжков перейти на ходьбу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2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7"/>
          <w:sz w:val="28"/>
          <w:szCs w:val="30"/>
          <w:lang w:eastAsia="ru-RU"/>
        </w:rPr>
        <w:t xml:space="preserve">4. </w:t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30"/>
          <w:lang w:eastAsia="ru-RU"/>
        </w:rPr>
        <w:t xml:space="preserve">Упражнения с мячами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7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(Повтор 8-12 раз )</w:t>
      </w:r>
    </w:p>
    <w:p w:rsidR="00C31EE1" w:rsidRPr="00C31EE1" w:rsidRDefault="00C31EE1" w:rsidP="00534273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4" w:firstLine="569"/>
        <w:rPr>
          <w:rFonts w:ascii="Times New Roman" w:eastAsia="Times New Roman" w:hAnsi="Times New Roman" w:cs="Times New Roman"/>
          <w:spacing w:val="-2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 - о.с, мяч в левой руке. 1-2 - руки через стороны вверх, переложить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мяч в правую руку; 3-4 - опустить руки вниз в и.п. То же, перекладывая мяч из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авой руки в левую.</w:t>
      </w:r>
    </w:p>
    <w:p w:rsidR="00C31EE1" w:rsidRPr="00C31EE1" w:rsidRDefault="00C31EE1" w:rsidP="00534273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before="4" w:after="0" w:line="360" w:lineRule="auto"/>
        <w:ind w:left="25" w:firstLine="569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lastRenderedPageBreak/>
        <w:t xml:space="preserve">И.п.- стойка ноги на ширине плеч, мяч в левой руке. 1 - руки в стороны; 2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- наклониться вперед вниз, переложить мяч в правую руку; 3 - выпрямиться, руки в стороны; 4 - вернуться в и.п. То же, перекладывая мяч из правой руки в левую.</w:t>
      </w:r>
    </w:p>
    <w:p w:rsidR="00C31EE1" w:rsidRPr="00C31EE1" w:rsidRDefault="00C31EE1" w:rsidP="00534273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firstLine="569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И.п. - о.с, мяч в правой руке внизу. 1 - руки в стороны; 2 - присесть, мяч переложить в левую руку; 3- встать, руки в стороны; 4- вернуться в и.п. То же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мяч в левой руке.</w:t>
      </w:r>
    </w:p>
    <w:p w:rsidR="00C31EE1" w:rsidRPr="00C31EE1" w:rsidRDefault="00C31EE1" w:rsidP="00534273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11" w:firstLine="569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- стойка на коленях, мяч в правой руке. 1-8- прокатить мяч вправо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(влево), поворачиваясь и следя за мячом. То же, мяч в левой руке.</w:t>
      </w:r>
    </w:p>
    <w:p w:rsidR="00C31EE1" w:rsidRPr="00C31EE1" w:rsidRDefault="00C31EE1" w:rsidP="00534273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14" w:firstLine="569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- лежа на спине, мяч в обеих руках за головой. 1-2- поднять правую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ногу, коснуться мячом носка ноги; 3-4- опустить ногу. То же другой ногой.</w:t>
      </w:r>
    </w:p>
    <w:p w:rsidR="00C31EE1" w:rsidRPr="00C31EE1" w:rsidRDefault="00C31EE1" w:rsidP="00534273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11" w:firstLine="569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- лежа на груди, мяч в руках вверху ( мяч на полу ). 1-2- сгибая руки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отвести мяч за голову и, поднимая плечи, прогнуться;3-4- и.п. Поднимая голову и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лечи, стараться ноги от пола не отрывать.</w:t>
      </w:r>
    </w:p>
    <w:p w:rsidR="00C31EE1" w:rsidRPr="00C31EE1" w:rsidRDefault="00C31EE1" w:rsidP="00534273">
      <w:pPr>
        <w:widowControl w:val="0"/>
        <w:numPr>
          <w:ilvl w:val="0"/>
          <w:numId w:val="21"/>
        </w:numPr>
        <w:shd w:val="clear" w:color="auto" w:fill="FFFFFF"/>
        <w:tabs>
          <w:tab w:val="left" w:pos="907"/>
        </w:tabs>
        <w:autoSpaceDE w:val="0"/>
        <w:autoSpaceDN w:val="0"/>
        <w:adjustRightInd w:val="0"/>
        <w:spacing w:after="0" w:line="360" w:lineRule="auto"/>
        <w:ind w:left="25" w:right="11" w:firstLine="569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- стойка ноги вместе, руки на поясе, мяч на полу сбоку. Прыжки на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двух ногах, продвигаясь около мяча по кругу. Прыгать мягко, на носках, сохраняя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определенный темп. Прыгать можно по кругу левым боком к мячу, а можно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правым. Дыхание равномерное. После прыжков перейти на ходьбу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30"/>
          <w:lang w:eastAsia="ru-RU"/>
        </w:rPr>
        <w:t xml:space="preserve">5. </w:t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0"/>
          <w:lang w:eastAsia="ru-RU"/>
        </w:rPr>
        <w:t xml:space="preserve">Упражнения со скакалкой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6"/>
          <w:sz w:val="28"/>
          <w:szCs w:val="30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(Повтор 8-12 раз)</w:t>
      </w:r>
    </w:p>
    <w:p w:rsidR="00C31EE1" w:rsidRPr="00C31EE1" w:rsidRDefault="00C31EE1" w:rsidP="00534273">
      <w:pPr>
        <w:widowControl w:val="0"/>
        <w:numPr>
          <w:ilvl w:val="0"/>
          <w:numId w:val="22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ind w:right="25" w:firstLine="565"/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- стойка ноги врозь, скакалка, сложенная вдвое, внизу. 1- поднять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скакалку вверх; 2- опустить скакалку за голову, на плечи; 3- скакалку вверх; 4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и.п.</w:t>
      </w:r>
    </w:p>
    <w:p w:rsidR="00C31EE1" w:rsidRPr="00C31EE1" w:rsidRDefault="00C31EE1" w:rsidP="00534273">
      <w:pPr>
        <w:widowControl w:val="0"/>
        <w:numPr>
          <w:ilvl w:val="0"/>
          <w:numId w:val="22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ind w:right="32" w:firstLine="565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И.п.- стойка ноги врозь, скакалка внизу. 1- поднять скакалку вверх; 2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наклониться вправо; 3- выпрямиться; 4- и.п.</w:t>
      </w:r>
    </w:p>
    <w:p w:rsidR="00C31EE1" w:rsidRPr="00C31EE1" w:rsidRDefault="00C31EE1" w:rsidP="00534273">
      <w:pPr>
        <w:widowControl w:val="0"/>
        <w:numPr>
          <w:ilvl w:val="0"/>
          <w:numId w:val="22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ind w:right="40" w:firstLine="565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И.п.- стойка ноги врозь, скакалка внизу. 1- скакалку вверх; 2- наклон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вперед, коснуться пола; 3- выпрямиться, скакалку вверх; 4- и.п.</w:t>
      </w:r>
    </w:p>
    <w:p w:rsidR="00C31EE1" w:rsidRPr="00C31EE1" w:rsidRDefault="00C31EE1" w:rsidP="00534273">
      <w:pPr>
        <w:widowControl w:val="0"/>
        <w:numPr>
          <w:ilvl w:val="0"/>
          <w:numId w:val="22"/>
        </w:numPr>
        <w:shd w:val="clear" w:color="auto" w:fill="FFFFFF"/>
        <w:tabs>
          <w:tab w:val="left" w:pos="875"/>
        </w:tabs>
        <w:autoSpaceDE w:val="0"/>
        <w:autoSpaceDN w:val="0"/>
        <w:adjustRightInd w:val="0"/>
        <w:spacing w:after="0" w:line="360" w:lineRule="auto"/>
        <w:ind w:right="40" w:firstLine="565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И.п.- лежа на спине, скакалка зацеплена за ступни ног, руки прямые. 1-2-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поднять прямые ноги, натягивая скакалку, сделать угол; 3-4- и.п.</w:t>
      </w:r>
    </w:p>
    <w:p w:rsidR="00C31EE1" w:rsidRPr="00C31EE1" w:rsidRDefault="00C31EE1" w:rsidP="00534273">
      <w:pPr>
        <w:widowControl w:val="0"/>
        <w:numPr>
          <w:ilvl w:val="0"/>
          <w:numId w:val="2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right="43" w:firstLine="562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t>И.п.- лежа на животе, скакалка в согнутых руках перед собой. 1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гнуться, скакалку вверх; 2- вернуться в и.п.</w:t>
      </w:r>
    </w:p>
    <w:p w:rsidR="00C31EE1" w:rsidRPr="00C31EE1" w:rsidRDefault="00C31EE1" w:rsidP="00534273">
      <w:pPr>
        <w:widowControl w:val="0"/>
        <w:numPr>
          <w:ilvl w:val="0"/>
          <w:numId w:val="23"/>
        </w:numPr>
        <w:shd w:val="clear" w:color="auto" w:fill="FFFFFF"/>
        <w:tabs>
          <w:tab w:val="left" w:pos="900"/>
        </w:tabs>
        <w:autoSpaceDE w:val="0"/>
        <w:autoSpaceDN w:val="0"/>
        <w:adjustRightInd w:val="0"/>
        <w:spacing w:after="0" w:line="360" w:lineRule="auto"/>
        <w:ind w:right="47" w:firstLine="562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Прыжки на двух ногах на месте через короткую скакалку. Выполняется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серией прыжков по 10-15 раз подряд, затем пауза и снова повторить прыжки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lastRenderedPageBreak/>
        <w:t xml:space="preserve">6.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Упражнения с кубиками</w:t>
      </w:r>
      <w:r w:rsidR="00A93A40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 xml:space="preserve"> </w:t>
      </w:r>
      <w:r w:rsidRPr="00C31EE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(Повтор 8-12 ра</w:t>
      </w:r>
      <w:r w:rsidR="00A93A4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з)</w:t>
      </w:r>
    </w:p>
    <w:p w:rsidR="00C31EE1" w:rsidRPr="00C31EE1" w:rsidRDefault="00C31EE1" w:rsidP="00534273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right="4" w:firstLine="565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йка ноги врозь, кубик в правой руке внизу. 1-2- руки через стороны вверх, переложить кубик в левую руку; 3-4- опустить через стороны руки вниз, то же левой рукой.</w:t>
      </w:r>
    </w:p>
    <w:p w:rsidR="00C31EE1" w:rsidRPr="00C31EE1" w:rsidRDefault="00C31EE1" w:rsidP="00534273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firstLine="565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йка ноги врозь, кубик в правой руке.1- руки в стороны; 2-наклониться вперед, положить кубик на пол; 3- выпрямиться, руки в стороны; 4-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клониться вперед, взять кубик левой рукой. То же левой рукой.</w:t>
      </w:r>
    </w:p>
    <w:p w:rsidR="00C31EE1" w:rsidRPr="00C31EE1" w:rsidRDefault="00C31EE1" w:rsidP="00534273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firstLine="565"/>
        <w:rPr>
          <w:rFonts w:ascii="Times New Roman" w:eastAsia="Times New Roman" w:hAnsi="Times New Roman" w:cs="Times New Roman"/>
          <w:spacing w:val="-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- стойка на коленях, кубик в правой руке. 1- поворот вправо, поставить кубик у пятки правой ноги; 2- выпрямиться, руки на пояс; 3 - поворот вправо - взять кубик правой рукой, вернуться в и.п., переложить кубик в левую руку. То же влево.</w:t>
      </w:r>
    </w:p>
    <w:p w:rsidR="00C31EE1" w:rsidRPr="00C31EE1" w:rsidRDefault="00C31EE1" w:rsidP="00534273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right="22" w:firstLine="565"/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о.с, кубик в обеих руках внизу. 1-присесть, вынести кубик вперед, руки прямые; 2- вернуться в и.п.</w:t>
      </w:r>
    </w:p>
    <w:p w:rsidR="00C31EE1" w:rsidRPr="00C31EE1" w:rsidRDefault="00C31EE1" w:rsidP="00534273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36" w:right="18" w:firstLine="565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о.с. перед кубиком, руки произвольно. Прыжки на правой и левой ноге (на счет 1-8) вокруг кубика в обе стороны в чередовании с небольшой паузой. (2-3 раза).</w:t>
      </w:r>
    </w:p>
    <w:p w:rsidR="00C31EE1" w:rsidRPr="00C31EE1" w:rsidRDefault="00C31EE1" w:rsidP="00534273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before="4" w:after="0" w:line="360" w:lineRule="auto"/>
        <w:ind w:left="36" w:right="22" w:firstLine="565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И.п. - стойка ноги на ширине ступни, кубик в правой руке. 1 - руки вперед, переложить кубик в левую руку; 2 - руки назад, переложить кубик в правую руку; 3 - руки вперед; 4 - опустить руки в и.п.</w:t>
      </w:r>
    </w:p>
    <w:p w:rsidR="00C31EE1" w:rsidRPr="00C31EE1" w:rsidRDefault="00C31EE1" w:rsidP="00534273">
      <w:pPr>
        <w:widowControl w:val="0"/>
        <w:numPr>
          <w:ilvl w:val="0"/>
          <w:numId w:val="24"/>
        </w:numPr>
        <w:shd w:val="clear" w:color="auto" w:fill="FFFFFF"/>
        <w:tabs>
          <w:tab w:val="left" w:pos="889"/>
        </w:tabs>
        <w:autoSpaceDE w:val="0"/>
        <w:autoSpaceDN w:val="0"/>
        <w:adjustRightInd w:val="0"/>
        <w:spacing w:after="0" w:line="360" w:lineRule="auto"/>
        <w:ind w:left="601"/>
        <w:rPr>
          <w:rFonts w:ascii="Times New Roman" w:eastAsia="Times New Roman" w:hAnsi="Times New Roman" w:cs="Times New Roman"/>
          <w:spacing w:val="-1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Ходьба в колонне по одному с кубиком в поднятой руке.</w:t>
      </w:r>
    </w:p>
    <w:p w:rsidR="00C31EE1" w:rsidRPr="003F02D9" w:rsidRDefault="003F02D9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5"/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</w:pPr>
      <w:r w:rsidRPr="003F02D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 xml:space="preserve"> </w:t>
      </w:r>
      <w:r w:rsidR="00C31EE1" w:rsidRPr="003F02D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 xml:space="preserve">Упражнения с </w:t>
      </w:r>
      <w:r w:rsidRPr="003F02D9">
        <w:rPr>
          <w:rFonts w:ascii="Times New Roman" w:eastAsia="Times New Roman" w:hAnsi="Times New Roman" w:cs="Times New Roman"/>
          <w:b/>
          <w:bCs/>
          <w:i/>
          <w:iCs/>
          <w:spacing w:val="-3"/>
          <w:sz w:val="28"/>
          <w:szCs w:val="28"/>
          <w:lang w:eastAsia="ru-RU"/>
        </w:rPr>
        <w:t>гантелями</w:t>
      </w:r>
    </w:p>
    <w:p w:rsidR="00D61C9F" w:rsidRPr="00D61C9F" w:rsidRDefault="00D61C9F" w:rsidP="00534273">
      <w:pPr>
        <w:pStyle w:val="ab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Поднятие гантелей. 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. п. – стоя, ноги на ширине плеч, руки вдоль туловища, гантели обращены к бедрам. На счет 1 – поднять гантели к подмышечным впадинам, на счет 2 – опустить руки. Темп – средний. Количество повторов: 8-10 раз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2) Прогибание спины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.п. -  лежа на животе. Кисти рук с гантелями прижаты к затылку. При выполнении упражнения ребенок плавно прогибает спину, поднимая голову вверх (ноги необходимо придерживать). На вдохе – прогибание, при опускании – выдох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lastRenderedPageBreak/>
        <w:t>3) Поворот корпуса с разведением рук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 И. п.  – стоя, ноги на ширине плеч, руки вдоль туловища. На счет 1 – выполнить поворот туловища, одновременно поднимая и разводя руки в стороны, на счет 2 – вернуться в исходное положение; на счет 3 – поворот в другую сторону с разведением рук в стороны, на счет 4 – принять исходное положение. Сделать  6 – 8 поворотов в каждую сторону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4) Поднятие гантелей выше головы. 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. п.– стоя, ноги на ширине плеч, кисти рук тыльной стороной прижаты к плечам. Аккуратно, без рывков гантели поднимаются вверх. Это упражнение можно выполнять двумя руками одновременно или же попеременно. При поднимании рук делается вдох, при опускании — выдох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5) Сгибание рук с гантелями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 И. п.– стоя, руки с гантелями – на уровне груди, ноги на ширине плеч, тыльные стороны кистей обращены вниз. Одновременно или попеременно сгибаем руки в локтевых суставах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6) Упражнения с гантелями для пресса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 И.п.– лежа на спине (взрослый придерживает ноги ребенка), гантели прижаты к затылочной части головы. На счет 1 – поднять туловище, на счет 2 – возвратиться в исходное положение. В среднем темпе выполнить 8-10 подъемов. При разгибании туловища – вдох, при подъеме – выдох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7) Приседания с гантелями. 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.п. – стоя, ноги на ширине плеч, руки с гантелями опущены. На счет 1 – сделать приседание (гантели касаются пола), на счет 2 – встать, руки и голову отвести назад (прогнуться)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 xml:space="preserve">8) Прыжки с гантелями. 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  <w:r w:rsidRPr="00D61C9F">
        <w:rPr>
          <w:rFonts w:ascii="Times New Roman" w:hAnsi="Times New Roman" w:cs="Times New Roman"/>
          <w:sz w:val="28"/>
          <w:szCs w:val="28"/>
        </w:rPr>
        <w:t>Исходное положение – стоя, ноги на ширине плеч, руки с гантелями согнуты в локтях. Выполнять прыжки на месте, ноги врозь, а после вместе. Дыхание должно быть глубокое, без задержек.</w:t>
      </w: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</w:p>
    <w:p w:rsidR="00D61C9F" w:rsidRPr="00D61C9F" w:rsidRDefault="00D61C9F" w:rsidP="00534273">
      <w:pPr>
        <w:rPr>
          <w:rFonts w:ascii="Times New Roman" w:hAnsi="Times New Roman" w:cs="Times New Roman"/>
          <w:sz w:val="28"/>
          <w:szCs w:val="28"/>
        </w:r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2412"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type w:val="nextColumn"/>
          <w:pgSz w:w="11909" w:h="16834"/>
          <w:pgMar w:top="1134" w:right="851" w:bottom="1134" w:left="1418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1EE1" w:rsidRPr="00D1696E" w:rsidRDefault="00C31EE1" w:rsidP="001B01A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9" w:name="_Toc200162305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3</w:t>
      </w:r>
      <w:bookmarkEnd w:id="9"/>
    </w:p>
    <w:p w:rsidR="00D1696E" w:rsidRDefault="00C31EE1" w:rsidP="001B01A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0" w:name="_Toc200162306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пециальные упражнения для коррекции</w:t>
      </w:r>
    </w:p>
    <w:p w:rsidR="00C31EE1" w:rsidRPr="00C31EE1" w:rsidRDefault="00C31EE1" w:rsidP="001B01A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нарушений физического развития</w:t>
      </w:r>
      <w:bookmarkEnd w:id="10"/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277" w:after="0" w:line="360" w:lineRule="auto"/>
        <w:ind w:left="19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Комплекс упражнений при асимметрии лопаток №1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274" w:after="0" w:line="360" w:lineRule="auto"/>
        <w:ind w:left="32" w:firstLine="371"/>
        <w:rPr>
          <w:rFonts w:ascii="Times New Roman" w:eastAsia="Times New Roman" w:hAnsi="Times New Roman" w:cs="Times New Roman"/>
          <w:spacing w:val="-3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.п. - о.с, руки к плечам. 1 - Наклон вправо, руки в стороны, кисти разогнуть.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2 - И.п. 3 - Наклон влево, руки в стороны, кисти разогнуть. 4 - И.п. 5 - Наклон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вправо, шаг левой влево, руки вверх, пальцы врозь. 6 - И.п. 7 - Наклон влево, шаг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правой влево, руки вверх, пальцы врозь. 8 - И.п. 8-16 раз. Темп средний.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.п. - стойка ноги врозь, руки за голову. 1 - Два пружинящих наклона вправо.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 - Поворот туловища направо. 3 - И.п. То же в другую сторону. По 8-16 раз. Темп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.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.п. - о.с, руки вверх, кисти в замок. 1 - Наклон назад, правая нога назад на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сок. 2 - И.п. То же с другой ногой. По 8 раз. Темп средний.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И.п. - широкая стойка, ноги врозь. 1 - Наклон вперед, руками коснуться пола.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2 - Поворот туловища направо, правая рука в сторону - назад. 3 - То же в другую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. По 4-8 раз. Темп средний.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rPr>
          <w:rFonts w:ascii="Times New Roman" w:eastAsia="Times New Roman" w:hAnsi="Times New Roman" w:cs="Times New Roman"/>
          <w:spacing w:val="-22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.п. - стойка на коленях, руки за голову. 1 - Два пружинящих поворота туловища направо. 2 - Два пружинящих поворота туловища налево. 3 - Сед на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пятках с небольшим наклоном назад, руки вперед ладонями кверху. 4 - И.п. 4 раза.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 средний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right="720" w:firstLine="371"/>
        <w:rPr>
          <w:rFonts w:ascii="Times New Roman" w:eastAsia="Times New Roman" w:hAnsi="Times New Roman" w:cs="Times New Roman"/>
          <w:spacing w:val="-17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.п. - стойка на коленях, руки вперед, кисти разогнуть. 1 - Сед на правое бедро, руки влево. 2 - То же в другую сторону. По 4-8 раз. Темп средний.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п. - упор на коленях. 1 - Правую ногу назад на носок, левую руку вверх. 2 -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28"/>
          <w:lang w:eastAsia="ru-RU"/>
        </w:rPr>
        <w:t>И.п. расслабить мышцы спины. То же в другую сторону. По 8 раз. Темп медленный.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before="4" w:after="0" w:line="360" w:lineRule="auto"/>
        <w:ind w:left="32" w:firstLine="371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И.п. - упор на правом колене, левую ногу в сторону. 1 - Согнуть руки. 2 - И.п.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 другой ноги. По 4-8 раз. Темп средний.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lastRenderedPageBreak/>
        <w:t xml:space="preserve">И.п. - сед ноги скрестно, руки в стороны. 1 - Наклон вправо, правая рука за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спину, левую согнуть вверх. 2 - И.п. То же в другую сторону. По 4-8 раз. Темп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.</w:t>
      </w:r>
    </w:p>
    <w:p w:rsidR="00C31EE1" w:rsidRPr="00C31EE1" w:rsidRDefault="00C31EE1" w:rsidP="00534273">
      <w:pPr>
        <w:widowControl w:val="0"/>
        <w:numPr>
          <w:ilvl w:val="0"/>
          <w:numId w:val="26"/>
        </w:numPr>
        <w:shd w:val="clear" w:color="auto" w:fill="FFFFFF"/>
        <w:tabs>
          <w:tab w:val="left" w:pos="745"/>
        </w:tabs>
        <w:autoSpaceDE w:val="0"/>
        <w:autoSpaceDN w:val="0"/>
        <w:adjustRightInd w:val="0"/>
        <w:spacing w:after="0" w:line="360" w:lineRule="auto"/>
        <w:ind w:left="32" w:firstLine="371"/>
        <w:rPr>
          <w:rFonts w:ascii="Times New Roman" w:eastAsia="Times New Roman" w:hAnsi="Times New Roman" w:cs="Times New Roman"/>
          <w:spacing w:val="-24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И.п. - лежа на левом боку с упором на правую руку, левая рука вверх. 1 -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Максимально правой ногой в сторону. 2 - И.п. 3 - Максимально правой согнутой ногой в сторону. 4 - И.п. 8-16 раз. То же в другую сторону. Темп средни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 w:right="724" w:firstLine="39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1.И.П. - лежа на спине, руки за голову. 1 - Приподнять над полом верхнюю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часть туловища. 2 - И.п., расслабиться. 3 - Ноги вперед (до угла 30 градусов от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а). 4 - И.п., расслабиться. 4-8 раз. Темп медленны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 w:firstLine="38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12.И.п. - лежа на спине, руки вверх. 1 - Наклон вправо, руки за голову. 2 - И.п.,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тянуться вверх. То же в другую сторону. По 4-8 раз. То же с пружинящими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ами. Темп медленны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22" w:firstLine="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3.И.п. - лежа на животе, правую руку вверх, левую вниз. 1 - Прогнуться, руки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крестно перед собой. 2 - Левую руку вверх, правую вниз. 3 - То же в другую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у 4-8 раз, не возвращаясь в и.п. Темп средни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983" w:firstLine="38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14. И.п. - упор лежа на предплечьях. 1 - Упор лежа на бедрах, прогнуться,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поворот головы направо, посмотреть на пятки. 2 - И.п., расслабиться. То же в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ую сторону. По 4-8 раз. Темп медленны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 w:firstLine="38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 xml:space="preserve">15.И.п. - лежа на животе, руки в сторону. 1 - Максимально правой ногой назад. 2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- Правую ногу скрестно за левую, носком коснуться пола. 3 - Максимально правой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ногой назад. 4 - И.п. То же с другой ноги. По 4-8 раз. Темп средни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86" w:after="0" w:line="360" w:lineRule="auto"/>
        <w:ind w:left="51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86" w:after="0" w:line="360" w:lineRule="auto"/>
        <w:ind w:left="5108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type w:val="nextColumn"/>
          <w:pgSz w:w="11909" w:h="16834"/>
          <w:pgMar w:top="1134" w:right="851" w:bottom="1134" w:left="1418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3532" w:right="1066" w:hanging="139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4"/>
          <w:sz w:val="28"/>
          <w:szCs w:val="30"/>
          <w:lang w:eastAsia="ru-RU"/>
        </w:rPr>
        <w:lastRenderedPageBreak/>
        <w:t xml:space="preserve">Комплекс упражнений при боковом искривлении </w:t>
      </w: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30"/>
          <w:lang w:eastAsia="ru-RU"/>
        </w:rPr>
        <w:t>позвоночника (сколиоз) №2</w:t>
      </w:r>
    </w:p>
    <w:p w:rsidR="00C31EE1" w:rsidRPr="00C31EE1" w:rsidRDefault="00C31EE1" w:rsidP="00534273">
      <w:pPr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317" w:after="0" w:line="360" w:lineRule="auto"/>
        <w:ind w:left="65" w:firstLine="554"/>
        <w:rPr>
          <w:rFonts w:ascii="Times New Roman" w:eastAsia="Times New Roman" w:hAnsi="Times New Roman" w:cs="Times New Roman"/>
          <w:spacing w:val="-2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о.с. Принять правильное положение (для проверки воспользоватьс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зеркалом), зафиксировать его.</w:t>
      </w:r>
    </w:p>
    <w:p w:rsidR="00C31EE1" w:rsidRPr="00C31EE1" w:rsidRDefault="00C31EE1" w:rsidP="00534273">
      <w:pPr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before="4" w:after="0" w:line="360" w:lineRule="auto"/>
        <w:ind w:left="619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с правильной осанкой (1 мин.).</w:t>
      </w:r>
    </w:p>
    <w:p w:rsidR="00C31EE1" w:rsidRPr="00C31EE1" w:rsidRDefault="00C31EE1" w:rsidP="00534273">
      <w:pPr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360" w:lineRule="auto"/>
        <w:ind w:left="619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с высоко поднятыми руками (30-40 сек.).</w:t>
      </w:r>
    </w:p>
    <w:p w:rsidR="00C31EE1" w:rsidRPr="00C31EE1" w:rsidRDefault="00C31EE1" w:rsidP="00534273">
      <w:pPr>
        <w:widowControl w:val="0"/>
        <w:numPr>
          <w:ilvl w:val="0"/>
          <w:numId w:val="27"/>
        </w:numPr>
        <w:shd w:val="clear" w:color="auto" w:fill="FFFFFF"/>
        <w:tabs>
          <w:tab w:val="left" w:pos="914"/>
        </w:tabs>
        <w:autoSpaceDE w:val="0"/>
        <w:autoSpaceDN w:val="0"/>
        <w:adjustRightInd w:val="0"/>
        <w:spacing w:after="0" w:line="360" w:lineRule="auto"/>
        <w:ind w:left="619"/>
        <w:rPr>
          <w:rFonts w:ascii="Times New Roman" w:eastAsia="Times New Roman" w:hAnsi="Times New Roman" w:cs="Times New Roman"/>
          <w:spacing w:val="-17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на носках, разводя руки и сдвигая лопатки (30-40 сек.)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50" w:right="18" w:firstLine="57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  <w:t>5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>Ходьба на наружных краях стопы с согнутыми пальцами, на носках,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легкий бег на носках.</w:t>
      </w:r>
    </w:p>
    <w:p w:rsidR="00C31EE1" w:rsidRPr="00C31EE1" w:rsidRDefault="00C31EE1" w:rsidP="00534273">
      <w:pPr>
        <w:widowControl w:val="0"/>
        <w:numPr>
          <w:ilvl w:val="0"/>
          <w:numId w:val="28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before="4" w:after="0" w:line="360" w:lineRule="auto"/>
        <w:ind w:left="47" w:right="32" w:firstLine="569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ноги на ширине плеч, правая рука на груди, левая - на животе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ыхательные упражнения (3-4 раза).</w:t>
      </w:r>
    </w:p>
    <w:p w:rsidR="00C31EE1" w:rsidRPr="00C31EE1" w:rsidRDefault="00C31EE1" w:rsidP="00534273">
      <w:pPr>
        <w:widowControl w:val="0"/>
        <w:numPr>
          <w:ilvl w:val="0"/>
          <w:numId w:val="28"/>
        </w:numPr>
        <w:shd w:val="clear" w:color="auto" w:fill="FFFFFF"/>
        <w:tabs>
          <w:tab w:val="left" w:pos="918"/>
        </w:tabs>
        <w:autoSpaceDE w:val="0"/>
        <w:autoSpaceDN w:val="0"/>
        <w:adjustRightInd w:val="0"/>
        <w:spacing w:after="0" w:line="360" w:lineRule="auto"/>
        <w:ind w:left="47" w:right="18" w:firstLine="569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ноги на ширине плеч, руки согнуты в локтях, кисти сжаты в </w:t>
      </w: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кулаки. С силой выбрасывать поочередно каждую руку вперед, имитиру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вижения боксера (8-12 раз)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091"/>
        </w:tabs>
        <w:autoSpaceDE w:val="0"/>
        <w:autoSpaceDN w:val="0"/>
        <w:adjustRightInd w:val="0"/>
        <w:spacing w:after="0" w:line="360" w:lineRule="auto"/>
        <w:ind w:left="32" w:right="14" w:firstLine="5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8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И.п. - стоя, ноги на ширине плеч, руки вдоль туловища. С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противоположной стороны вершины искривления позвоночника поднять руку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вверх, повернуть плечо вперед, не допуская поворота всего туловища, другую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у согнуть к плечу (6-8 раз)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360" w:lineRule="auto"/>
        <w:ind w:left="36" w:right="29" w:firstLine="56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1"/>
          <w:sz w:val="28"/>
          <w:szCs w:val="30"/>
          <w:lang w:eastAsia="ru-RU"/>
        </w:rPr>
        <w:t>9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И.п. - стоя, ноги вместе, руки на поясе. Присесть, держа спину прямой и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ытянув руки перед собой. Вернуться в и.п. (8-10 раз).</w:t>
      </w:r>
    </w:p>
    <w:p w:rsidR="00C31EE1" w:rsidRPr="00C31EE1" w:rsidRDefault="00C31EE1" w:rsidP="00534273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40" w:firstLine="590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ноги на ширине плеч. Выполнить наклоны вправо и влево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скользя руками по туловищу (8-12 раз).</w:t>
      </w:r>
    </w:p>
    <w:p w:rsidR="00C31EE1" w:rsidRPr="00C31EE1" w:rsidRDefault="00C31EE1" w:rsidP="00534273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40" w:firstLine="590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Дыхательное упражнение. Поднять руки вверх, потянуться, глубоко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дохнуть, опустить руки - выдох. (3-4 раза).</w:t>
      </w:r>
    </w:p>
    <w:p w:rsidR="00C31EE1" w:rsidRPr="00C31EE1" w:rsidRDefault="00C31EE1" w:rsidP="00534273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36" w:firstLine="590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 - стоя, ноги на ширине плеч, в опущенных руках гимнастическая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палка. Поднять палку вверх с одновременным отведением ноги назад - вдох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ернуться в и.п. - выдох (8-12 раз).</w:t>
      </w:r>
    </w:p>
    <w:p w:rsidR="00C31EE1" w:rsidRPr="00C31EE1" w:rsidRDefault="00C31EE1" w:rsidP="00534273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40" w:firstLine="590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И.п. - о.с, кисти рук сжаты в кулаки, опущены. Поворачивать кулаки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тыльной стороной назад и внутрь, сближая лопатки, голову поднимать вверх (8-12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раз).</w:t>
      </w:r>
    </w:p>
    <w:p w:rsidR="00C31EE1" w:rsidRPr="00C31EE1" w:rsidRDefault="00C31EE1" w:rsidP="00534273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36" w:firstLine="590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И.п. - лежа на спине, руки вдоль туловища. Выпрямленную ногу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приподнять и завести за другую в сторону, противоположную поясничному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сколиозу, стараясь, чтобы бедра не соприкасались. Вернуться в и.п. (8-12 раз).</w:t>
      </w:r>
    </w:p>
    <w:p w:rsidR="00C31EE1" w:rsidRPr="00C31EE1" w:rsidRDefault="00C31EE1" w:rsidP="00534273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47" w:firstLine="590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И.п. - лежа на спине, руки под головой. Приподнять выпрямленные ноги,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развести в стороны и скрестить, стараясь, чтобы они не касались пола. Вернутьс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 и.п. (8-12 раз).</w:t>
      </w:r>
    </w:p>
    <w:p w:rsidR="00C31EE1" w:rsidRPr="00C31EE1" w:rsidRDefault="00C31EE1" w:rsidP="00534273">
      <w:pPr>
        <w:widowControl w:val="0"/>
        <w:numPr>
          <w:ilvl w:val="0"/>
          <w:numId w:val="29"/>
        </w:numPr>
        <w:shd w:val="clear" w:color="auto" w:fill="FFFFFF"/>
        <w:tabs>
          <w:tab w:val="left" w:pos="1012"/>
        </w:tabs>
        <w:autoSpaceDE w:val="0"/>
        <w:autoSpaceDN w:val="0"/>
        <w:adjustRightInd w:val="0"/>
        <w:spacing w:after="0" w:line="360" w:lineRule="auto"/>
        <w:ind w:right="58" w:firstLine="590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лежа на спине, правая рука на груди, левая на животе. Выполнить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ыхательные упражнения (3-4 раза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2387" w:after="0" w:line="360" w:lineRule="auto"/>
        <w:ind w:left="509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2387" w:after="0" w:line="360" w:lineRule="auto"/>
        <w:ind w:left="5098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type w:val="nextColumn"/>
          <w:pgSz w:w="11909" w:h="16834"/>
          <w:pgMar w:top="1134" w:right="851" w:bottom="1134" w:left="1418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91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lastRenderedPageBreak/>
        <w:t>Комплекс упражнений при сутулой спине (кифотической осанке) №3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302" w:after="0" w:line="360" w:lineRule="auto"/>
        <w:ind w:left="79" w:right="7" w:firstLine="59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9"/>
          <w:sz w:val="28"/>
          <w:szCs w:val="30"/>
          <w:lang w:eastAsia="ru-RU"/>
        </w:rPr>
        <w:t>1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>Свободная ходьба (2-3 мин.) с выпрямленной спиной, несколько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t>прогнувшись в шейно-грудном отделе. Подбородок поднять. Контроль с</w:t>
      </w:r>
      <w:r w:rsidRPr="00C31EE1">
        <w:rPr>
          <w:rFonts w:ascii="Times New Roman" w:eastAsia="Times New Roman" w:hAnsi="Times New Roman" w:cs="Times New Roman"/>
          <w:spacing w:val="-1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омощью зеркала.</w:t>
      </w:r>
    </w:p>
    <w:p w:rsidR="00C31EE1" w:rsidRPr="00C31EE1" w:rsidRDefault="00C31EE1" w:rsidP="00534273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65" w:firstLine="569"/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И.п. - стоя, руки вдоль тела. Отвести руки назад с легким прогибом в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грудном отделе позвоночника и одновременно отставить ногу назад на носок 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дох; вернуться в и.п. - выдох (3 раза каждой ногой).</w:t>
      </w:r>
    </w:p>
    <w:p w:rsidR="00C31EE1" w:rsidRPr="00C31EE1" w:rsidRDefault="00C31EE1" w:rsidP="00534273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65" w:right="22" w:firstLine="569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гимнастическая палка в опущенных руках. Полуприсесть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одновременно поднимая руки вперед, вернуться в и.п. (4-5 раз).</w:t>
      </w:r>
    </w:p>
    <w:p w:rsidR="00C31EE1" w:rsidRPr="00C31EE1" w:rsidRDefault="00C31EE1" w:rsidP="00534273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65" w:right="25" w:firstLine="569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палка на лопатках. Наклониться вперед, вытянув руки вверх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ернуться в и.п. (5-6 раз). Дыхание произвольное.</w:t>
      </w:r>
    </w:p>
    <w:p w:rsidR="00C31EE1" w:rsidRPr="00C31EE1" w:rsidRDefault="00C31EE1" w:rsidP="00534273">
      <w:pPr>
        <w:widowControl w:val="0"/>
        <w:numPr>
          <w:ilvl w:val="0"/>
          <w:numId w:val="30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65" w:right="29" w:firstLine="569"/>
        <w:rPr>
          <w:rFonts w:ascii="Times New Roman" w:eastAsia="Times New Roman" w:hAnsi="Times New Roman" w:cs="Times New Roman"/>
          <w:spacing w:val="-21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стоя, руки перед грудью. Резко развести руки в стороны - вдох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ернуться в и.п. - выдох (5-6 раз)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069"/>
        </w:tabs>
        <w:autoSpaceDE w:val="0"/>
        <w:autoSpaceDN w:val="0"/>
        <w:adjustRightInd w:val="0"/>
        <w:spacing w:after="0" w:line="360" w:lineRule="auto"/>
        <w:ind w:left="50" w:right="36" w:firstLine="57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  <w:t>6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И.п. - лежа на спине, руки вдоль туловища, ноги полусогнуты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Приподнять таз до положения «полумост» - вдох, вернуться в и.п. - выдох (5-6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раз).</w:t>
      </w:r>
    </w:p>
    <w:p w:rsidR="00C31EE1" w:rsidRPr="00C31EE1" w:rsidRDefault="00C31EE1" w:rsidP="00534273">
      <w:pPr>
        <w:widowControl w:val="0"/>
        <w:numPr>
          <w:ilvl w:val="0"/>
          <w:numId w:val="31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47" w:right="22" w:firstLine="565"/>
        <w:rPr>
          <w:rFonts w:ascii="Times New Roman" w:eastAsia="Times New Roman" w:hAnsi="Times New Roman" w:cs="Times New Roman"/>
          <w:spacing w:val="-19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лежа на спине, руки согнуты в локтевых суставах. Прогнуться в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>позвоночнике (в грудном отделе) с опорой на локти - вдох, вернуться в и.п. -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ыдох (4 раза).</w:t>
      </w:r>
    </w:p>
    <w:p w:rsidR="00C31EE1" w:rsidRPr="00C31EE1" w:rsidRDefault="00C31EE1" w:rsidP="00534273">
      <w:pPr>
        <w:widowControl w:val="0"/>
        <w:numPr>
          <w:ilvl w:val="0"/>
          <w:numId w:val="31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47" w:right="29" w:firstLine="565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лежа на животе, руки согнуты в локтевых суставах. Опираясь на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предплечья, прогнуть корпус в грудном отделе - вдох, вернуться в и.п. - выдох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(5-6 раз).</w:t>
      </w:r>
    </w:p>
    <w:p w:rsidR="00C31EE1" w:rsidRPr="00C31EE1" w:rsidRDefault="00C31EE1" w:rsidP="00534273">
      <w:pPr>
        <w:widowControl w:val="0"/>
        <w:numPr>
          <w:ilvl w:val="0"/>
          <w:numId w:val="31"/>
        </w:numPr>
        <w:shd w:val="clear" w:color="auto" w:fill="FFFFFF"/>
        <w:tabs>
          <w:tab w:val="left" w:pos="954"/>
        </w:tabs>
        <w:autoSpaceDE w:val="0"/>
        <w:autoSpaceDN w:val="0"/>
        <w:adjustRightInd w:val="0"/>
        <w:spacing w:after="0" w:line="360" w:lineRule="auto"/>
        <w:ind w:left="47" w:right="40" w:firstLine="565"/>
        <w:rPr>
          <w:rFonts w:ascii="Times New Roman" w:eastAsia="Times New Roman" w:hAnsi="Times New Roman" w:cs="Times New Roman"/>
          <w:spacing w:val="-21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лежа на животе, руки на поясе. Прогнуться всем корпусом с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одновременным разведением ног - вдох, вернуться в и.п. - выдох (5-6 раз)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228"/>
        </w:tabs>
        <w:autoSpaceDE w:val="0"/>
        <w:autoSpaceDN w:val="0"/>
        <w:adjustRightInd w:val="0"/>
        <w:spacing w:before="7" w:after="0" w:line="360" w:lineRule="auto"/>
        <w:ind w:left="40" w:right="54" w:firstLine="5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10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И.п. - лежа на животе, руки согнуты в локтевых суставах,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гимнастическая палка на лопатках. Прогнуться всем корпусом, вернуться в и.п.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ыхание произвольное. (5-6 раз).</w:t>
      </w:r>
    </w:p>
    <w:p w:rsidR="00C31EE1" w:rsidRPr="00C31EE1" w:rsidRDefault="00C31EE1" w:rsidP="00534273">
      <w:pPr>
        <w:widowControl w:val="0"/>
        <w:numPr>
          <w:ilvl w:val="0"/>
          <w:numId w:val="32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60" w:lineRule="auto"/>
        <w:ind w:left="22" w:right="50" w:firstLine="590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И.п. - лежа на животе, в руках гантели. Слегка вытянув шею, прогнуться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в грудном отделе, отвести руки в стороны, сблизить лопатки и приподнять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lastRenderedPageBreak/>
        <w:t xml:space="preserve">выпрямленные ноги, вернуться в и.п. и расслабить мышцы (6-8 раз). Упражнение выполнять с большим напряжением. Голову держать прямо, не откидывая назад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Дыхание не задерживать.</w:t>
      </w:r>
    </w:p>
    <w:p w:rsidR="00C31EE1" w:rsidRPr="00C31EE1" w:rsidRDefault="00C31EE1" w:rsidP="00534273">
      <w:pPr>
        <w:widowControl w:val="0"/>
        <w:numPr>
          <w:ilvl w:val="0"/>
          <w:numId w:val="32"/>
        </w:numPr>
        <w:shd w:val="clear" w:color="auto" w:fill="FFFFFF"/>
        <w:tabs>
          <w:tab w:val="left" w:pos="1044"/>
        </w:tabs>
        <w:autoSpaceDE w:val="0"/>
        <w:autoSpaceDN w:val="0"/>
        <w:adjustRightInd w:val="0"/>
        <w:spacing w:after="0" w:line="360" w:lineRule="auto"/>
        <w:ind w:left="22" w:right="47" w:firstLine="590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И.п. - лежа на животе, руки согнуты в локтевых суставах, в руках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гантели, ноги вместе. Слегка вытянув шею, одновременно выпрямить вниз руки, приподнять от пола прямые ноги, затем руки согнуть к плечам и прогнуться в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грудном отделе, вернуться в и.п. (6-8 раз)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148"/>
        </w:tabs>
        <w:autoSpaceDE w:val="0"/>
        <w:autoSpaceDN w:val="0"/>
        <w:adjustRightInd w:val="0"/>
        <w:spacing w:after="0" w:line="360" w:lineRule="auto"/>
        <w:ind w:left="7" w:right="61" w:firstLine="59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13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И.п. - лежа поперек гимнастической скамейки лицом вниз, ноги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зафиксированы, руки в упоре на предплечья. Слегка вытянув шею, одновременно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ыпрямить руки. Затем руки согнуть и прогнуться в грудном отделе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позвоночника. Вернуться в и.п. (6-8 раз). При достаточной тренированности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упражнение выполнять с гантелями. Следить за правильным дыханием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360" w:lineRule="auto"/>
        <w:ind w:right="79" w:firstLine="59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14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И.п. - лежа на спине, руки с гантелями разведены в стороны, ноги вместе.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>Поочередно сгибать ноги в коленных и тазобедренных суставах (15-20 раз),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следить, чтобы при выполнении упражнения пятки не касались пола, голени были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араллельны полу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112"/>
        </w:tabs>
        <w:autoSpaceDE w:val="0"/>
        <w:autoSpaceDN w:val="0"/>
        <w:adjustRightInd w:val="0"/>
        <w:spacing w:after="0" w:line="360" w:lineRule="auto"/>
        <w:ind w:left="29" w:firstLine="59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15)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>И.п. - стоя на четвереньках. Попеременно вытягивать левую руку и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правую ногу и возвращаться в и.п. То же другой ногой и рукой. При вытягивании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руки выдох (2-3 раза каждой рукой).</w:t>
      </w:r>
    </w:p>
    <w:p w:rsidR="00C31EE1" w:rsidRPr="00C31EE1" w:rsidRDefault="00C31EE1" w:rsidP="00534273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11" w:firstLine="572"/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 на четвереньках. Сгибая руки в локтях, прогнуться в грудном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отделе позвоночника, слегка приподнять корпус вперед, локти выпрямить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возвратиться в и.п. («подлезание»). (3-4 раза). Дыхание произвольное.</w:t>
      </w:r>
    </w:p>
    <w:p w:rsidR="00C31EE1" w:rsidRPr="00C31EE1" w:rsidRDefault="00C31EE1" w:rsidP="00534273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4" w:firstLine="572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И.п. - стоя спиной к гимнастической стенке, руками взяться за планку на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уровне пояса. Наклониться вперед с прогибанием в грудном отделе - вдох,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вернуться в и.п. - выдох (3-4 раза).</w:t>
      </w:r>
    </w:p>
    <w:p w:rsidR="00C31EE1" w:rsidRPr="00C31EE1" w:rsidRDefault="00C31EE1" w:rsidP="00534273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7" w:firstLine="572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И.п. - стоя на 4 планке гимнастической стенки, держась руками за планку 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на уровне плеч. Глубоко присесть, выпрямляя руки (3-4 раза). Дыхание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извольное.</w:t>
      </w:r>
    </w:p>
    <w:p w:rsidR="00C31EE1" w:rsidRPr="00C31EE1" w:rsidRDefault="00C31EE1" w:rsidP="00534273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22" w:firstLine="572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И.п. - стоя прямо, спиной к гимнастической стенке (касаясь ее затылком, лопаточной областью и тазом). Шагнуть вперед, стремясь сохранить правильное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lastRenderedPageBreak/>
        <w:t>положение корпуса, вернуться в и.п. (2-3 раза).</w:t>
      </w:r>
    </w:p>
    <w:p w:rsidR="00C31EE1" w:rsidRPr="00C31EE1" w:rsidRDefault="00C31EE1" w:rsidP="00534273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after="0" w:line="360" w:lineRule="auto"/>
        <w:ind w:right="43" w:firstLine="572"/>
        <w:rPr>
          <w:rFonts w:ascii="Times New Roman" w:eastAsia="Times New Roman" w:hAnsi="Times New Roman" w:cs="Times New Roman"/>
          <w:spacing w:val="-1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руки на поясе, на голове мяч (на ватно-марлевой «баранке»).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с разведением рук в стороны и возвращением их в и.п.</w:t>
      </w:r>
    </w:p>
    <w:p w:rsidR="00C31EE1" w:rsidRPr="00C31EE1" w:rsidRDefault="00C31EE1" w:rsidP="00534273">
      <w:pPr>
        <w:widowControl w:val="0"/>
        <w:numPr>
          <w:ilvl w:val="0"/>
          <w:numId w:val="33"/>
        </w:numPr>
        <w:shd w:val="clear" w:color="auto" w:fill="FFFFFF"/>
        <w:tabs>
          <w:tab w:val="left" w:pos="1001"/>
        </w:tabs>
        <w:autoSpaceDE w:val="0"/>
        <w:autoSpaceDN w:val="0"/>
        <w:adjustRightInd w:val="0"/>
        <w:spacing w:before="4" w:after="0" w:line="360" w:lineRule="auto"/>
        <w:ind w:right="40" w:firstLine="572"/>
        <w:rPr>
          <w:rFonts w:ascii="Times New Roman" w:eastAsia="Times New Roman" w:hAnsi="Times New Roman" w:cs="Times New Roman"/>
          <w:spacing w:val="-1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.п. - стоя, руки на затылке. Вытянуть руки вверх - вдох, вернуться в и.п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- выдох (3-4 раза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8885" w:after="0" w:line="360" w:lineRule="auto"/>
        <w:ind w:left="50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8885" w:after="0" w:line="360" w:lineRule="auto"/>
        <w:ind w:left="5072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type w:val="nextColumn"/>
          <w:pgSz w:w="11909" w:h="16834"/>
          <w:pgMar w:top="1134" w:right="851" w:bottom="1134" w:left="1418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142" w:right="2131" w:hanging="43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lastRenderedPageBreak/>
        <w:t xml:space="preserve">Комплекс упражнений для профилактики </w:t>
      </w:r>
      <w:r w:rsidRPr="00C31EE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начальных форм плоскостопия №4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ind w:left="5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1.И.П. - сидя на гимн, скамейке, правую ногу вперед. Поворот стопы внутрь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 оттягиванием носка. Повторить 10 раз каждой ного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. И.п. - стоя, руки на поясе. Ходьба на наружных сводах стоп (30-60 с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З.И.п. - стоя с сомкнутыми носками, руки на поясе. Поднять пальцы ног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рху - вернуться в и.п. (10-15 раз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4.И.П. - стоя, носки вместе, пятки врозь. Подняться на носки - вернуться в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.п. (10 раз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5.И.п. - стоя, ноги врозь, стопы параллельны, руки в стороны. Присед на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1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й ступне - вернуться в и.п. (6-8 раз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6.И.п. - стоя на носках, руки на поясе (стопы параллельны). Покачиваться в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еностопных суставах, поднимаясь на носки и опускаясь на пятки (8-10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раз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7.И.п. - стоя на четвереньках. Передвижение небольшими шагами вперед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(30-40 с). То же прыжками «зайчиком»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1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8.Ходьба в полуприседе (30-40 с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9.И.п. - сидя на полу, ноги вместе, работать носками (оттянуть носок, носок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 себя). Упражнение выполняется 10-12 раз.</w:t>
      </w:r>
    </w:p>
    <w:p w:rsidR="00C31EE1" w:rsidRPr="00C31EE1" w:rsidRDefault="00C31EE1" w:rsidP="00534273">
      <w:pPr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Ходьба гусиным шагом.</w:t>
      </w:r>
    </w:p>
    <w:p w:rsidR="00C31EE1" w:rsidRPr="00C31EE1" w:rsidRDefault="00C31EE1" w:rsidP="00534273">
      <w:pPr>
        <w:widowControl w:val="0"/>
        <w:numPr>
          <w:ilvl w:val="0"/>
          <w:numId w:val="34"/>
        </w:numPr>
        <w:shd w:val="clear" w:color="auto" w:fill="FFFFFF"/>
        <w:tabs>
          <w:tab w:val="left" w:pos="461"/>
        </w:tabs>
        <w:autoSpaceDE w:val="0"/>
        <w:autoSpaceDN w:val="0"/>
        <w:adjustRightInd w:val="0"/>
        <w:spacing w:after="0" w:line="360" w:lineRule="auto"/>
        <w:ind w:left="25"/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ьба и бег на носках, пятках (30-40 с).</w:t>
      </w:r>
    </w:p>
    <w:p w:rsidR="00C31EE1" w:rsidRPr="00C31EE1" w:rsidRDefault="00C31EE1" w:rsidP="001B01A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11" w:name="_Toc200162307"/>
      <w:r w:rsidRPr="00C31EE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lastRenderedPageBreak/>
        <w:t>Приложение №4</w:t>
      </w:r>
      <w:bookmarkEnd w:id="11"/>
      <w:r w:rsidRPr="00C31EE1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 </w:t>
      </w:r>
    </w:p>
    <w:p w:rsidR="00C31EE1" w:rsidRPr="00C31EE1" w:rsidRDefault="00C31EE1" w:rsidP="001B01A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2" w:name="_Toc200162308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итмическая гимнастика</w:t>
      </w:r>
      <w:bookmarkEnd w:id="12"/>
    </w:p>
    <w:p w:rsidR="00C31EE1" w:rsidRPr="001B01AE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pacing w:val="-16"/>
          <w:sz w:val="28"/>
          <w:szCs w:val="30"/>
          <w:lang w:eastAsia="ru-RU"/>
        </w:rPr>
        <w:t>Задачи</w:t>
      </w:r>
    </w:p>
    <w:p w:rsidR="00C31EE1" w:rsidRPr="00C31EE1" w:rsidRDefault="00D1696E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8" w:firstLine="58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>1</w:t>
      </w:r>
      <w:r w:rsidR="00C31EE1"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.  Развивать координационные способности детей, выносливость, силу, </w:t>
      </w:r>
      <w:r w:rsidR="00C31EE1"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гибкость.</w:t>
      </w:r>
    </w:p>
    <w:p w:rsidR="00D1696E" w:rsidRDefault="00D1696E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6" w:right="439"/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2</w:t>
      </w:r>
      <w:r w:rsidR="00C31EE1"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 xml:space="preserve">. Формировать правильную осанку, культуру движений, музыкальность. </w:t>
      </w:r>
    </w:p>
    <w:p w:rsidR="00C31EE1" w:rsidRPr="00C31EE1" w:rsidRDefault="00D1696E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6" w:right="43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3</w:t>
      </w:r>
      <w:r w:rsidR="00C31EE1"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. Развивать уверенность в себе, прививать любовь к движениям, музыке. </w:t>
      </w:r>
      <w:r w:rsidR="00C31EE1"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Продолжительность 20-25 мин.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24" w:after="0" w:line="360" w:lineRule="auto"/>
        <w:ind w:left="2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5"/>
          <w:sz w:val="28"/>
          <w:szCs w:val="30"/>
          <w:lang w:eastAsia="ru-RU"/>
        </w:rPr>
        <w:t>Разминка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с носка, руки на пояс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72" w:right="53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«Кошечка» - ходьба с перекатом с носка на пятку (кошечка крадется).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«Кошечка путает следы» - скрестные движения ног. «Кошечка спряталась» - присесть, сгруппироваться.</w:t>
      </w:r>
    </w:p>
    <w:p w:rsidR="001B01AE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Ускоренная ходьба, легкий бег, бег-полет - поднимая вперед прямые ноги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я на дыхание.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5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3"/>
          <w:sz w:val="28"/>
          <w:szCs w:val="30"/>
          <w:lang w:eastAsia="ru-RU"/>
        </w:rPr>
        <w:t>Основная часть</w:t>
      </w:r>
    </w:p>
    <w:p w:rsidR="00C31EE1" w:rsidRPr="00C31EE1" w:rsidRDefault="00C31EE1" w:rsidP="00534273">
      <w:pPr>
        <w:widowControl w:val="0"/>
        <w:numPr>
          <w:ilvl w:val="0"/>
          <w:numId w:val="35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pacing w:val="-33"/>
          <w:sz w:val="28"/>
          <w:szCs w:val="3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pacing w:val="-12"/>
          <w:sz w:val="28"/>
          <w:szCs w:val="30"/>
          <w:lang w:eastAsia="ru-RU"/>
        </w:rPr>
        <w:t xml:space="preserve">«Любопытная кошка» 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Движения головой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: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вниз/вверх</w:t>
      </w:r>
      <w:r w:rsidR="00803B69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 на 2 счета; •влево/вправо на 2</w:t>
      </w:r>
      <w:r w:rsidR="00803B69" w:rsidRPr="00803B69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 </w:t>
      </w:r>
      <w:r w:rsidR="00803B69">
        <w:rPr>
          <w:rFonts w:ascii="Times New Roman" w:eastAsia="Times New Roman" w:hAnsi="Times New Roman" w:cs="Times New Roman"/>
          <w:spacing w:val="-8"/>
          <w:sz w:val="28"/>
          <w:szCs w:val="30"/>
          <w:lang w:val="en-US" w:eastAsia="ru-RU"/>
        </w:rPr>
        <w:t>c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чета. </w:t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Упражнение повторить 4 раза.</w:t>
      </w:r>
    </w:p>
    <w:p w:rsidR="00C31EE1" w:rsidRPr="001B01AE" w:rsidRDefault="00C31EE1" w:rsidP="00534273">
      <w:pPr>
        <w:widowControl w:val="0"/>
        <w:numPr>
          <w:ilvl w:val="0"/>
          <w:numId w:val="35"/>
        </w:numPr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b/>
          <w:spacing w:val="-21"/>
          <w:sz w:val="28"/>
          <w:szCs w:val="3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  <w:t>«Плечо с ухом говорит» Движения плечам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поднять правое плечо, коснуться правого уха - на 2 счета;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поднять левое плечо, коснуться левого уха - на 2 счета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4 раза.</w:t>
      </w:r>
    </w:p>
    <w:p w:rsidR="00C31EE1" w:rsidRPr="001B01AE" w:rsidRDefault="00C31EE1" w:rsidP="0053427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pacing w:val="-24"/>
          <w:sz w:val="28"/>
          <w:szCs w:val="30"/>
          <w:lang w:eastAsia="ru-RU"/>
        </w:rPr>
        <w:t>3.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spacing w:val="-12"/>
          <w:sz w:val="28"/>
          <w:szCs w:val="30"/>
          <w:lang w:eastAsia="ru-RU"/>
        </w:rPr>
        <w:t>Танцевальные шаги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Шаг вправо - левую ногу приставить, хлопо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Шаг влево - правую ногу приставить, хлопо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•Шаг вперед левой ногой - правую ногу приставить, хлопо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Шаг вперед правой ногой - левую ногу приставить, хлопо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Упражнение повторить 2 раза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pacing w:val="-22"/>
          <w:sz w:val="28"/>
          <w:szCs w:val="30"/>
          <w:lang w:eastAsia="ru-RU"/>
        </w:rPr>
        <w:t>4.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spacing w:val="-15"/>
          <w:sz w:val="28"/>
          <w:szCs w:val="30"/>
          <w:lang w:eastAsia="ru-RU"/>
        </w:rPr>
        <w:t>«Кошкины лапки»</w:t>
      </w:r>
      <w:r w:rsidRPr="001B01AE">
        <w:rPr>
          <w:rFonts w:ascii="Times New Roman" w:eastAsia="Times New Roman" w:hAnsi="Times New Roman" w:cs="Times New Roman"/>
          <w:b/>
          <w:spacing w:val="-15"/>
          <w:sz w:val="28"/>
          <w:szCs w:val="30"/>
          <w:lang w:eastAsia="ru-RU"/>
        </w:rPr>
        <w:br/>
      </w:r>
      <w:r w:rsidRPr="001B01AE"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  <w:t>Движения рукам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lastRenderedPageBreak/>
        <w:t xml:space="preserve">•руки к плечам, вверх, к плечам - на 2 счета;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руки к плечам, в стороны, к плечам - на 2 счета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4 раза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814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  <w:t>5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  <w:t>«Посмотри, что вокруг»</w:t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br/>
      </w:r>
      <w:r w:rsidRPr="001B01AE">
        <w:rPr>
          <w:rFonts w:ascii="Times New Roman" w:eastAsia="Times New Roman" w:hAnsi="Times New Roman" w:cs="Times New Roman"/>
          <w:b/>
          <w:i/>
          <w:spacing w:val="-12"/>
          <w:sz w:val="28"/>
          <w:szCs w:val="30"/>
          <w:lang w:eastAsia="ru-RU"/>
        </w:rPr>
        <w:t>Упражнение для тали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руки на поясе, поворот корпуса влево - на 2 счета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руки на поясе, поворот корпуса вправо - на 2 счета; •руки на поясе, поворот корпуса вперед - на 2 счета;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руки на поясе, поворот корпуса назад - на 2 счета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Упражнение повторить 4 раза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  <w:t>6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Танцевальные шаги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Шаг вправо - левую ногу приставить, хлопо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 Шаг влево - правую ногу приставить, хлопо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•Шаг вперед левой ногой - правую ногу приставить, хлопо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•Шаг вперед правой ногой - левую ногу приставить, хлопок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Упражнение повторить 2 раза.</w:t>
      </w:r>
    </w:p>
    <w:p w:rsidR="00C31EE1" w:rsidRPr="001B01AE" w:rsidRDefault="00C31EE1" w:rsidP="00534273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pacing w:val="-22"/>
          <w:sz w:val="28"/>
          <w:szCs w:val="30"/>
          <w:lang w:eastAsia="ru-RU"/>
        </w:rPr>
        <w:t>7.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  <w:t>«Кошечка в цирке»</w:t>
      </w:r>
      <w:r w:rsidRPr="001B01AE"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  <w:br/>
      </w:r>
      <w:r w:rsidRPr="001B01AE">
        <w:rPr>
          <w:rFonts w:ascii="Times New Roman" w:eastAsia="Times New Roman" w:hAnsi="Times New Roman" w:cs="Times New Roman"/>
          <w:b/>
          <w:i/>
          <w:spacing w:val="-12"/>
          <w:sz w:val="28"/>
          <w:szCs w:val="30"/>
          <w:lang w:eastAsia="ru-RU"/>
        </w:rPr>
        <w:t>Движения ногам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22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лежа на спине, крутим педали велосипеда вперед - на 4 счета,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лежа на сине, крутим педали велосипеда назад - на 4 счета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4 раза.</w:t>
      </w:r>
    </w:p>
    <w:p w:rsidR="00C31EE1" w:rsidRPr="001B01AE" w:rsidRDefault="00C31EE1" w:rsidP="00534273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pacing w:val="-24"/>
          <w:sz w:val="28"/>
          <w:szCs w:val="30"/>
          <w:lang w:eastAsia="ru-RU"/>
        </w:rPr>
        <w:t>8.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spacing w:val="-11"/>
          <w:sz w:val="28"/>
          <w:szCs w:val="30"/>
          <w:lang w:eastAsia="ru-RU"/>
        </w:rPr>
        <w:t>«Кошечка крадется»</w:t>
      </w:r>
      <w:r w:rsidRPr="001B01AE">
        <w:rPr>
          <w:rFonts w:ascii="Times New Roman" w:eastAsia="Times New Roman" w:hAnsi="Times New Roman" w:cs="Times New Roman"/>
          <w:b/>
          <w:spacing w:val="-11"/>
          <w:sz w:val="28"/>
          <w:szCs w:val="30"/>
          <w:lang w:eastAsia="ru-RU"/>
        </w:rPr>
        <w:br/>
      </w:r>
      <w:r w:rsidRPr="001B01AE">
        <w:rPr>
          <w:rFonts w:ascii="Times New Roman" w:eastAsia="Times New Roman" w:hAnsi="Times New Roman" w:cs="Times New Roman"/>
          <w:b/>
          <w:i/>
          <w:spacing w:val="-14"/>
          <w:sz w:val="28"/>
          <w:szCs w:val="30"/>
          <w:lang w:eastAsia="ru-RU"/>
        </w:rPr>
        <w:t>Упражнение для ступней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14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плавное движение с носка на пятку - на 2 счета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8 раз.</w:t>
      </w:r>
    </w:p>
    <w:p w:rsidR="00C31EE1" w:rsidRPr="001B01AE" w:rsidRDefault="00C31EE1" w:rsidP="00534273">
      <w:pPr>
        <w:widowControl w:val="0"/>
        <w:shd w:val="clear" w:color="auto" w:fill="FFFFFF"/>
        <w:tabs>
          <w:tab w:val="left" w:pos="310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9.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ab/>
        <w:t>«Кошачьи повадки»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br/>
      </w:r>
      <w:r w:rsidRPr="001B01AE">
        <w:rPr>
          <w:rFonts w:ascii="Times New Roman" w:eastAsia="Times New Roman" w:hAnsi="Times New Roman" w:cs="Times New Roman"/>
          <w:b/>
          <w:i/>
          <w:spacing w:val="-12"/>
          <w:sz w:val="28"/>
          <w:szCs w:val="30"/>
          <w:lang w:eastAsia="ru-RU"/>
        </w:rPr>
        <w:t>Растягивание тела, позвоночника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11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•правую ногу отставить, коснуться правой ступни, вернуться в и.п.; •правую ногу отставить, коснуться правой ступни, вернуться в и.п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Упражнение повторить 4 раза.</w:t>
      </w:r>
    </w:p>
    <w:p w:rsidR="00C31EE1" w:rsidRPr="001B01AE" w:rsidRDefault="00C31EE1" w:rsidP="00534273">
      <w:pPr>
        <w:widowControl w:val="0"/>
        <w:shd w:val="clear" w:color="auto" w:fill="FFFFFF"/>
        <w:tabs>
          <w:tab w:val="left" w:pos="439"/>
        </w:tabs>
        <w:autoSpaceDE w:val="0"/>
        <w:autoSpaceDN w:val="0"/>
        <w:adjustRightInd w:val="0"/>
        <w:spacing w:after="0" w:line="360" w:lineRule="auto"/>
        <w:ind w:left="7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pacing w:val="-25"/>
          <w:sz w:val="28"/>
          <w:szCs w:val="30"/>
          <w:lang w:eastAsia="ru-RU"/>
        </w:rPr>
        <w:t>10.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  <w:t>«Резвая кошка»</w:t>
      </w:r>
      <w:r w:rsidRPr="001B01AE"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  <w:br/>
      </w:r>
      <w:r w:rsidRPr="001B01AE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ыжк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ноги в стороны, руки вверх - ноги вместе, руки вниз - 4 раза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поворот вправо - 2 хлопка; •поворот влево - 2 хлопка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28" w:after="0" w:line="360" w:lineRule="auto"/>
        <w:ind w:left="293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2"/>
          <w:sz w:val="28"/>
          <w:szCs w:val="30"/>
          <w:lang w:eastAsia="ru-RU"/>
        </w:rPr>
        <w:lastRenderedPageBreak/>
        <w:t>Заключительная часть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13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Творчество детей. Танец «Кошки - это кошки». Игра малой подвижности: «Кот и мыши»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5101" w:after="0" w:line="360" w:lineRule="auto"/>
        <w:ind w:left="449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5101" w:after="0" w:line="360" w:lineRule="auto"/>
        <w:ind w:left="4496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type w:val="nextColumn"/>
          <w:pgSz w:w="11909" w:h="16834"/>
          <w:pgMar w:top="1134" w:right="851" w:bottom="1134" w:left="1418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lastRenderedPageBreak/>
        <w:t>Ритмическая гимнастика для детей 8-9 лет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4"/>
          <w:sz w:val="28"/>
          <w:szCs w:val="30"/>
          <w:lang w:eastAsia="ru-RU"/>
        </w:rPr>
        <w:t>Разминка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Ходьба по залу, руки на поясе, следим за осанко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Упражнения для кистей рук (круговые движения), руки в стороны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Ходьба на носках, кисти рук поднимать вверх - вниз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Пальцы рук переплетены - «волны»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Ходьба на полуприседе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Ходьба с высоким подниманием бедра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Легкий бег, ходьба обычная, упражнения на дыхание.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28" w:after="0" w:line="360" w:lineRule="auto"/>
        <w:ind w:left="8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3"/>
          <w:sz w:val="28"/>
          <w:szCs w:val="30"/>
          <w:lang w:eastAsia="ru-RU"/>
        </w:rPr>
        <w:t>Основная часть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1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  <w:t>«Жираф»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Движения головой:</w:t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вверх-вниз - на 8 счетов;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•в стороны - на 8 счетов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круговое вращение влево - 2 раза по 4 счета каждое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вправо - 2 раза по 4 счета каждое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  <w:t>2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i/>
          <w:spacing w:val="-13"/>
          <w:sz w:val="28"/>
          <w:szCs w:val="30"/>
          <w:lang w:eastAsia="ru-RU"/>
        </w:rPr>
        <w:t>«Осьминог»</w:t>
      </w: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движения плечам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пожимание обоими плечами - на 8 счетов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 xml:space="preserve">•каждым отдельно - на 8 счетов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•круговое вращение назад - 2 раза по 4 счета каждое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вперед - 2 раза по 4 счета каждое.</w:t>
      </w:r>
    </w:p>
    <w:p w:rsidR="00C31EE1" w:rsidRPr="001B01AE" w:rsidRDefault="00C31EE1" w:rsidP="00534273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  <w:t>3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i/>
          <w:spacing w:val="-12"/>
          <w:sz w:val="28"/>
          <w:szCs w:val="30"/>
          <w:lang w:eastAsia="ru-RU"/>
        </w:rPr>
        <w:t>Танцевальные шаг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•шаг вправо - левую ногу приставить, шаг влево - правую ногу приставить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(каждое движение выполнить по 2 раза)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шаг вперед - подскок (ноги вместе) - хлопок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шаг назад - подскок - хлопок; •шаг назад - подскок - хлопок. Упражнение повторить сначала.</w:t>
      </w:r>
    </w:p>
    <w:p w:rsidR="00C31EE1" w:rsidRDefault="00C31EE1" w:rsidP="00534273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4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«Гусь»</w:t>
      </w: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движения руками:</w:t>
      </w:r>
    </w:p>
    <w:p w:rsidR="001B01AE" w:rsidRPr="00C31EE1" w:rsidRDefault="001B01AE" w:rsidP="00534273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•резко поднять - опустить - на 8 счетов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•попеременное скрещивание перед грудью (ножницы) - на 8 счетов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круговые вращения назад - на 8 счетов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>•вперед - на 8 счетов.</w:t>
      </w:r>
    </w:p>
    <w:p w:rsidR="00C31EE1" w:rsidRPr="001B01AE" w:rsidRDefault="00C31EE1" w:rsidP="001B01AE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5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«Обезьяна»</w:t>
      </w:r>
      <w:r w:rsidRPr="001B01AE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br/>
      </w:r>
      <w:r w:rsidRPr="001B01AE">
        <w:rPr>
          <w:rFonts w:ascii="Times New Roman" w:eastAsia="Times New Roman" w:hAnsi="Times New Roman" w:cs="Times New Roman"/>
          <w:b/>
          <w:spacing w:val="-13"/>
          <w:sz w:val="28"/>
          <w:szCs w:val="30"/>
          <w:lang w:eastAsia="ru-RU"/>
        </w:rPr>
        <w:t>Упражнение для тали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•движения из стороны в сторону - на 8 счетов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•попеременное касание пальцев ног - на 8 счетов;</w:t>
      </w:r>
    </w:p>
    <w:p w:rsidR="00C31EE1" w:rsidRPr="00C31EE1" w:rsidRDefault="00C31EE1" w:rsidP="00534273">
      <w:pPr>
        <w:widowControl w:val="0"/>
        <w:numPr>
          <w:ilvl w:val="0"/>
          <w:numId w:val="3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согнуться влево - на 8 счетов;</w:t>
      </w:r>
    </w:p>
    <w:p w:rsidR="00C31EE1" w:rsidRPr="00C31EE1" w:rsidRDefault="00C31EE1" w:rsidP="00534273">
      <w:pPr>
        <w:widowControl w:val="0"/>
        <w:numPr>
          <w:ilvl w:val="0"/>
          <w:numId w:val="36"/>
        </w:numPr>
        <w:shd w:val="clear" w:color="auto" w:fill="FFFFFF"/>
        <w:tabs>
          <w:tab w:val="left" w:pos="680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согнуться вправо - на 8 счетов.</w:t>
      </w:r>
    </w:p>
    <w:p w:rsidR="00C31EE1" w:rsidRPr="001B01AE" w:rsidRDefault="00C31EE1" w:rsidP="00534273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6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i/>
          <w:spacing w:val="-12"/>
          <w:sz w:val="28"/>
          <w:szCs w:val="30"/>
          <w:lang w:eastAsia="ru-RU"/>
        </w:rPr>
        <w:t>Танцевальные шаг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t xml:space="preserve">•шаг вправо - левую ногу приставить, шаг влево - правую ногу приставить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(каждое движение выполнить по 2 раза)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4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шаг вперед - подскок (ноги вместе) - хлопок;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•шаг назад - подскок - хлопок; •шаг назад - подскок - хлопок. Упражнение повторить сначала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860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7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«Лошадка»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br/>
      </w:r>
      <w:r w:rsidRPr="00C31EE1">
        <w:rPr>
          <w:rFonts w:ascii="Times New Roman" w:eastAsia="Times New Roman" w:hAnsi="Times New Roman" w:cs="Times New Roman"/>
          <w:spacing w:val="-15"/>
          <w:sz w:val="28"/>
          <w:szCs w:val="30"/>
          <w:lang w:eastAsia="ru-RU"/>
        </w:rPr>
        <w:t>Движения коленями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0"/>
          <w:w w:val="83"/>
          <w:sz w:val="28"/>
          <w:szCs w:val="28"/>
          <w:lang w:eastAsia="ru-RU"/>
        </w:rPr>
        <w:t>•</w:t>
      </w:r>
      <w:r w:rsidRPr="00C31EE1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поднять правое колено - на 8 счетов, опустить; </w:t>
      </w:r>
      <w:r w:rsidRPr="00C31EE1">
        <w:rPr>
          <w:rFonts w:ascii="Times New Roman" w:eastAsia="Times New Roman" w:hAnsi="Times New Roman" w:cs="Times New Roman"/>
          <w:spacing w:val="-18"/>
          <w:sz w:val="28"/>
          <w:szCs w:val="28"/>
          <w:lang w:eastAsia="ru-RU"/>
        </w:rPr>
        <w:t xml:space="preserve">•поднять левое колено - на 8 счетов, опустить; </w:t>
      </w:r>
      <w:r w:rsidRPr="00C31EE1">
        <w:rPr>
          <w:rFonts w:ascii="Times New Roman" w:eastAsia="Times New Roman" w:hAnsi="Times New Roman" w:cs="Times New Roman"/>
          <w:sz w:val="28"/>
          <w:szCs w:val="28"/>
          <w:lang w:eastAsia="ru-RU"/>
        </w:rPr>
        <w:t>•попеременно - а 16 счетов.</w:t>
      </w:r>
    </w:p>
    <w:p w:rsidR="00C31EE1" w:rsidRPr="001B01AE" w:rsidRDefault="00C31EE1" w:rsidP="00534273">
      <w:pPr>
        <w:widowControl w:val="0"/>
        <w:shd w:val="clear" w:color="auto" w:fill="FFFFFF"/>
        <w:tabs>
          <w:tab w:val="left" w:pos="860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  <w:t>8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i/>
          <w:spacing w:val="-16"/>
          <w:sz w:val="28"/>
          <w:szCs w:val="30"/>
          <w:lang w:eastAsia="ru-RU"/>
        </w:rPr>
        <w:t>«Аист»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Упражнение для ступней и лодыжек: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•подняться на носки - на 8 счетов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круговые движения левой ступней - на 8 счетов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>•подняться на носки - на 8 счетов;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•круговые движения правой ступней - на 8 счетов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860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9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Танцевальные шаги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7"/>
          <w:sz w:val="28"/>
          <w:szCs w:val="30"/>
          <w:lang w:eastAsia="ru-RU"/>
        </w:rPr>
        <w:t>10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i/>
          <w:spacing w:val="-14"/>
          <w:sz w:val="28"/>
          <w:szCs w:val="30"/>
          <w:lang w:eastAsia="ru-RU"/>
        </w:rPr>
        <w:t>«Кошечка</w:t>
      </w: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»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Растягивание тела, позвоночника: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•потянитесь вверх - на 8 счетов; •потянитесь вперед - на 8 счетов;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•дотроньтесь до пола - на 8 счетов;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•потянитесь вверх - на 8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lastRenderedPageBreak/>
        <w:t>счетов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5"/>
          <w:sz w:val="28"/>
          <w:szCs w:val="30"/>
          <w:lang w:eastAsia="ru-RU"/>
        </w:rPr>
        <w:t>11.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ab/>
      </w:r>
      <w:r w:rsidRPr="001B01AE">
        <w:rPr>
          <w:rFonts w:ascii="Times New Roman" w:eastAsia="Times New Roman" w:hAnsi="Times New Roman" w:cs="Times New Roman"/>
          <w:b/>
          <w:i/>
          <w:spacing w:val="-11"/>
          <w:sz w:val="28"/>
          <w:szCs w:val="30"/>
          <w:lang w:eastAsia="ru-RU"/>
        </w:rPr>
        <w:t>«Похлопаем, потопаем»</w:t>
      </w:r>
    </w:p>
    <w:p w:rsidR="00C31EE1" w:rsidRPr="00C31EE1" w:rsidRDefault="00C31EE1" w:rsidP="00534273">
      <w:pPr>
        <w:widowControl w:val="0"/>
        <w:numPr>
          <w:ilvl w:val="0"/>
          <w:numId w:val="37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before="7" w:after="0" w:line="360" w:lineRule="auto"/>
        <w:ind w:left="83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боковой галоп вправо, руки в стороны - по 4 счета каждое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•покружиться, на каждый поворот хлопок - 2 раза по 4 счета каждое;</w:t>
      </w:r>
    </w:p>
    <w:p w:rsidR="00C31EE1" w:rsidRPr="00C31EE1" w:rsidRDefault="00C31EE1" w:rsidP="00534273">
      <w:pPr>
        <w:widowControl w:val="0"/>
        <w:numPr>
          <w:ilvl w:val="0"/>
          <w:numId w:val="37"/>
        </w:numPr>
        <w:shd w:val="clear" w:color="auto" w:fill="FFFFFF"/>
        <w:tabs>
          <w:tab w:val="left" w:pos="724"/>
        </w:tabs>
        <w:autoSpaceDE w:val="0"/>
        <w:autoSpaceDN w:val="0"/>
        <w:adjustRightInd w:val="0"/>
        <w:spacing w:before="11" w:after="0" w:line="360" w:lineRule="auto"/>
        <w:ind w:left="83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боковой галоп влево, руки в стороны - по 4 счета каждое;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•покружиться, на каждый поворот хлопок - 2 раза по 4 счета каждое;</w:t>
      </w:r>
    </w:p>
    <w:p w:rsidR="00C31EE1" w:rsidRPr="001B01AE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8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sz w:val="28"/>
          <w:szCs w:val="30"/>
          <w:lang w:eastAsia="ru-RU"/>
        </w:rPr>
        <w:t>Заключительная часть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Творчество детей. Изображение с помощью движений любимых животных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(пантомима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83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Игра малой подвижности «Совушка»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326" w:after="0" w:line="360" w:lineRule="auto"/>
        <w:ind w:left="506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326" w:after="0" w:line="360" w:lineRule="auto"/>
        <w:ind w:left="506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type w:val="nextColumn"/>
          <w:pgSz w:w="11909" w:h="16834"/>
          <w:pgMar w:top="1134" w:right="851" w:bottom="1134" w:left="1418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1EE1" w:rsidRPr="00D1696E" w:rsidRDefault="00C31EE1" w:rsidP="001B01AE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13" w:name="_Toc200162309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5</w:t>
      </w:r>
      <w:bookmarkEnd w:id="13"/>
    </w:p>
    <w:p w:rsidR="00C31EE1" w:rsidRPr="00C31EE1" w:rsidRDefault="00C31EE1" w:rsidP="001B01AE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4" w:name="_Toc200162310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одвижные игры</w:t>
      </w:r>
      <w:bookmarkEnd w:id="14"/>
    </w:p>
    <w:p w:rsidR="00C31EE1" w:rsidRPr="001B01AE" w:rsidRDefault="00D1696E" w:rsidP="00534273">
      <w:pPr>
        <w:widowControl w:val="0"/>
        <w:shd w:val="clear" w:color="auto" w:fill="FFFFFF"/>
        <w:autoSpaceDE w:val="0"/>
        <w:autoSpaceDN w:val="0"/>
        <w:adjustRightInd w:val="0"/>
        <w:spacing w:before="317" w:after="0" w:line="360" w:lineRule="auto"/>
        <w:ind w:left="79" w:firstLine="551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1B01AE">
        <w:rPr>
          <w:rFonts w:ascii="Times New Roman" w:eastAsia="Times New Roman" w:hAnsi="Times New Roman" w:cs="Times New Roman"/>
          <w:b/>
          <w:i/>
          <w:spacing w:val="-9"/>
          <w:sz w:val="28"/>
          <w:szCs w:val="30"/>
          <w:lang w:eastAsia="ru-RU"/>
        </w:rPr>
        <w:t>Цель: у</w:t>
      </w:r>
      <w:r w:rsidR="00C31EE1" w:rsidRPr="001B01AE">
        <w:rPr>
          <w:rFonts w:ascii="Times New Roman" w:eastAsia="Times New Roman" w:hAnsi="Times New Roman" w:cs="Times New Roman"/>
          <w:b/>
          <w:i/>
          <w:spacing w:val="-9"/>
          <w:sz w:val="28"/>
          <w:szCs w:val="30"/>
          <w:lang w:eastAsia="ru-RU"/>
        </w:rPr>
        <w:t xml:space="preserve">крепление мышц туловища (скелета) и конечностей. Формирование </w:t>
      </w:r>
      <w:r w:rsidR="00C31EE1" w:rsidRPr="001B01AE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авильной осанки.</w:t>
      </w:r>
    </w:p>
    <w:p w:rsidR="00C31EE1" w:rsidRPr="00D1696E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06" w:after="0" w:line="360" w:lineRule="auto"/>
        <w:ind w:left="7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1696E">
        <w:rPr>
          <w:rFonts w:ascii="Times New Roman" w:eastAsia="Times New Roman" w:hAnsi="Times New Roman" w:cs="Times New Roman"/>
          <w:b/>
          <w:spacing w:val="-11"/>
          <w:sz w:val="28"/>
          <w:szCs w:val="30"/>
          <w:lang w:eastAsia="ru-RU"/>
        </w:rPr>
        <w:t xml:space="preserve">У </w:t>
      </w:r>
      <w:r w:rsidRPr="00D1696E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t>ребят порядок строгий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281" w:after="0" w:line="360" w:lineRule="auto"/>
        <w:ind w:left="6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По сигналу педагога занимающиеся расходятся по залу и говорят: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60" w:lineRule="auto"/>
        <w:ind w:left="62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У ребят порядок строгий,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after="0" w:line="360" w:lineRule="auto"/>
        <w:ind w:left="62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Знают все свои места.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7" w:after="0" w:line="360" w:lineRule="auto"/>
        <w:ind w:left="62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Ну, трубите веселее:</w:t>
      </w:r>
    </w:p>
    <w:p w:rsidR="00C31EE1" w:rsidRPr="00C31EE1" w:rsidRDefault="00C31EE1" w:rsidP="00534273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14" w:after="0" w:line="360" w:lineRule="auto"/>
        <w:ind w:left="626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Тра-та-та, тра-та-та!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8" w:right="22" w:firstLine="5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>По команде педагога</w:t>
      </w:r>
      <w:r w:rsidR="00D1696E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>: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 «В шеренгу (в колонну по одному) становись!»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играющие строятся в указанном педагогом месте.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13" w:after="0" w:line="360" w:lineRule="auto"/>
        <w:ind w:left="4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4"/>
          <w:sz w:val="28"/>
          <w:szCs w:val="30"/>
          <w:lang w:eastAsia="ru-RU"/>
        </w:rPr>
        <w:t>Возьми приз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50" w:right="18" w:firstLine="5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Играющие встают в круг. В центре обруч, в обруче - приз. Играющие ходят вокруг обруча, бегают, прыгают, а когда будет дан сигнал, должны взять приз.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Самый проворный становится водящим, и игра продолжается.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1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t>Речка, кочка, гора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13" w:after="0" w:line="360" w:lineRule="auto"/>
        <w:ind w:left="60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Дети в кругу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7" w:after="0" w:line="360" w:lineRule="auto"/>
        <w:ind w:left="60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«Речка!» - вытянуть руки перед собо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0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«Кочка!» - присесть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0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>«Гора!» - встать и руки соединить над голово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9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Быстро и правильно выполнять команды.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06" w:after="0" w:line="360" w:lineRule="auto"/>
        <w:ind w:right="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1"/>
          <w:sz w:val="28"/>
          <w:szCs w:val="30"/>
          <w:lang w:eastAsia="ru-RU"/>
        </w:rPr>
        <w:t>Нос, ухо, голова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13" w:after="0" w:line="360" w:lineRule="auto"/>
        <w:ind w:left="29" w:right="43" w:firstLine="5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Педагог говорит: «А теперь посмотрим, насколько вы внимательны». Если </w:t>
      </w:r>
      <w:r w:rsidRPr="00C31EE1">
        <w:rPr>
          <w:rFonts w:ascii="Times New Roman" w:eastAsia="Times New Roman" w:hAnsi="Times New Roman" w:cs="Times New Roman"/>
          <w:spacing w:val="-5"/>
          <w:sz w:val="28"/>
          <w:szCs w:val="30"/>
          <w:lang w:eastAsia="ru-RU"/>
        </w:rPr>
        <w:lastRenderedPageBreak/>
        <w:t xml:space="preserve">звучит команда «Нос!», вы должны дотронуться до носа, по команде «Ухо!»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нужно взять себя за ухо, по команде «Голова!» ладонью коснуться макушки. А я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буду вас запутывать». Команды подавать быстро.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before="306" w:after="0" w:line="36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5"/>
          <w:sz w:val="28"/>
          <w:szCs w:val="30"/>
          <w:lang w:eastAsia="ru-RU"/>
        </w:rPr>
        <w:t>Снежинки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ind w:left="58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(2-3 кружочка по 3-5 человек)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61" w:firstLine="5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3"/>
          <w:sz w:val="28"/>
          <w:szCs w:val="30"/>
          <w:lang w:eastAsia="ru-RU"/>
        </w:rPr>
        <w:t xml:space="preserve">«Снежинка!» - сигнал, дети начинают двигаться в правую сторону, </w:t>
      </w: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соединившись в центре левыми руками. По сигналу «Ветер!» - снежинки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t xml:space="preserve">разбегаются по залу и под музыку двигаются самостоятельно. По сигналу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«Снежинки!» дети должны занять свои места в своих кружках, соединив руки. Побеждают те дети, которые первыми встали в свой кружок.</w:t>
      </w:r>
    </w:p>
    <w:p w:rsidR="00C31EE1" w:rsidRPr="00C31EE1" w:rsidRDefault="00C31EE1" w:rsidP="001B01A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5"/>
          <w:sz w:val="28"/>
          <w:szCs w:val="30"/>
          <w:lang w:eastAsia="ru-RU"/>
        </w:rPr>
        <w:t>Перемени предмет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06" w:after="0" w:line="360" w:lineRule="auto"/>
        <w:ind w:left="58" w:firstLine="55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На одной стороне площадки чертят 4-5 кружков на расстоянии одного шага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один от другого, в каждом по мешочку с песком. На противоположной стороне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выстраиваются играющие в 4-5 колонн против каждого кружка. Каждый первый в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 xml:space="preserve">колонне получает кубик (шишку, камешек). По сигналу дети бегут к кружкам,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кладут в них кубики, берут мешочки с песком и возвращаются на места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4" w:right="18" w:firstLine="54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i/>
          <w:iCs/>
          <w:spacing w:val="-10"/>
          <w:sz w:val="28"/>
          <w:szCs w:val="30"/>
          <w:lang w:eastAsia="ru-RU"/>
        </w:rPr>
        <w:t xml:space="preserve">Правила: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предмет нужно класть в кружок, не бросать; если предмет не точно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положен в кружок, играющий должен вернуться и поправить предмет.</w:t>
      </w:r>
    </w:p>
    <w:p w:rsidR="00C31EE1" w:rsidRPr="00C31EE1" w:rsidRDefault="00C31EE1" w:rsidP="0084168C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ind w:left="32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3"/>
          <w:sz w:val="28"/>
          <w:szCs w:val="30"/>
          <w:lang w:eastAsia="ru-RU"/>
        </w:rPr>
        <w:t>Пустое место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02" w:after="0" w:line="360" w:lineRule="auto"/>
        <w:ind w:left="40" w:right="14" w:firstLine="5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Участники образуют круг и заводят обе руки за спину. Водящий остается за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кругом, обходит его и касается кого-нибудь рукой, затем бежит в любую сторону за кругом, а вызванный - в обратную. Их задача - первым занять пустое место. </w:t>
      </w:r>
      <w:r w:rsidRPr="00C31EE1">
        <w:rPr>
          <w:rFonts w:ascii="Times New Roman" w:eastAsia="Times New Roman" w:hAnsi="Times New Roman" w:cs="Times New Roman"/>
          <w:sz w:val="28"/>
          <w:szCs w:val="30"/>
          <w:lang w:eastAsia="ru-RU"/>
        </w:rPr>
        <w:t>Оставшийся без места становится водящим.</w:t>
      </w:r>
    </w:p>
    <w:p w:rsidR="00C31EE1" w:rsidRPr="00C31EE1" w:rsidRDefault="00C31EE1" w:rsidP="0084168C">
      <w:pPr>
        <w:keepNext/>
        <w:widowControl w:val="0"/>
        <w:shd w:val="clear" w:color="auto" w:fill="FFFFFF"/>
        <w:autoSpaceDE w:val="0"/>
        <w:autoSpaceDN w:val="0"/>
        <w:adjustRightInd w:val="0"/>
        <w:spacing w:before="328" w:after="0" w:line="360" w:lineRule="auto"/>
        <w:ind w:left="7"/>
        <w:jc w:val="center"/>
        <w:outlineLvl w:val="7"/>
        <w:rPr>
          <w:rFonts w:ascii="Times New Roman" w:eastAsia="Times New Roman" w:hAnsi="Times New Roman" w:cs="Times New Roman"/>
          <w:b/>
          <w:bCs/>
          <w:spacing w:val="-5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5"/>
          <w:sz w:val="28"/>
          <w:szCs w:val="30"/>
          <w:lang w:eastAsia="ru-RU"/>
        </w:rPr>
        <w:t>Удочка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left="14" w:right="29" w:firstLine="56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4"/>
          <w:sz w:val="28"/>
          <w:szCs w:val="30"/>
          <w:lang w:eastAsia="ru-RU"/>
        </w:rPr>
        <w:t xml:space="preserve">Игроки образуют круг, в центре которого становится водящий. У него в </w:t>
      </w:r>
      <w:r w:rsidRPr="00C31EE1">
        <w:rPr>
          <w:rFonts w:ascii="Times New Roman" w:eastAsia="Times New Roman" w:hAnsi="Times New Roman" w:cs="Times New Roman"/>
          <w:spacing w:val="-6"/>
          <w:sz w:val="28"/>
          <w:szCs w:val="30"/>
          <w:lang w:eastAsia="ru-RU"/>
        </w:rPr>
        <w:lastRenderedPageBreak/>
        <w:t xml:space="preserve">руках скакалка, на конце которой привязан мешочек с песком или горохом. </w:t>
      </w:r>
      <w:r w:rsidRPr="00C31EE1">
        <w:rPr>
          <w:rFonts w:ascii="Times New Roman" w:eastAsia="Times New Roman" w:hAnsi="Times New Roman" w:cs="Times New Roman"/>
          <w:spacing w:val="-9"/>
          <w:sz w:val="28"/>
          <w:szCs w:val="30"/>
          <w:lang w:eastAsia="ru-RU"/>
        </w:rPr>
        <w:t xml:space="preserve">Водящий вращает скакалку так, чтобы мешочек скользил по полу под ногами </w:t>
      </w:r>
      <w:r w:rsidRPr="00C31EE1">
        <w:rPr>
          <w:rFonts w:ascii="Times New Roman" w:eastAsia="Times New Roman" w:hAnsi="Times New Roman" w:cs="Times New Roman"/>
          <w:spacing w:val="-2"/>
          <w:sz w:val="28"/>
          <w:szCs w:val="30"/>
          <w:lang w:eastAsia="ru-RU"/>
        </w:rPr>
        <w:t xml:space="preserve">подпрыгивающих игроков. Участники подпрыгивают в тот момент, когда </w:t>
      </w:r>
      <w:r w:rsidRPr="00C31EE1">
        <w:rPr>
          <w:rFonts w:ascii="Times New Roman" w:eastAsia="Times New Roman" w:hAnsi="Times New Roman" w:cs="Times New Roman"/>
          <w:spacing w:val="-7"/>
          <w:sz w:val="28"/>
          <w:szCs w:val="30"/>
          <w:lang w:eastAsia="ru-RU"/>
        </w:rPr>
        <w:t xml:space="preserve">мешочек оказывается около их ног. Задевший мешочек становится в середину круга и водит дальше, а бывший водящий переходит к остальным участникам </w:t>
      </w: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>игры. Выигрывает тот, кто ни разу не зацепил скакалку с мешочком.</w:t>
      </w:r>
    </w:p>
    <w:p w:rsidR="00C31EE1" w:rsidRPr="00C31EE1" w:rsidRDefault="00C31EE1" w:rsidP="0084168C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15"/>
          <w:sz w:val="28"/>
          <w:szCs w:val="30"/>
          <w:lang w:eastAsia="ru-RU"/>
        </w:rPr>
        <w:t>Светофор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02" w:after="0" w:line="360" w:lineRule="auto"/>
        <w:ind w:right="54" w:firstLine="56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0"/>
          <w:sz w:val="28"/>
          <w:szCs w:val="30"/>
          <w:lang w:eastAsia="ru-RU"/>
        </w:rPr>
        <w:t xml:space="preserve">Давайте вспомним сигналы светофора. Что означает «Красный ? Желтый? </w:t>
      </w: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 xml:space="preserve">Зеленый?» Молодцы! А теперь превратимся в светофор. Если я говорю «Зеленый» </w:t>
      </w:r>
      <w:r w:rsidRPr="00C31EE1">
        <w:rPr>
          <w:rFonts w:ascii="Times New Roman" w:eastAsia="Times New Roman" w:hAnsi="Times New Roman" w:cs="Times New Roman"/>
          <w:spacing w:val="-8"/>
          <w:sz w:val="28"/>
          <w:szCs w:val="30"/>
          <w:lang w:eastAsia="ru-RU"/>
        </w:rPr>
        <w:t>- вы топаете ногами. «Желтый» - хлопаете в ладоши. «Красный» - тишина.</w:t>
      </w:r>
    </w:p>
    <w:p w:rsidR="00C31EE1" w:rsidRPr="00D1696E" w:rsidRDefault="00C31EE1" w:rsidP="0084168C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br w:type="page"/>
      </w:r>
      <w:bookmarkStart w:id="15" w:name="_Toc200162311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6</w:t>
      </w:r>
      <w:bookmarkEnd w:id="15"/>
    </w:p>
    <w:p w:rsidR="00C31EE1" w:rsidRPr="0084168C" w:rsidRDefault="00C31EE1" w:rsidP="0084168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6" w:name="_Toc200162312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Средние показатели соотношения веса и роста</w:t>
      </w:r>
      <w:bookmarkEnd w:id="16"/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39"/>
        <w:gridCol w:w="2063"/>
        <w:gridCol w:w="2038"/>
        <w:gridCol w:w="2010"/>
        <w:gridCol w:w="2004"/>
      </w:tblGrid>
      <w:tr w:rsidR="00C31EE1" w:rsidRPr="00C31EE1" w:rsidTr="0084168C">
        <w:trPr>
          <w:cantSplit/>
          <w:trHeight w:hRule="exact" w:val="403"/>
        </w:trPr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8416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65" w:right="43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раст,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1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26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 тела, кг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т, м</w:t>
            </w:r>
          </w:p>
        </w:tc>
      </w:tr>
      <w:tr w:rsidR="00C31EE1" w:rsidRPr="00C31EE1" w:rsidTr="0084168C">
        <w:trPr>
          <w:cantSplit/>
          <w:trHeight w:hRule="exact" w:val="386"/>
        </w:trPr>
        <w:tc>
          <w:tcPr>
            <w:tcW w:w="123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0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C31EE1" w:rsidRPr="00C31EE1" w:rsidTr="0084168C">
        <w:trPr>
          <w:trHeight w:hRule="exact" w:val="382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4-22,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8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,5-20,4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-116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-114</w:t>
            </w:r>
          </w:p>
        </w:tc>
      </w:tr>
      <w:tr w:rsidR="00C31EE1" w:rsidRPr="00C31EE1" w:rsidTr="0084168C">
        <w:trPr>
          <w:trHeight w:hRule="exact" w:val="382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7-24,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8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-23,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-121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-120</w:t>
            </w:r>
          </w:p>
        </w:tc>
      </w:tr>
      <w:tr w:rsidR="00C31EE1" w:rsidRPr="00C31EE1" w:rsidTr="0084168C">
        <w:trPr>
          <w:trHeight w:hRule="exact" w:val="382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6-27,9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5-27,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-129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-129</w:t>
            </w:r>
          </w:p>
        </w:tc>
      </w:tr>
      <w:tr w:rsidR="00C31EE1" w:rsidRPr="00C31EE1" w:rsidTr="0084168C">
        <w:trPr>
          <w:trHeight w:hRule="exact" w:val="382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1-31,1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2-30,8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-135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-134</w:t>
            </w:r>
          </w:p>
        </w:tc>
      </w:tr>
      <w:tr w:rsidR="00C31EE1" w:rsidRPr="00C31EE1" w:rsidTr="0084168C">
        <w:trPr>
          <w:trHeight w:hRule="exact" w:val="394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1-34,9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,6-35,6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-141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-140</w:t>
            </w:r>
          </w:p>
        </w:tc>
      </w:tr>
      <w:tr w:rsidR="00C31EE1" w:rsidRPr="00C31EE1" w:rsidTr="0084168C">
        <w:trPr>
          <w:trHeight w:hRule="exact" w:val="390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5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0-38,4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2-38,7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-147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-147</w:t>
            </w:r>
          </w:p>
        </w:tc>
      </w:tr>
      <w:tr w:rsidR="00C31EE1" w:rsidRPr="00C31EE1" w:rsidTr="0084168C">
        <w:trPr>
          <w:trHeight w:hRule="exact" w:val="390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4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,1-40,9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6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7-42,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-149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1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-152</w:t>
            </w:r>
          </w:p>
        </w:tc>
      </w:tr>
      <w:tr w:rsidR="00C31EE1" w:rsidRPr="00C31EE1" w:rsidTr="0084168C">
        <w:trPr>
          <w:trHeight w:hRule="exact" w:val="403"/>
        </w:trPr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4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7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,3-53,0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5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,4-50,0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-158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1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-160</w:t>
            </w:r>
          </w:p>
        </w:tc>
      </w:tr>
    </w:tbl>
    <w:p w:rsidR="00C31EE1" w:rsidRPr="0084168C" w:rsidRDefault="00C31EE1" w:rsidP="0084168C">
      <w:pPr>
        <w:widowControl w:val="0"/>
        <w:shd w:val="clear" w:color="auto" w:fill="FFFFFF"/>
        <w:autoSpaceDE w:val="0"/>
        <w:autoSpaceDN w:val="0"/>
        <w:adjustRightInd w:val="0"/>
        <w:spacing w:before="313" w:after="0" w:line="360" w:lineRule="auto"/>
        <w:ind w:left="1483" w:hanging="1256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4168C">
        <w:rPr>
          <w:rFonts w:ascii="Times New Roman" w:eastAsia="Times New Roman" w:hAnsi="Times New Roman" w:cs="Times New Roman"/>
          <w:b/>
          <w:spacing w:val="-2"/>
          <w:sz w:val="28"/>
          <w:szCs w:val="30"/>
          <w:lang w:eastAsia="ru-RU"/>
        </w:rPr>
        <w:t xml:space="preserve">Пределы колебания артериального давления у детей старшего дошкольного </w:t>
      </w:r>
      <w:r w:rsidRPr="0084168C">
        <w:rPr>
          <w:rFonts w:ascii="Times New Roman" w:eastAsia="Times New Roman" w:hAnsi="Times New Roman" w:cs="Times New Roman"/>
          <w:b/>
          <w:spacing w:val="-3"/>
          <w:sz w:val="28"/>
          <w:szCs w:val="30"/>
          <w:lang w:eastAsia="ru-RU"/>
        </w:rPr>
        <w:t>и школьного возраста (М.Я. Студеникин, А.Р. Абдулаев)</w:t>
      </w:r>
    </w:p>
    <w:tbl>
      <w:tblPr>
        <w:tblW w:w="93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04"/>
        <w:gridCol w:w="3910"/>
        <w:gridCol w:w="4074"/>
      </w:tblGrid>
      <w:tr w:rsidR="00C31EE1" w:rsidRPr="00C31EE1" w:rsidTr="001358DD">
        <w:trPr>
          <w:cantSplit/>
          <w:trHeight w:hRule="exact" w:val="358"/>
        </w:trPr>
        <w:tc>
          <w:tcPr>
            <w:tcW w:w="14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51" w:right="13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Возраст,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7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8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Артериальное давление (максим./миним.), мм рт.ст.</w:t>
            </w:r>
          </w:p>
        </w:tc>
      </w:tr>
      <w:tr w:rsidR="00C31EE1" w:rsidRPr="00C31EE1" w:rsidTr="001358DD">
        <w:trPr>
          <w:cantSplit/>
          <w:trHeight w:hRule="exact" w:val="562"/>
        </w:trPr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C31EE1" w:rsidRPr="00C31EE1" w:rsidRDefault="00C31EE1" w:rsidP="00534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40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C31EE1" w:rsidRPr="00C31EE1" w:rsidTr="001358DD">
        <w:trPr>
          <w:trHeight w:hRule="exact" w:val="343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9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8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06/47-67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-105/47-69</w:t>
            </w:r>
          </w:p>
        </w:tc>
      </w:tr>
      <w:tr w:rsidR="00C31EE1" w:rsidRPr="00C31EE1" w:rsidTr="001358DD">
        <w:trPr>
          <w:trHeight w:hRule="exact" w:val="336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9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8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110/48-70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-110/50-71</w:t>
            </w:r>
          </w:p>
        </w:tc>
      </w:tr>
      <w:tr w:rsidR="00C31EE1" w:rsidRPr="00C31EE1" w:rsidTr="001358DD">
        <w:trPr>
          <w:trHeight w:hRule="exact" w:val="339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8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8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113/49-72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112/49-73</w:t>
            </w:r>
          </w:p>
        </w:tc>
      </w:tr>
      <w:tr w:rsidR="00C31EE1" w:rsidRPr="00C31EE1" w:rsidTr="001358DD">
        <w:trPr>
          <w:trHeight w:hRule="exact" w:val="339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3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113/50-73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-114/49-72</w:t>
            </w:r>
          </w:p>
        </w:tc>
      </w:tr>
      <w:tr w:rsidR="00C31EE1" w:rsidRPr="00C31EE1" w:rsidTr="001358DD">
        <w:trPr>
          <w:trHeight w:hRule="exact" w:val="350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3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-111/48-68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-111/51-71</w:t>
            </w:r>
          </w:p>
        </w:tc>
      </w:tr>
      <w:tr w:rsidR="00C31EE1" w:rsidRPr="00C31EE1" w:rsidTr="001358DD">
        <w:trPr>
          <w:trHeight w:hRule="exact" w:val="362"/>
        </w:trPr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2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7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-116/50-68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-117/52-73</w:t>
            </w:r>
          </w:p>
        </w:tc>
      </w:tr>
    </w:tbl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6725"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type w:val="nextColumn"/>
          <w:pgSz w:w="11909" w:h="16834"/>
          <w:pgMar w:top="1134" w:right="851" w:bottom="1134" w:left="1418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1EE1" w:rsidRPr="00D1696E" w:rsidRDefault="00C31EE1" w:rsidP="001358DD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17" w:name="_Toc200162313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7</w:t>
      </w:r>
      <w:bookmarkEnd w:id="17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</w:t>
      </w:r>
    </w:p>
    <w:p w:rsidR="00C31EE1" w:rsidRPr="00C31EE1" w:rsidRDefault="00C31EE1" w:rsidP="0084168C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18" w:name="_Toc200162314"/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Клинические симптомы различных типов нарушений осанки</w:t>
      </w:r>
      <w:bookmarkEnd w:id="18"/>
    </w:p>
    <w:tbl>
      <w:tblPr>
        <w:tblW w:w="1448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26"/>
        <w:gridCol w:w="1611"/>
        <w:gridCol w:w="1588"/>
        <w:gridCol w:w="1597"/>
        <w:gridCol w:w="1595"/>
        <w:gridCol w:w="1604"/>
        <w:gridCol w:w="1578"/>
        <w:gridCol w:w="1585"/>
        <w:gridCol w:w="1601"/>
      </w:tblGrid>
      <w:tr w:rsidR="00C31EE1" w:rsidRPr="00C31EE1" w:rsidTr="001358DD">
        <w:trPr>
          <w:trHeight w:hRule="exact" w:val="984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арушения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анки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right="10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е головы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ложение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евых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ний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right="9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Положение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ок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right="9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Положение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остистых </w:t>
            </w: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тростков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ой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и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7" w:right="331" w:firstLine="2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живот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40" w:right="10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Положение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а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реугольник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ии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(контур)</w:t>
            </w:r>
          </w:p>
        </w:tc>
      </w:tr>
      <w:tr w:rsidR="00C31EE1" w:rsidRPr="00C31EE1" w:rsidTr="001358DD">
        <w:trPr>
          <w:trHeight w:hRule="exact" w:val="1660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олиотическ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аклонена   в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у из сторон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метрич ны (чаще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правая ниже)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метрич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ны  (лопатка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плечо ниже на   вогнутой стороне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тклоняются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одну  из сторон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авномерно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имметрия в положении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реберных дуг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ще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ячен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1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пус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мещен        в сторону     по отношению к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у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Асимметрич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</w:t>
            </w:r>
          </w:p>
        </w:tc>
      </w:tr>
      <w:tr w:rsidR="00C31EE1" w:rsidRPr="00C31EE1" w:rsidTr="001358DD">
        <w:trPr>
          <w:trHeight w:hRule="exact" w:val="1922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4" w:right="32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ая спи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лонена</w:t>
            </w:r>
          </w:p>
          <w:p w:rsidR="00C31EE1" w:rsidRPr="00C31EE1" w:rsidRDefault="00222A13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перед, </w:t>
            </w:r>
            <w:r w:rsidR="00C31EE1"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-й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йный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нок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ко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упает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Симметричн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     (нижние угл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выступают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ади)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тклоняются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зади в виде тотальной дуги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павшая </w:t>
            </w: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кисстичность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ого отдела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518" w:hanging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ячен вперед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гол наклона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а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ньшен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C31EE1" w:rsidRPr="00C31EE1" w:rsidTr="001358DD">
        <w:trPr>
          <w:trHeight w:hRule="exact" w:val="1604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Кругловогнут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я спи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клонена вперед   (шея кажется </w:t>
            </w: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короченной)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середин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ные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ц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кращены,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н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тянуты.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ячен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еред,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иление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поясничного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рдоза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гол наклона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а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,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ц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выступают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лия        не </w:t>
            </w:r>
            <w:r w:rsidRPr="00C31EE1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контурируетс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  <w:tr w:rsidR="00C31EE1" w:rsidRPr="00C31EE1" w:rsidTr="001358DD">
        <w:trPr>
          <w:trHeight w:hRule="exact" w:val="1622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38" w:right="28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я спина</w:t>
            </w: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,    шея длинная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6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чи опущены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рыловидн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осередине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ая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763" w:firstLine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 втянут</w:t>
            </w:r>
          </w:p>
        </w:tc>
        <w:tc>
          <w:tcPr>
            <w:tcW w:w="15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Угол наклона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за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меньшен,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годицы</w:t>
            </w:r>
          </w:p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ские</w:t>
            </w:r>
          </w:p>
        </w:tc>
        <w:tc>
          <w:tcPr>
            <w:tcW w:w="16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C31EE1" w:rsidRPr="00D1696E" w:rsidRDefault="00C31EE1" w:rsidP="0053427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19" w:name="_Toc200162315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8</w:t>
      </w:r>
      <w:bookmarkEnd w:id="19"/>
    </w:p>
    <w:p w:rsidR="0084168C" w:rsidRDefault="0084168C" w:rsidP="001358D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bookmarkStart w:id="20" w:name="_Toc200162316"/>
    </w:p>
    <w:p w:rsidR="00C31EE1" w:rsidRPr="00C31EE1" w:rsidRDefault="00C31EE1" w:rsidP="001358DD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688"/>
        <w:jc w:val="center"/>
        <w:outlineLvl w:val="1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Внешние признаки утомления</w:t>
      </w:r>
      <w:bookmarkEnd w:id="20"/>
    </w:p>
    <w:tbl>
      <w:tblPr>
        <w:tblW w:w="1431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0"/>
        <w:gridCol w:w="2982"/>
        <w:gridCol w:w="3544"/>
        <w:gridCol w:w="4961"/>
      </w:tblGrid>
      <w:tr w:rsidR="00C31EE1" w:rsidRPr="00C31EE1" w:rsidTr="00C31EE1">
        <w:trPr>
          <w:cantSplit/>
          <w:trHeight w:hRule="exact" w:val="511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1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ризнаки</w:t>
            </w:r>
          </w:p>
        </w:tc>
        <w:tc>
          <w:tcPr>
            <w:tcW w:w="114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502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тепень утомления</w:t>
            </w:r>
          </w:p>
        </w:tc>
      </w:tr>
      <w:tr w:rsidR="00C31EE1" w:rsidRPr="00C31EE1" w:rsidTr="00C31EE1">
        <w:trPr>
          <w:cantSplit/>
          <w:trHeight w:hRule="exact" w:val="490"/>
        </w:trPr>
        <w:tc>
          <w:tcPr>
            <w:tcW w:w="2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C31EE1" w:rsidRPr="00C31EE1" w:rsidRDefault="00C31EE1" w:rsidP="00534273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8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легкая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019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значительна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620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очень большая</w:t>
            </w:r>
          </w:p>
        </w:tc>
      </w:tr>
      <w:tr w:rsidR="00C31EE1" w:rsidRPr="00C31EE1" w:rsidTr="00C31EE1">
        <w:trPr>
          <w:trHeight w:hRule="exact" w:val="976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7" w:right="18" w:firstLine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Цвет  кожи  лица  и туловища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30"/>
                <w:lang w:eastAsia="ru-RU"/>
              </w:rPr>
              <w:t>Небольшое покраснен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1"/>
                <w:sz w:val="28"/>
                <w:szCs w:val="30"/>
                <w:lang w:eastAsia="ru-RU"/>
              </w:rPr>
              <w:t>Значительное покрасн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50" w:hanging="18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езкое покраснение, побледнение, появление синюшности губ</w:t>
            </w:r>
          </w:p>
        </w:tc>
      </w:tr>
      <w:tr w:rsidR="00C31EE1" w:rsidRPr="00C31EE1" w:rsidTr="00C31EE1">
        <w:trPr>
          <w:trHeight w:hRule="exact" w:val="49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отливость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1"/>
                <w:sz w:val="28"/>
                <w:szCs w:val="30"/>
                <w:lang w:eastAsia="ru-RU"/>
              </w:rPr>
              <w:t>Небольшая, чаще на лиц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0"/>
                <w:sz w:val="28"/>
                <w:szCs w:val="30"/>
                <w:lang w:eastAsia="ru-RU"/>
              </w:rPr>
              <w:t>Большая, головы и туловищ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102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2"/>
                <w:sz w:val="28"/>
                <w:szCs w:val="30"/>
                <w:lang w:eastAsia="ru-RU"/>
              </w:rPr>
              <w:t>Очень сильная, выступление соли</w:t>
            </w:r>
          </w:p>
        </w:tc>
      </w:tr>
      <w:tr w:rsidR="00C31EE1" w:rsidRPr="00C31EE1" w:rsidTr="00C31EE1">
        <w:trPr>
          <w:trHeight w:hRule="exact" w:val="972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2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ыхани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Учащенное ровн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2" w:firstLine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7"/>
                <w:sz w:val="28"/>
                <w:szCs w:val="30"/>
                <w:lang w:eastAsia="ru-RU"/>
              </w:rPr>
              <w:t xml:space="preserve">Значительное учащение, </w:t>
            </w:r>
            <w:r w:rsidRPr="00C31EE1">
              <w:rPr>
                <w:rFonts w:ascii="Times New Roman" w:eastAsia="Times New Roman" w:hAnsi="Times New Roman" w:cs="Times New Roman"/>
                <w:spacing w:val="-8"/>
                <w:sz w:val="28"/>
                <w:szCs w:val="30"/>
                <w:lang w:eastAsia="ru-RU"/>
              </w:rPr>
              <w:t>периодически через ро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47" w:hanging="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езко учащенное, поверхностное, появление одышки</w:t>
            </w:r>
          </w:p>
        </w:tc>
      </w:tr>
      <w:tr w:rsidR="00C31EE1" w:rsidRPr="00C31EE1" w:rsidTr="00C31EE1">
        <w:trPr>
          <w:trHeight w:hRule="exact" w:val="976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вижения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е нарушены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еуверенны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2" w:hanging="11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10"/>
                <w:sz w:val="28"/>
                <w:szCs w:val="30"/>
                <w:lang w:eastAsia="ru-RU"/>
              </w:rPr>
              <w:t xml:space="preserve">Покачивание, нарушение координации </w:t>
            </w:r>
            <w:r w:rsidRPr="00C31EE1">
              <w:rPr>
                <w:rFonts w:ascii="Times New Roman" w:eastAsia="Times New Roman" w:hAnsi="Times New Roman" w:cs="Times New Roman"/>
                <w:spacing w:val="-11"/>
                <w:sz w:val="28"/>
                <w:szCs w:val="30"/>
                <w:lang w:eastAsia="ru-RU"/>
              </w:rPr>
              <w:t>движений, дрожание конечностей</w:t>
            </w:r>
          </w:p>
        </w:tc>
      </w:tr>
      <w:tr w:rsidR="00C31EE1" w:rsidRPr="00C31EE1" w:rsidTr="00C31EE1">
        <w:trPr>
          <w:trHeight w:hRule="exact" w:val="968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25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Внимани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Безошибочн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8"/>
                <w:sz w:val="28"/>
                <w:szCs w:val="30"/>
                <w:lang w:eastAsia="ru-RU"/>
              </w:rPr>
              <w:t xml:space="preserve">Неточность выполнения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команд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32" w:firstLine="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9"/>
                <w:sz w:val="28"/>
                <w:szCs w:val="30"/>
                <w:lang w:eastAsia="ru-RU"/>
              </w:rPr>
              <w:t xml:space="preserve">Замедленное выполнение заданий, часто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а повторную команду</w:t>
            </w:r>
          </w:p>
        </w:tc>
      </w:tr>
      <w:tr w:rsidR="00C31EE1" w:rsidRPr="00C31EE1" w:rsidTr="00C31EE1">
        <w:trPr>
          <w:trHeight w:hRule="exact" w:val="1476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амочувствие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Жалоб нет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5"/>
                <w:sz w:val="28"/>
                <w:szCs w:val="30"/>
                <w:lang w:eastAsia="ru-RU"/>
              </w:rPr>
              <w:t xml:space="preserve">Жалобы на усталость, </w:t>
            </w:r>
            <w:r w:rsidRPr="00C31EE1">
              <w:rPr>
                <w:rFonts w:ascii="Times New Roman" w:eastAsia="Times New Roman" w:hAnsi="Times New Roman" w:cs="Times New Roman"/>
                <w:spacing w:val="-9"/>
                <w:sz w:val="28"/>
                <w:szCs w:val="30"/>
                <w:lang w:eastAsia="ru-RU"/>
              </w:rPr>
              <w:t>сердцебиение, одышку и т.д.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1EE1" w:rsidRPr="00C31EE1" w:rsidRDefault="00C31EE1" w:rsidP="0053427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25" w:firstLine="14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C31EE1">
              <w:rPr>
                <w:rFonts w:ascii="Times New Roman" w:eastAsia="Times New Roman" w:hAnsi="Times New Roman" w:cs="Times New Roman"/>
                <w:spacing w:val="-7"/>
                <w:sz w:val="28"/>
                <w:szCs w:val="30"/>
                <w:lang w:eastAsia="ru-RU"/>
              </w:rPr>
              <w:t xml:space="preserve">Сильная усталость, боль в ногах, </w:t>
            </w:r>
            <w:r w:rsidRPr="00C31EE1">
              <w:rPr>
                <w:rFonts w:ascii="Times New Roman" w:eastAsia="Times New Roman" w:hAnsi="Times New Roman" w:cs="Times New Roman"/>
                <w:spacing w:val="-9"/>
                <w:sz w:val="28"/>
                <w:szCs w:val="30"/>
                <w:lang w:eastAsia="ru-RU"/>
              </w:rPr>
              <w:t xml:space="preserve">головокружение, одышка, шум в ушах, </w:t>
            </w:r>
            <w:r w:rsidRPr="00C31EE1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головная боль, тошнота и др.</w:t>
            </w:r>
          </w:p>
        </w:tc>
      </w:tr>
    </w:tbl>
    <w:p w:rsidR="00C31EE1" w:rsidRPr="00C31EE1" w:rsidRDefault="00C31EE1" w:rsidP="0053427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C31EE1" w:rsidRPr="00C31EE1" w:rsidSect="00534273">
          <w:type w:val="nextColumn"/>
          <w:pgSz w:w="16834" w:h="11909" w:orient="landscape"/>
          <w:pgMar w:top="1134" w:right="851" w:bottom="1134" w:left="1418" w:header="720" w:footer="720" w:gutter="0"/>
          <w:paperSrc w:first="1" w:other="1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60"/>
          <w:noEndnote/>
        </w:sectPr>
      </w:pPr>
    </w:p>
    <w:p w:rsidR="00C31EE1" w:rsidRPr="00D1696E" w:rsidRDefault="00C31EE1" w:rsidP="0053427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</w:pPr>
      <w:bookmarkStart w:id="21" w:name="_Toc200162317"/>
      <w:r w:rsidRPr="00D1696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lastRenderedPageBreak/>
        <w:t>Приложение №9</w:t>
      </w:r>
      <w:bookmarkEnd w:id="21"/>
    </w:p>
    <w:p w:rsidR="00C31EE1" w:rsidRPr="00C31EE1" w:rsidRDefault="00C31EE1" w:rsidP="00534273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22" w:name="_Toc200162318"/>
      <w:r w:rsidRPr="00C31EE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Перечень оборудования</w:t>
      </w:r>
      <w:bookmarkEnd w:id="22"/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10"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i/>
          <w:iCs/>
          <w:spacing w:val="-9"/>
          <w:sz w:val="28"/>
          <w:szCs w:val="30"/>
          <w:lang w:eastAsia="ru-RU"/>
        </w:rPr>
        <w:t>Диагностическое</w:t>
      </w:r>
    </w:p>
    <w:p w:rsidR="00C31EE1" w:rsidRPr="00C31EE1" w:rsidRDefault="00C31EE1" w:rsidP="00534273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before="4" w:after="0" w:line="360" w:lineRule="auto"/>
        <w:ind w:left="11"/>
        <w:rPr>
          <w:rFonts w:ascii="Times New Roman" w:eastAsia="Times New Roman" w:hAnsi="Times New Roman" w:cs="Times New Roman"/>
          <w:spacing w:val="-31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Сантиметровая лента.</w:t>
      </w:r>
    </w:p>
    <w:p w:rsidR="00C31EE1" w:rsidRPr="00C31EE1" w:rsidRDefault="00C31EE1" w:rsidP="00534273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Ростомер.</w:t>
      </w:r>
    </w:p>
    <w:p w:rsidR="00C31EE1" w:rsidRPr="00C31EE1" w:rsidRDefault="00C31EE1" w:rsidP="00534273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Медицинские весы.</w:t>
      </w:r>
    </w:p>
    <w:p w:rsidR="00C31EE1" w:rsidRPr="00C31EE1" w:rsidRDefault="00C31EE1" w:rsidP="00534273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Сфигмоманометр.</w:t>
      </w:r>
    </w:p>
    <w:p w:rsidR="00C31EE1" w:rsidRPr="00C31EE1" w:rsidRDefault="00C31EE1" w:rsidP="00534273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Динамометр кистевой.</w:t>
      </w:r>
    </w:p>
    <w:p w:rsidR="00C31EE1" w:rsidRPr="00C31EE1" w:rsidRDefault="00C31EE1" w:rsidP="00534273">
      <w:pPr>
        <w:widowControl w:val="0"/>
        <w:numPr>
          <w:ilvl w:val="0"/>
          <w:numId w:val="39"/>
        </w:numPr>
        <w:shd w:val="clear" w:color="auto" w:fill="FFFFFF"/>
        <w:tabs>
          <w:tab w:val="left" w:pos="302"/>
        </w:tabs>
        <w:autoSpaceDE w:val="0"/>
        <w:autoSpaceDN w:val="0"/>
        <w:adjustRightInd w:val="0"/>
        <w:spacing w:after="0" w:line="360" w:lineRule="auto"/>
        <w:ind w:left="11"/>
        <w:rPr>
          <w:rFonts w:ascii="Times New Roman" w:eastAsia="Times New Roman" w:hAnsi="Times New Roman" w:cs="Times New Roman"/>
          <w:spacing w:val="-2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Динамометр становой.</w:t>
      </w:r>
    </w:p>
    <w:p w:rsidR="00C31EE1" w:rsidRPr="00C31EE1" w:rsidRDefault="00C31EE1" w:rsidP="00534273">
      <w:pPr>
        <w:widowControl w:val="0"/>
        <w:shd w:val="clear" w:color="auto" w:fill="FFFFFF"/>
        <w:autoSpaceDE w:val="0"/>
        <w:autoSpaceDN w:val="0"/>
        <w:adjustRightInd w:val="0"/>
        <w:spacing w:before="320"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i/>
          <w:iCs/>
          <w:spacing w:val="-12"/>
          <w:sz w:val="28"/>
          <w:szCs w:val="30"/>
          <w:lang w:eastAsia="ru-RU"/>
        </w:rPr>
        <w:t>Практическое</w:t>
      </w:r>
    </w:p>
    <w:p w:rsidR="00C31EE1" w:rsidRPr="00C31EE1" w:rsidRDefault="00C31EE1" w:rsidP="00534273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4" w:after="0" w:line="360" w:lineRule="auto"/>
        <w:rPr>
          <w:rFonts w:ascii="Times New Roman" w:eastAsia="Times New Roman" w:hAnsi="Times New Roman" w:cs="Times New Roman"/>
          <w:spacing w:val="-33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Гимнастическая стенка.</w:t>
      </w:r>
    </w:p>
    <w:p w:rsidR="00C31EE1" w:rsidRPr="00C31EE1" w:rsidRDefault="00C31EE1" w:rsidP="00534273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1"/>
          <w:sz w:val="28"/>
          <w:szCs w:val="30"/>
          <w:lang w:eastAsia="ru-RU"/>
        </w:rPr>
        <w:t>Гимнастическая палка.</w:t>
      </w:r>
    </w:p>
    <w:p w:rsidR="00C31EE1" w:rsidRPr="00C31EE1" w:rsidRDefault="00C31EE1" w:rsidP="00534273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4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3"/>
          <w:sz w:val="28"/>
          <w:szCs w:val="30"/>
          <w:lang w:eastAsia="ru-RU"/>
        </w:rPr>
        <w:t>Гантели.</w:t>
      </w:r>
    </w:p>
    <w:p w:rsidR="00C31EE1" w:rsidRPr="00C31EE1" w:rsidRDefault="00C31EE1" w:rsidP="00534273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22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2"/>
          <w:sz w:val="28"/>
          <w:szCs w:val="30"/>
          <w:lang w:eastAsia="ru-RU"/>
        </w:rPr>
        <w:t>Мешочки с песком.</w:t>
      </w:r>
    </w:p>
    <w:p w:rsidR="00C31EE1" w:rsidRPr="00C31EE1" w:rsidRDefault="00C31EE1" w:rsidP="00534273">
      <w:pPr>
        <w:widowControl w:val="0"/>
        <w:numPr>
          <w:ilvl w:val="0"/>
          <w:numId w:val="40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7" w:after="0" w:line="360" w:lineRule="auto"/>
        <w:rPr>
          <w:rFonts w:ascii="Times New Roman" w:eastAsia="Times New Roman" w:hAnsi="Times New Roman" w:cs="Times New Roman"/>
          <w:spacing w:val="-26"/>
          <w:sz w:val="28"/>
          <w:szCs w:val="3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4"/>
          <w:sz w:val="28"/>
          <w:szCs w:val="30"/>
          <w:lang w:eastAsia="ru-RU"/>
        </w:rPr>
        <w:t>Мячи.</w:t>
      </w:r>
    </w:p>
    <w:p w:rsidR="00C31EE1" w:rsidRPr="00C31EE1" w:rsidRDefault="00C31EE1" w:rsidP="00534273">
      <w:pPr>
        <w:widowControl w:val="0"/>
        <w:numPr>
          <w:ilvl w:val="0"/>
          <w:numId w:val="41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7" w:after="0" w:line="360" w:lineRule="auto"/>
        <w:rPr>
          <w:rFonts w:ascii="Times New Roman" w:eastAsia="Times New Roman" w:hAnsi="Times New Roman" w:cs="Times New Roman"/>
          <w:spacing w:val="-6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9"/>
          <w:sz w:val="28"/>
          <w:szCs w:val="28"/>
          <w:lang w:eastAsia="ru-RU"/>
        </w:rPr>
        <w:t>Гимнастические обручи.</w:t>
      </w:r>
    </w:p>
    <w:p w:rsidR="00C31EE1" w:rsidRPr="00C31EE1" w:rsidRDefault="00C31EE1" w:rsidP="00534273">
      <w:pPr>
        <w:widowControl w:val="0"/>
        <w:numPr>
          <w:ilvl w:val="0"/>
          <w:numId w:val="41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pacing w:val="-61"/>
          <w:sz w:val="28"/>
          <w:szCs w:val="28"/>
          <w:lang w:eastAsia="ru-RU"/>
        </w:rPr>
      </w:pPr>
      <w:r w:rsidRPr="00C31EE1">
        <w:rPr>
          <w:rFonts w:ascii="Times New Roman" w:eastAsia="Times New Roman" w:hAnsi="Times New Roman" w:cs="Times New Roman"/>
          <w:spacing w:val="-21"/>
          <w:sz w:val="28"/>
          <w:szCs w:val="28"/>
          <w:lang w:eastAsia="ru-RU"/>
        </w:rPr>
        <w:t>«Стельки».</w:t>
      </w:r>
    </w:p>
    <w:p w:rsidR="00C31EE1" w:rsidRPr="00C31EE1" w:rsidRDefault="00C31EE1" w:rsidP="00534273">
      <w:pPr>
        <w:widowControl w:val="0"/>
        <w:numPr>
          <w:ilvl w:val="0"/>
          <w:numId w:val="41"/>
        </w:numPr>
        <w:shd w:val="clear" w:color="auto" w:fill="FFFFFF"/>
        <w:tabs>
          <w:tab w:val="left" w:pos="292"/>
        </w:tabs>
        <w:autoSpaceDE w:val="0"/>
        <w:autoSpaceDN w:val="0"/>
        <w:adjustRightInd w:val="0"/>
        <w:spacing w:before="4"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31EE1">
        <w:rPr>
          <w:rFonts w:ascii="Times New Roman" w:eastAsia="Times New Roman" w:hAnsi="Times New Roman" w:cs="Times New Roman"/>
          <w:spacing w:val="-16"/>
          <w:sz w:val="28"/>
          <w:szCs w:val="28"/>
          <w:lang w:eastAsia="ru-RU"/>
        </w:rPr>
        <w:t>Кубики.</w:t>
      </w:r>
    </w:p>
    <w:sectPr w:rsidR="00C31EE1" w:rsidRPr="00C31EE1" w:rsidSect="00534273">
      <w:type w:val="nextColumn"/>
      <w:pgSz w:w="11909" w:h="16834"/>
      <w:pgMar w:top="993" w:right="851" w:bottom="1134" w:left="1418" w:header="720" w:footer="720" w:gutter="0"/>
      <w:paperSrc w:first="1" w:other="1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F24" w:rsidRDefault="00904F24">
      <w:pPr>
        <w:spacing w:after="0" w:line="240" w:lineRule="auto"/>
      </w:pPr>
      <w:r>
        <w:separator/>
      </w:r>
    </w:p>
  </w:endnote>
  <w:endnote w:type="continuationSeparator" w:id="1">
    <w:p w:rsidR="00904F24" w:rsidRDefault="0090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3" w:rsidRDefault="005342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:rsidR="00534273" w:rsidRDefault="0053427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3" w:rsidRDefault="00534273">
    <w:pPr>
      <w:pStyle w:val="a5"/>
      <w:framePr w:wrap="around" w:vAnchor="text" w:hAnchor="margin" w:xAlign="right" w:y="1"/>
      <w:rPr>
        <w:rStyle w:val="a7"/>
      </w:rPr>
    </w:pPr>
  </w:p>
  <w:p w:rsidR="00534273" w:rsidRDefault="00534273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3" w:rsidRDefault="0053427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F24" w:rsidRDefault="00904F24">
      <w:pPr>
        <w:spacing w:after="0" w:line="240" w:lineRule="auto"/>
      </w:pPr>
      <w:r>
        <w:separator/>
      </w:r>
    </w:p>
  </w:footnote>
  <w:footnote w:type="continuationSeparator" w:id="1">
    <w:p w:rsidR="00904F24" w:rsidRDefault="00904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3" w:rsidRDefault="0053427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4733"/>
      <w:docPartObj>
        <w:docPartGallery w:val="Page Numbers (Top of Page)"/>
        <w:docPartUnique/>
      </w:docPartObj>
    </w:sdtPr>
    <w:sdtContent>
      <w:p w:rsidR="00534273" w:rsidRDefault="00534273">
        <w:pPr>
          <w:pStyle w:val="ac"/>
          <w:jc w:val="right"/>
        </w:pPr>
        <w:fldSimple w:instr=" PAGE   \* MERGEFORMAT ">
          <w:r w:rsidR="002545CF">
            <w:rPr>
              <w:noProof/>
            </w:rPr>
            <w:t>3</w:t>
          </w:r>
        </w:fldSimple>
      </w:p>
    </w:sdtContent>
  </w:sdt>
  <w:p w:rsidR="00534273" w:rsidRDefault="00534273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273" w:rsidRDefault="0053427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DE24B74"/>
    <w:lvl w:ilvl="0">
      <w:numFmt w:val="decimal"/>
      <w:lvlText w:val="*"/>
      <w:lvlJc w:val="left"/>
    </w:lvl>
  </w:abstractNum>
  <w:abstractNum w:abstractNumId="1">
    <w:nsid w:val="02C9011C"/>
    <w:multiLevelType w:val="singleLevel"/>
    <w:tmpl w:val="A114ED2C"/>
    <w:lvl w:ilvl="0">
      <w:start w:val="1"/>
      <w:numFmt w:val="decimal"/>
      <w:lvlText w:val="%1."/>
      <w:legacy w:legacy="1" w:legacySpace="0" w:legacyIndent="291"/>
      <w:lvlJc w:val="left"/>
      <w:rPr>
        <w:rFonts w:ascii="Times New Roman" w:hAnsi="Times New Roman" w:hint="default"/>
      </w:rPr>
    </w:lvl>
  </w:abstractNum>
  <w:abstractNum w:abstractNumId="2">
    <w:nsid w:val="065921F6"/>
    <w:multiLevelType w:val="singleLevel"/>
    <w:tmpl w:val="8F68237E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hint="default"/>
      </w:rPr>
    </w:lvl>
  </w:abstractNum>
  <w:abstractNum w:abstractNumId="3">
    <w:nsid w:val="06B87146"/>
    <w:multiLevelType w:val="hybridMultilevel"/>
    <w:tmpl w:val="B6B2828E"/>
    <w:lvl w:ilvl="0" w:tplc="778A4E8C">
      <w:start w:val="1"/>
      <w:numFmt w:val="decimal"/>
      <w:lvlText w:val="%1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F949E3"/>
    <w:multiLevelType w:val="hybridMultilevel"/>
    <w:tmpl w:val="B90A61C2"/>
    <w:lvl w:ilvl="0" w:tplc="F5FE9BCE">
      <w:start w:val="1"/>
      <w:numFmt w:val="decimal"/>
      <w:lvlText w:val="%1)"/>
      <w:lvlJc w:val="left"/>
      <w:pPr>
        <w:tabs>
          <w:tab w:val="num" w:pos="1343"/>
        </w:tabs>
        <w:ind w:left="13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7B98"/>
    <w:multiLevelType w:val="singleLevel"/>
    <w:tmpl w:val="0352A6C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6">
    <w:nsid w:val="0AFA563F"/>
    <w:multiLevelType w:val="singleLevel"/>
    <w:tmpl w:val="D3FE59AC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hint="default"/>
      </w:rPr>
    </w:lvl>
  </w:abstractNum>
  <w:abstractNum w:abstractNumId="7">
    <w:nsid w:val="0C420267"/>
    <w:multiLevelType w:val="singleLevel"/>
    <w:tmpl w:val="D3946CC0"/>
    <w:lvl w:ilvl="0">
      <w:start w:val="10"/>
      <w:numFmt w:val="decimal"/>
      <w:lvlText w:val="%1."/>
      <w:legacy w:legacy="1" w:legacySpace="0" w:legacyIndent="436"/>
      <w:lvlJc w:val="left"/>
      <w:rPr>
        <w:rFonts w:ascii="Times New Roman" w:hAnsi="Times New Roman" w:hint="default"/>
      </w:rPr>
    </w:lvl>
  </w:abstractNum>
  <w:abstractNum w:abstractNumId="8">
    <w:nsid w:val="16C234FA"/>
    <w:multiLevelType w:val="singleLevel"/>
    <w:tmpl w:val="316EB7A2"/>
    <w:lvl w:ilvl="0">
      <w:start w:val="3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9">
    <w:nsid w:val="18A06B06"/>
    <w:multiLevelType w:val="singleLevel"/>
    <w:tmpl w:val="0EDC9232"/>
    <w:lvl w:ilvl="0">
      <w:start w:val="1"/>
      <w:numFmt w:val="decimal"/>
      <w:lvlText w:val="%1."/>
      <w:legacy w:legacy="1" w:legacySpace="0" w:legacyIndent="292"/>
      <w:lvlJc w:val="left"/>
      <w:rPr>
        <w:rFonts w:ascii="Times New Roman" w:hAnsi="Times New Roman" w:hint="default"/>
      </w:rPr>
    </w:lvl>
  </w:abstractNum>
  <w:abstractNum w:abstractNumId="10">
    <w:nsid w:val="19D2363A"/>
    <w:multiLevelType w:val="singleLevel"/>
    <w:tmpl w:val="25E660D4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11">
    <w:nsid w:val="1DF461F2"/>
    <w:multiLevelType w:val="singleLevel"/>
    <w:tmpl w:val="ADCAAF10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hint="default"/>
      </w:rPr>
    </w:lvl>
  </w:abstractNum>
  <w:abstractNum w:abstractNumId="12">
    <w:nsid w:val="20534D26"/>
    <w:multiLevelType w:val="singleLevel"/>
    <w:tmpl w:val="F0987F56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13">
    <w:nsid w:val="24BC6C69"/>
    <w:multiLevelType w:val="singleLevel"/>
    <w:tmpl w:val="9B8606BC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hint="default"/>
      </w:rPr>
    </w:lvl>
  </w:abstractNum>
  <w:abstractNum w:abstractNumId="14">
    <w:nsid w:val="259C0D5C"/>
    <w:multiLevelType w:val="singleLevel"/>
    <w:tmpl w:val="61345F76"/>
    <w:lvl w:ilvl="0">
      <w:start w:val="3"/>
      <w:numFmt w:val="upperRoman"/>
      <w:lvlText w:val="%1."/>
      <w:legacy w:legacy="1" w:legacySpace="0" w:legacyIndent="547"/>
      <w:lvlJc w:val="left"/>
      <w:rPr>
        <w:rFonts w:ascii="Times New Roman" w:hAnsi="Times New Roman" w:hint="default"/>
      </w:rPr>
    </w:lvl>
  </w:abstractNum>
  <w:abstractNum w:abstractNumId="15">
    <w:nsid w:val="28A44B87"/>
    <w:multiLevelType w:val="singleLevel"/>
    <w:tmpl w:val="8696A830"/>
    <w:lvl w:ilvl="0">
      <w:start w:val="10"/>
      <w:numFmt w:val="decimal"/>
      <w:lvlText w:val="%1)"/>
      <w:legacy w:legacy="1" w:legacySpace="0" w:legacyIndent="422"/>
      <w:lvlJc w:val="left"/>
      <w:rPr>
        <w:rFonts w:ascii="Times New Roman" w:hAnsi="Times New Roman" w:hint="default"/>
      </w:rPr>
    </w:lvl>
  </w:abstractNum>
  <w:abstractNum w:abstractNumId="16">
    <w:nsid w:val="2E937A01"/>
    <w:multiLevelType w:val="singleLevel"/>
    <w:tmpl w:val="8F68237E"/>
    <w:lvl w:ilvl="0">
      <w:start w:val="1"/>
      <w:numFmt w:val="decimal"/>
      <w:lvlText w:val="%1)"/>
      <w:legacy w:legacy="1" w:legacySpace="0" w:legacyIndent="313"/>
      <w:lvlJc w:val="left"/>
      <w:rPr>
        <w:rFonts w:ascii="Times New Roman" w:hAnsi="Times New Roman" w:hint="default"/>
      </w:rPr>
    </w:lvl>
  </w:abstractNum>
  <w:abstractNum w:abstractNumId="17">
    <w:nsid w:val="2F9944B9"/>
    <w:multiLevelType w:val="singleLevel"/>
    <w:tmpl w:val="6B3A05A8"/>
    <w:lvl w:ilvl="0">
      <w:start w:val="1"/>
      <w:numFmt w:val="decimal"/>
      <w:lvlText w:val="%1."/>
      <w:legacy w:legacy="1" w:legacySpace="0" w:legacyIndent="342"/>
      <w:lvlJc w:val="left"/>
      <w:rPr>
        <w:rFonts w:ascii="Times New Roman" w:hAnsi="Times New Roman" w:hint="default"/>
      </w:rPr>
    </w:lvl>
  </w:abstractNum>
  <w:abstractNum w:abstractNumId="18">
    <w:nsid w:val="30D17A91"/>
    <w:multiLevelType w:val="hybridMultilevel"/>
    <w:tmpl w:val="35C42286"/>
    <w:lvl w:ilvl="0" w:tplc="F5FE9BCE">
      <w:start w:val="1"/>
      <w:numFmt w:val="decimal"/>
      <w:lvlText w:val="%1)"/>
      <w:lvlJc w:val="left"/>
      <w:pPr>
        <w:tabs>
          <w:tab w:val="num" w:pos="1343"/>
        </w:tabs>
        <w:ind w:left="13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19">
    <w:nsid w:val="30FB523F"/>
    <w:multiLevelType w:val="singleLevel"/>
    <w:tmpl w:val="EBB2D478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20">
    <w:nsid w:val="31E8536F"/>
    <w:multiLevelType w:val="singleLevel"/>
    <w:tmpl w:val="0352A6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1">
    <w:nsid w:val="32F0581B"/>
    <w:multiLevelType w:val="singleLevel"/>
    <w:tmpl w:val="9D2C1786"/>
    <w:lvl w:ilvl="0">
      <w:start w:val="5"/>
      <w:numFmt w:val="decimal"/>
      <w:lvlText w:val="%1."/>
      <w:legacy w:legacy="1" w:legacySpace="0" w:legacyIndent="284"/>
      <w:lvlJc w:val="left"/>
      <w:rPr>
        <w:rFonts w:ascii="Times New Roman" w:hAnsi="Times New Roman" w:hint="default"/>
      </w:rPr>
    </w:lvl>
  </w:abstractNum>
  <w:abstractNum w:abstractNumId="22">
    <w:nsid w:val="340E3629"/>
    <w:multiLevelType w:val="singleLevel"/>
    <w:tmpl w:val="EBB2D478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23">
    <w:nsid w:val="38C21A0E"/>
    <w:multiLevelType w:val="singleLevel"/>
    <w:tmpl w:val="987073B4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24">
    <w:nsid w:val="394C5512"/>
    <w:multiLevelType w:val="singleLevel"/>
    <w:tmpl w:val="A81CB292"/>
    <w:lvl w:ilvl="0">
      <w:start w:val="3"/>
      <w:numFmt w:val="decimal"/>
      <w:lvlText w:val="%1)"/>
      <w:legacy w:legacy="1" w:legacySpace="0" w:legacyIndent="303"/>
      <w:lvlJc w:val="left"/>
      <w:rPr>
        <w:rFonts w:ascii="Times New Roman" w:hAnsi="Times New Roman" w:hint="default"/>
      </w:rPr>
    </w:lvl>
  </w:abstractNum>
  <w:abstractNum w:abstractNumId="25">
    <w:nsid w:val="3A911632"/>
    <w:multiLevelType w:val="singleLevel"/>
    <w:tmpl w:val="0352A6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26">
    <w:nsid w:val="3E335E9C"/>
    <w:multiLevelType w:val="singleLevel"/>
    <w:tmpl w:val="AF6685B6"/>
    <w:lvl w:ilvl="0">
      <w:start w:val="5"/>
      <w:numFmt w:val="decimal"/>
      <w:lvlText w:val="%1)"/>
      <w:legacy w:legacy="1" w:legacySpace="0" w:legacyIndent="338"/>
      <w:lvlJc w:val="left"/>
      <w:rPr>
        <w:rFonts w:ascii="Times New Roman" w:hAnsi="Times New Roman" w:hint="default"/>
      </w:rPr>
    </w:lvl>
  </w:abstractNum>
  <w:abstractNum w:abstractNumId="27">
    <w:nsid w:val="44037476"/>
    <w:multiLevelType w:val="hybridMultilevel"/>
    <w:tmpl w:val="B37AC00A"/>
    <w:lvl w:ilvl="0" w:tplc="FA18ECF4">
      <w:start w:val="1"/>
      <w:numFmt w:val="decimal"/>
      <w:lvlText w:val="%1."/>
      <w:lvlJc w:val="left"/>
      <w:pPr>
        <w:tabs>
          <w:tab w:val="num" w:pos="1343"/>
        </w:tabs>
        <w:ind w:left="134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3"/>
        </w:tabs>
        <w:ind w:left="20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3"/>
        </w:tabs>
        <w:ind w:left="27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3"/>
        </w:tabs>
        <w:ind w:left="35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3"/>
        </w:tabs>
        <w:ind w:left="42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3"/>
        </w:tabs>
        <w:ind w:left="49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3"/>
        </w:tabs>
        <w:ind w:left="56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3"/>
        </w:tabs>
        <w:ind w:left="63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3"/>
        </w:tabs>
        <w:ind w:left="7103" w:hanging="180"/>
      </w:pPr>
    </w:lvl>
  </w:abstractNum>
  <w:abstractNum w:abstractNumId="28">
    <w:nsid w:val="45DD6F2B"/>
    <w:multiLevelType w:val="singleLevel"/>
    <w:tmpl w:val="02F6D1D4"/>
    <w:lvl w:ilvl="0">
      <w:start w:val="5"/>
      <w:numFmt w:val="decimal"/>
      <w:lvlText w:val="%1)"/>
      <w:legacy w:legacy="1" w:legacySpace="0" w:legacyIndent="313"/>
      <w:lvlJc w:val="left"/>
      <w:rPr>
        <w:rFonts w:ascii="Times New Roman" w:hAnsi="Times New Roman" w:hint="default"/>
      </w:rPr>
    </w:lvl>
  </w:abstractNum>
  <w:abstractNum w:abstractNumId="29">
    <w:nsid w:val="47CB008D"/>
    <w:multiLevelType w:val="singleLevel"/>
    <w:tmpl w:val="C24441F8"/>
    <w:lvl w:ilvl="0">
      <w:start w:val="1"/>
      <w:numFmt w:val="decimal"/>
      <w:lvlText w:val="%1."/>
      <w:legacy w:legacy="1" w:legacySpace="0" w:legacyIndent="544"/>
      <w:lvlJc w:val="left"/>
      <w:rPr>
        <w:rFonts w:ascii="Times New Roman" w:hAnsi="Times New Roman" w:hint="default"/>
      </w:rPr>
    </w:lvl>
  </w:abstractNum>
  <w:abstractNum w:abstractNumId="30">
    <w:nsid w:val="4AAB4456"/>
    <w:multiLevelType w:val="singleLevel"/>
    <w:tmpl w:val="A9605CD2"/>
    <w:lvl w:ilvl="0">
      <w:start w:val="6"/>
      <w:numFmt w:val="decimal"/>
      <w:lvlText w:val="%1)"/>
      <w:legacy w:legacy="1" w:legacySpace="0" w:legacyIndent="302"/>
      <w:lvlJc w:val="left"/>
      <w:rPr>
        <w:rFonts w:ascii="Times New Roman" w:hAnsi="Times New Roman" w:hint="default"/>
      </w:rPr>
    </w:lvl>
  </w:abstractNum>
  <w:abstractNum w:abstractNumId="31">
    <w:nsid w:val="4F313DD8"/>
    <w:multiLevelType w:val="singleLevel"/>
    <w:tmpl w:val="92566B20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2">
    <w:nsid w:val="525C680A"/>
    <w:multiLevelType w:val="singleLevel"/>
    <w:tmpl w:val="0AACD332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hint="default"/>
      </w:rPr>
    </w:lvl>
  </w:abstractNum>
  <w:abstractNum w:abstractNumId="33">
    <w:nsid w:val="53FD477A"/>
    <w:multiLevelType w:val="singleLevel"/>
    <w:tmpl w:val="8F5AD102"/>
    <w:lvl w:ilvl="0">
      <w:start w:val="2"/>
      <w:numFmt w:val="decimal"/>
      <w:lvlText w:val="%1)"/>
      <w:legacy w:legacy="1" w:legacySpace="0" w:legacyIndent="320"/>
      <w:lvlJc w:val="left"/>
      <w:rPr>
        <w:rFonts w:ascii="Times New Roman" w:hAnsi="Times New Roman" w:hint="default"/>
      </w:rPr>
    </w:lvl>
  </w:abstractNum>
  <w:abstractNum w:abstractNumId="34">
    <w:nsid w:val="595024EA"/>
    <w:multiLevelType w:val="singleLevel"/>
    <w:tmpl w:val="CDC8F634"/>
    <w:lvl w:ilvl="0">
      <w:start w:val="11"/>
      <w:numFmt w:val="decimal"/>
      <w:lvlText w:val="%1)"/>
      <w:legacy w:legacy="1" w:legacySpace="0" w:legacyIndent="432"/>
      <w:lvlJc w:val="left"/>
      <w:rPr>
        <w:rFonts w:ascii="Times New Roman" w:hAnsi="Times New Roman" w:hint="default"/>
      </w:rPr>
    </w:lvl>
  </w:abstractNum>
  <w:abstractNum w:abstractNumId="35">
    <w:nsid w:val="59EF7D3B"/>
    <w:multiLevelType w:val="singleLevel"/>
    <w:tmpl w:val="3ED85078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hint="default"/>
      </w:rPr>
    </w:lvl>
  </w:abstractNum>
  <w:abstractNum w:abstractNumId="36">
    <w:nsid w:val="60823286"/>
    <w:multiLevelType w:val="singleLevel"/>
    <w:tmpl w:val="13F27762"/>
    <w:lvl w:ilvl="0">
      <w:start w:val="5"/>
      <w:numFmt w:val="decimal"/>
      <w:lvlText w:val="%1)"/>
      <w:legacy w:legacy="1" w:legacySpace="0" w:legacyIndent="288"/>
      <w:lvlJc w:val="left"/>
      <w:rPr>
        <w:rFonts w:ascii="Times New Roman" w:hAnsi="Times New Roman" w:hint="default"/>
      </w:rPr>
    </w:lvl>
  </w:abstractNum>
  <w:abstractNum w:abstractNumId="37">
    <w:nsid w:val="611E038E"/>
    <w:multiLevelType w:val="singleLevel"/>
    <w:tmpl w:val="316EB7A2"/>
    <w:lvl w:ilvl="0">
      <w:start w:val="3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38">
    <w:nsid w:val="636B4D16"/>
    <w:multiLevelType w:val="singleLevel"/>
    <w:tmpl w:val="FD8A4032"/>
    <w:lvl w:ilvl="0">
      <w:start w:val="16"/>
      <w:numFmt w:val="decimal"/>
      <w:lvlText w:val="%1)"/>
      <w:legacy w:legacy="1" w:legacySpace="0" w:legacyIndent="429"/>
      <w:lvlJc w:val="left"/>
      <w:rPr>
        <w:rFonts w:ascii="Times New Roman" w:hAnsi="Times New Roman" w:hint="default"/>
      </w:rPr>
    </w:lvl>
  </w:abstractNum>
  <w:abstractNum w:abstractNumId="39">
    <w:nsid w:val="65F24F69"/>
    <w:multiLevelType w:val="hybridMultilevel"/>
    <w:tmpl w:val="DAD4A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D71F0D"/>
    <w:multiLevelType w:val="singleLevel"/>
    <w:tmpl w:val="0352A6C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hint="default"/>
      </w:rPr>
    </w:lvl>
  </w:abstractNum>
  <w:abstractNum w:abstractNumId="41">
    <w:nsid w:val="688D4545"/>
    <w:multiLevelType w:val="singleLevel"/>
    <w:tmpl w:val="3B9EA508"/>
    <w:lvl w:ilvl="0">
      <w:start w:val="7"/>
      <w:numFmt w:val="decimal"/>
      <w:lvlText w:val="%1)"/>
      <w:legacy w:legacy="1" w:legacySpace="0" w:legacyIndent="342"/>
      <w:lvlJc w:val="left"/>
      <w:rPr>
        <w:rFonts w:ascii="Times New Roman" w:hAnsi="Times New Roman" w:hint="default"/>
      </w:rPr>
    </w:lvl>
  </w:abstractNum>
  <w:abstractNum w:abstractNumId="42">
    <w:nsid w:val="6F515871"/>
    <w:multiLevelType w:val="singleLevel"/>
    <w:tmpl w:val="0352A6C8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hint="default"/>
      </w:rPr>
    </w:lvl>
  </w:abstractNum>
  <w:abstractNum w:abstractNumId="43">
    <w:nsid w:val="76CB1454"/>
    <w:multiLevelType w:val="singleLevel"/>
    <w:tmpl w:val="245886BC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hint="default"/>
      </w:rPr>
    </w:lvl>
  </w:abstractNum>
  <w:abstractNum w:abstractNumId="44">
    <w:nsid w:val="7F9B44C4"/>
    <w:multiLevelType w:val="hybridMultilevel"/>
    <w:tmpl w:val="B8A06794"/>
    <w:lvl w:ilvl="0" w:tplc="778A4E8C">
      <w:start w:val="1"/>
      <w:numFmt w:val="decimal"/>
      <w:lvlText w:val="%1)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5"/>
        </w:tabs>
        <w:ind w:left="17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5"/>
        </w:tabs>
        <w:ind w:left="24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5"/>
        </w:tabs>
        <w:ind w:left="38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5"/>
        </w:tabs>
        <w:ind w:left="46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5"/>
        </w:tabs>
        <w:ind w:left="60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5"/>
        </w:tabs>
        <w:ind w:left="6775" w:hanging="180"/>
      </w:pPr>
    </w:lvl>
  </w:abstractNum>
  <w:num w:numId="1">
    <w:abstractNumId w:val="20"/>
  </w:num>
  <w:num w:numId="2">
    <w:abstractNumId w:val="20"/>
    <w:lvlOverride w:ilvl="0">
      <w:lvl w:ilvl="0">
        <w:start w:val="1"/>
        <w:numFmt w:val="decimal"/>
        <w:lvlText w:val="%1."/>
        <w:legacy w:legacy="1" w:legacySpace="0" w:legacyIndent="349"/>
        <w:lvlJc w:val="left"/>
        <w:rPr>
          <w:rFonts w:ascii="Times New Roman" w:hAnsi="Times New Roman" w:hint="default"/>
        </w:rPr>
      </w:lvl>
    </w:lvlOverride>
  </w:num>
  <w:num w:numId="3">
    <w:abstractNumId w:val="35"/>
  </w:num>
  <w:num w:numId="4">
    <w:abstractNumId w:val="29"/>
  </w:num>
  <w:num w:numId="5">
    <w:abstractNumId w:val="5"/>
  </w:num>
  <w:num w:numId="6">
    <w:abstractNumId w:val="40"/>
  </w:num>
  <w:num w:numId="7">
    <w:abstractNumId w:val="8"/>
  </w:num>
  <w:num w:numId="8">
    <w:abstractNumId w:val="22"/>
  </w:num>
  <w:num w:numId="9">
    <w:abstractNumId w:val="32"/>
  </w:num>
  <w:num w:numId="10">
    <w:abstractNumId w:val="31"/>
  </w:num>
  <w:num w:numId="11">
    <w:abstractNumId w:val="12"/>
  </w:num>
  <w:num w:numId="12">
    <w:abstractNumId w:val="25"/>
  </w:num>
  <w:num w:numId="13">
    <w:abstractNumId w:val="42"/>
  </w:num>
  <w:num w:numId="14">
    <w:abstractNumId w:val="37"/>
  </w:num>
  <w:num w:numId="15">
    <w:abstractNumId w:val="19"/>
  </w:num>
  <w:num w:numId="16">
    <w:abstractNumId w:val="14"/>
  </w:num>
  <w:num w:numId="17">
    <w:abstractNumId w:val="36"/>
  </w:num>
  <w:num w:numId="18">
    <w:abstractNumId w:val="24"/>
  </w:num>
  <w:num w:numId="19">
    <w:abstractNumId w:val="11"/>
  </w:num>
  <w:num w:numId="20">
    <w:abstractNumId w:val="28"/>
  </w:num>
  <w:num w:numId="21">
    <w:abstractNumId w:val="16"/>
  </w:num>
  <w:num w:numId="22">
    <w:abstractNumId w:val="6"/>
  </w:num>
  <w:num w:numId="23">
    <w:abstractNumId w:val="26"/>
  </w:num>
  <w:num w:numId="24">
    <w:abstractNumId w:val="10"/>
  </w:num>
  <w:num w:numId="25">
    <w:abstractNumId w:val="2"/>
  </w:num>
  <w:num w:numId="26">
    <w:abstractNumId w:val="17"/>
  </w:num>
  <w:num w:numId="27">
    <w:abstractNumId w:val="13"/>
  </w:num>
  <w:num w:numId="28">
    <w:abstractNumId w:val="30"/>
  </w:num>
  <w:num w:numId="29">
    <w:abstractNumId w:val="15"/>
  </w:num>
  <w:num w:numId="30">
    <w:abstractNumId w:val="33"/>
  </w:num>
  <w:num w:numId="31">
    <w:abstractNumId w:val="41"/>
  </w:num>
  <w:num w:numId="32">
    <w:abstractNumId w:val="34"/>
  </w:num>
  <w:num w:numId="33">
    <w:abstractNumId w:val="38"/>
  </w:num>
  <w:num w:numId="34">
    <w:abstractNumId w:val="7"/>
  </w:num>
  <w:num w:numId="35">
    <w:abstractNumId w:val="23"/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Times New Roman" w:hAnsi="Times New Roman" w:hint="default"/>
        </w:rPr>
      </w:lvl>
    </w:lvlOverride>
  </w:num>
  <w:num w:numId="38">
    <w:abstractNumId w:val="0"/>
    <w:lvlOverride w:ilvl="0">
      <w:lvl w:ilvl="0">
        <w:start w:val="65535"/>
        <w:numFmt w:val="bullet"/>
        <w:lvlText w:val="-"/>
        <w:legacy w:legacy="1" w:legacySpace="0" w:legacyIndent="483"/>
        <w:lvlJc w:val="left"/>
        <w:rPr>
          <w:rFonts w:ascii="Times New Roman" w:hAnsi="Times New Roman" w:hint="default"/>
        </w:rPr>
      </w:lvl>
    </w:lvlOverride>
  </w:num>
  <w:num w:numId="39">
    <w:abstractNumId w:val="1"/>
  </w:num>
  <w:num w:numId="40">
    <w:abstractNumId w:val="9"/>
  </w:num>
  <w:num w:numId="41">
    <w:abstractNumId w:val="9"/>
    <w:lvlOverride w:ilvl="0">
      <w:lvl w:ilvl="0">
        <w:start w:val="1"/>
        <w:numFmt w:val="decimal"/>
        <w:lvlText w:val="%1."/>
        <w:legacy w:legacy="1" w:legacySpace="0" w:legacyIndent="292"/>
        <w:lvlJc w:val="left"/>
        <w:rPr>
          <w:rFonts w:ascii="Courier New" w:hAnsi="Courier New" w:hint="default"/>
        </w:rPr>
      </w:lvl>
    </w:lvlOverride>
  </w:num>
  <w:num w:numId="42">
    <w:abstractNumId w:val="43"/>
  </w:num>
  <w:num w:numId="43">
    <w:abstractNumId w:val="21"/>
  </w:num>
  <w:num w:numId="44">
    <w:abstractNumId w:val="44"/>
  </w:num>
  <w:num w:numId="45">
    <w:abstractNumId w:val="3"/>
  </w:num>
  <w:num w:numId="46">
    <w:abstractNumId w:val="27"/>
  </w:num>
  <w:num w:numId="47">
    <w:abstractNumId w:val="18"/>
  </w:num>
  <w:num w:numId="48">
    <w:abstractNumId w:val="4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272"/>
    <w:rsid w:val="0000074E"/>
    <w:rsid w:val="000406AD"/>
    <w:rsid w:val="0010080C"/>
    <w:rsid w:val="00121AFD"/>
    <w:rsid w:val="001358DD"/>
    <w:rsid w:val="001A6272"/>
    <w:rsid w:val="001B01AE"/>
    <w:rsid w:val="00222A13"/>
    <w:rsid w:val="002545CF"/>
    <w:rsid w:val="003E115E"/>
    <w:rsid w:val="003F02D9"/>
    <w:rsid w:val="0045414B"/>
    <w:rsid w:val="004B6FB2"/>
    <w:rsid w:val="00534273"/>
    <w:rsid w:val="00597392"/>
    <w:rsid w:val="00666DF0"/>
    <w:rsid w:val="0078266E"/>
    <w:rsid w:val="00803B69"/>
    <w:rsid w:val="0084168C"/>
    <w:rsid w:val="008553D4"/>
    <w:rsid w:val="008F4451"/>
    <w:rsid w:val="00904CA7"/>
    <w:rsid w:val="00904F24"/>
    <w:rsid w:val="00925438"/>
    <w:rsid w:val="00947855"/>
    <w:rsid w:val="00A01CF4"/>
    <w:rsid w:val="00A93A40"/>
    <w:rsid w:val="00AB0E98"/>
    <w:rsid w:val="00B27C45"/>
    <w:rsid w:val="00BB653D"/>
    <w:rsid w:val="00C31EE1"/>
    <w:rsid w:val="00C546B8"/>
    <w:rsid w:val="00C653EB"/>
    <w:rsid w:val="00CD056D"/>
    <w:rsid w:val="00CD3D84"/>
    <w:rsid w:val="00D1696E"/>
    <w:rsid w:val="00D23EF1"/>
    <w:rsid w:val="00D61C9F"/>
    <w:rsid w:val="00DB5148"/>
    <w:rsid w:val="00DD7AD8"/>
    <w:rsid w:val="00F578C3"/>
    <w:rsid w:val="00F76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6B8"/>
  </w:style>
  <w:style w:type="paragraph" w:styleId="1">
    <w:name w:val="heading 1"/>
    <w:basedOn w:val="a"/>
    <w:next w:val="a"/>
    <w:link w:val="10"/>
    <w:qFormat/>
    <w:rsid w:val="00C31EE1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688"/>
      <w:jc w:val="center"/>
      <w:outlineLvl w:val="1"/>
    </w:pPr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55"/>
      <w:jc w:val="right"/>
      <w:outlineLvl w:val="2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pacing w:val="-17"/>
      <w:sz w:val="28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paragraph" w:styleId="6">
    <w:name w:val="heading 6"/>
    <w:basedOn w:val="a"/>
    <w:next w:val="a"/>
    <w:link w:val="6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"/>
      <w:outlineLvl w:val="5"/>
    </w:pPr>
    <w:rPr>
      <w:rFonts w:ascii="Times New Roman" w:eastAsia="Times New Roman" w:hAnsi="Times New Roman" w:cs="Times New Roman"/>
      <w:spacing w:val="-16"/>
      <w:sz w:val="28"/>
      <w:szCs w:val="30"/>
      <w:lang w:eastAsia="ru-RU"/>
    </w:rPr>
  </w:style>
  <w:style w:type="paragraph" w:styleId="7">
    <w:name w:val="heading 7"/>
    <w:basedOn w:val="a"/>
    <w:next w:val="a"/>
    <w:link w:val="7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hanging="71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before="328" w:after="0" w:line="360" w:lineRule="auto"/>
      <w:ind w:left="7"/>
      <w:jc w:val="center"/>
      <w:outlineLvl w:val="7"/>
    </w:pPr>
    <w:rPr>
      <w:rFonts w:ascii="Times New Roman" w:eastAsia="Times New Roman" w:hAnsi="Times New Roman" w:cs="Times New Roman"/>
      <w:b/>
      <w:bCs/>
      <w:spacing w:val="-5"/>
      <w:sz w:val="28"/>
      <w:szCs w:val="30"/>
      <w:lang w:eastAsia="ru-RU"/>
    </w:rPr>
  </w:style>
  <w:style w:type="paragraph" w:styleId="9">
    <w:name w:val="heading 9"/>
    <w:basedOn w:val="a"/>
    <w:next w:val="a"/>
    <w:link w:val="9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hanging="29"/>
      <w:jc w:val="center"/>
      <w:outlineLvl w:val="8"/>
    </w:pPr>
    <w:rPr>
      <w:rFonts w:ascii="Times New Roman" w:eastAsia="Times New Roman" w:hAnsi="Times New Roman" w:cs="Times New Roman"/>
      <w:b/>
      <w:bCs/>
      <w:spacing w:val="-2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E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EE1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C31EE1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31EE1"/>
    <w:rPr>
      <w:rFonts w:ascii="Times New Roman" w:eastAsia="Times New Roman" w:hAnsi="Times New Roman" w:cs="Times New Roman"/>
      <w:spacing w:val="-17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31EE1"/>
    <w:rPr>
      <w:rFonts w:ascii="Times New Roman" w:eastAsia="Times New Roman" w:hAnsi="Times New Roman" w:cs="Times New Roman"/>
      <w:b/>
      <w:bCs/>
      <w:sz w:val="28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31EE1"/>
    <w:rPr>
      <w:rFonts w:ascii="Times New Roman" w:eastAsia="Times New Roman" w:hAnsi="Times New Roman" w:cs="Times New Roman"/>
      <w:spacing w:val="-16"/>
      <w:sz w:val="28"/>
      <w:szCs w:val="3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31EE1"/>
    <w:rPr>
      <w:rFonts w:ascii="Times New Roman" w:eastAsia="Times New Roman" w:hAnsi="Times New Roman" w:cs="Times New Roman"/>
      <w:b/>
      <w:bCs/>
      <w:sz w:val="28"/>
      <w:szCs w:val="3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31EE1"/>
    <w:rPr>
      <w:rFonts w:ascii="Times New Roman" w:eastAsia="Times New Roman" w:hAnsi="Times New Roman" w:cs="Times New Roman"/>
      <w:b/>
      <w:bCs/>
      <w:spacing w:val="-5"/>
      <w:sz w:val="28"/>
      <w:szCs w:val="3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31EE1"/>
    <w:rPr>
      <w:rFonts w:ascii="Times New Roman" w:eastAsia="Times New Roman" w:hAnsi="Times New Roman" w:cs="Times New Roman"/>
      <w:b/>
      <w:bCs/>
      <w:spacing w:val="-2"/>
      <w:sz w:val="28"/>
      <w:szCs w:val="30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C31EE1"/>
  </w:style>
  <w:style w:type="paragraph" w:styleId="a3">
    <w:name w:val="Body Text Indent"/>
    <w:basedOn w:val="a"/>
    <w:link w:val="a4"/>
    <w:rsid w:val="00C31EE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688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1EE1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31EE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55" w:firstLine="7830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1EE1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rsid w:val="00C31E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C31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1EE1"/>
  </w:style>
  <w:style w:type="paragraph" w:styleId="12">
    <w:name w:val="toc 1"/>
    <w:basedOn w:val="a"/>
    <w:next w:val="a"/>
    <w:autoRedefine/>
    <w:semiHidden/>
    <w:rsid w:val="00C31EE1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C31EE1"/>
    <w:rPr>
      <w:color w:val="0000FF"/>
      <w:u w:val="single"/>
    </w:rPr>
  </w:style>
  <w:style w:type="paragraph" w:styleId="a9">
    <w:name w:val="Balloon Text"/>
    <w:basedOn w:val="a"/>
    <w:link w:val="aa"/>
    <w:rsid w:val="00C31E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31E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D3D8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7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27C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1EE1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688"/>
      <w:jc w:val="center"/>
      <w:outlineLvl w:val="1"/>
    </w:pPr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55"/>
      <w:jc w:val="right"/>
      <w:outlineLvl w:val="2"/>
    </w:pPr>
    <w:rPr>
      <w:rFonts w:ascii="Times New Roman" w:eastAsia="Times New Roman" w:hAnsi="Times New Roman" w:cs="Times New Roman"/>
      <w:spacing w:val="-4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spacing w:val="-17"/>
      <w:sz w:val="28"/>
      <w:szCs w:val="30"/>
      <w:lang w:eastAsia="ru-RU"/>
    </w:rPr>
  </w:style>
  <w:style w:type="paragraph" w:styleId="5">
    <w:name w:val="heading 5"/>
    <w:basedOn w:val="a"/>
    <w:next w:val="a"/>
    <w:link w:val="5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paragraph" w:styleId="6">
    <w:name w:val="heading 6"/>
    <w:basedOn w:val="a"/>
    <w:next w:val="a"/>
    <w:link w:val="6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"/>
      <w:outlineLvl w:val="5"/>
    </w:pPr>
    <w:rPr>
      <w:rFonts w:ascii="Times New Roman" w:eastAsia="Times New Roman" w:hAnsi="Times New Roman" w:cs="Times New Roman"/>
      <w:spacing w:val="-16"/>
      <w:sz w:val="28"/>
      <w:szCs w:val="30"/>
      <w:lang w:eastAsia="ru-RU"/>
    </w:rPr>
  </w:style>
  <w:style w:type="paragraph" w:styleId="7">
    <w:name w:val="heading 7"/>
    <w:basedOn w:val="a"/>
    <w:next w:val="a"/>
    <w:link w:val="7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hanging="71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30"/>
      <w:lang w:eastAsia="ru-RU"/>
    </w:rPr>
  </w:style>
  <w:style w:type="paragraph" w:styleId="8">
    <w:name w:val="heading 8"/>
    <w:basedOn w:val="a"/>
    <w:next w:val="a"/>
    <w:link w:val="8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before="328" w:after="0" w:line="360" w:lineRule="auto"/>
      <w:ind w:left="7"/>
      <w:jc w:val="center"/>
      <w:outlineLvl w:val="7"/>
    </w:pPr>
    <w:rPr>
      <w:rFonts w:ascii="Times New Roman" w:eastAsia="Times New Roman" w:hAnsi="Times New Roman" w:cs="Times New Roman"/>
      <w:b/>
      <w:bCs/>
      <w:spacing w:val="-5"/>
      <w:sz w:val="28"/>
      <w:szCs w:val="30"/>
      <w:lang w:eastAsia="ru-RU"/>
    </w:rPr>
  </w:style>
  <w:style w:type="paragraph" w:styleId="9">
    <w:name w:val="heading 9"/>
    <w:basedOn w:val="a"/>
    <w:next w:val="a"/>
    <w:link w:val="90"/>
    <w:qFormat/>
    <w:rsid w:val="00C31EE1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hanging="29"/>
      <w:jc w:val="center"/>
      <w:outlineLvl w:val="8"/>
    </w:pPr>
    <w:rPr>
      <w:rFonts w:ascii="Times New Roman" w:eastAsia="Times New Roman" w:hAnsi="Times New Roman" w:cs="Times New Roman"/>
      <w:b/>
      <w:bCs/>
      <w:spacing w:val="-2"/>
      <w:sz w:val="28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EE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1EE1"/>
    <w:rPr>
      <w:rFonts w:ascii="Times New Roman" w:eastAsia="Times New Roman" w:hAnsi="Times New Roman" w:cs="Times New Roman"/>
      <w:b/>
      <w:bCs/>
      <w:spacing w:val="-6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C31EE1"/>
    <w:rPr>
      <w:rFonts w:ascii="Times New Roman" w:eastAsia="Times New Roman" w:hAnsi="Times New Roman" w:cs="Times New Roman"/>
      <w:spacing w:val="-4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C31EE1"/>
    <w:rPr>
      <w:rFonts w:ascii="Times New Roman" w:eastAsia="Times New Roman" w:hAnsi="Times New Roman" w:cs="Times New Roman"/>
      <w:spacing w:val="-17"/>
      <w:sz w:val="28"/>
      <w:szCs w:val="3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C31EE1"/>
    <w:rPr>
      <w:rFonts w:ascii="Times New Roman" w:eastAsia="Times New Roman" w:hAnsi="Times New Roman" w:cs="Times New Roman"/>
      <w:b/>
      <w:bCs/>
      <w:sz w:val="28"/>
      <w:szCs w:val="30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C31EE1"/>
    <w:rPr>
      <w:rFonts w:ascii="Times New Roman" w:eastAsia="Times New Roman" w:hAnsi="Times New Roman" w:cs="Times New Roman"/>
      <w:spacing w:val="-16"/>
      <w:sz w:val="28"/>
      <w:szCs w:val="3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C31EE1"/>
    <w:rPr>
      <w:rFonts w:ascii="Times New Roman" w:eastAsia="Times New Roman" w:hAnsi="Times New Roman" w:cs="Times New Roman"/>
      <w:b/>
      <w:bCs/>
      <w:sz w:val="28"/>
      <w:szCs w:val="3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C31EE1"/>
    <w:rPr>
      <w:rFonts w:ascii="Times New Roman" w:eastAsia="Times New Roman" w:hAnsi="Times New Roman" w:cs="Times New Roman"/>
      <w:b/>
      <w:bCs/>
      <w:spacing w:val="-5"/>
      <w:sz w:val="28"/>
      <w:szCs w:val="3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31EE1"/>
    <w:rPr>
      <w:rFonts w:ascii="Times New Roman" w:eastAsia="Times New Roman" w:hAnsi="Times New Roman" w:cs="Times New Roman"/>
      <w:b/>
      <w:bCs/>
      <w:spacing w:val="-2"/>
      <w:sz w:val="28"/>
      <w:szCs w:val="30"/>
      <w:shd w:val="clear" w:color="auto" w:fill="FFFFFF"/>
      <w:lang w:eastAsia="ru-RU"/>
    </w:rPr>
  </w:style>
  <w:style w:type="numbering" w:customStyle="1" w:styleId="11">
    <w:name w:val="Нет списка1"/>
    <w:next w:val="a2"/>
    <w:semiHidden/>
    <w:unhideWhenUsed/>
    <w:rsid w:val="00C31EE1"/>
  </w:style>
  <w:style w:type="paragraph" w:styleId="a3">
    <w:name w:val="Body Text Indent"/>
    <w:basedOn w:val="a"/>
    <w:link w:val="a4"/>
    <w:rsid w:val="00C31EE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688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31EE1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rsid w:val="00C31EE1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155" w:firstLine="7830"/>
      <w:jc w:val="center"/>
    </w:pPr>
    <w:rPr>
      <w:rFonts w:ascii="Times New Roman" w:eastAsia="Times New Roman" w:hAnsi="Times New Roman" w:cs="Times New Roman"/>
      <w:b/>
      <w:bCs/>
      <w:spacing w:val="-3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31EE1"/>
    <w:rPr>
      <w:rFonts w:ascii="Times New Roman" w:eastAsia="Times New Roman" w:hAnsi="Times New Roman" w:cs="Times New Roman"/>
      <w:b/>
      <w:bCs/>
      <w:spacing w:val="-3"/>
      <w:sz w:val="28"/>
      <w:szCs w:val="28"/>
      <w:shd w:val="clear" w:color="auto" w:fill="FFFFFF"/>
      <w:lang w:eastAsia="ru-RU"/>
    </w:rPr>
  </w:style>
  <w:style w:type="paragraph" w:styleId="a5">
    <w:name w:val="footer"/>
    <w:basedOn w:val="a"/>
    <w:link w:val="a6"/>
    <w:rsid w:val="00C31EE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C31E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31EE1"/>
  </w:style>
  <w:style w:type="paragraph" w:styleId="12">
    <w:name w:val="toc 1"/>
    <w:basedOn w:val="a"/>
    <w:next w:val="a"/>
    <w:autoRedefine/>
    <w:semiHidden/>
    <w:rsid w:val="00C31EE1"/>
    <w:pPr>
      <w:widowControl w:val="0"/>
      <w:tabs>
        <w:tab w:val="right" w:leader="dot" w:pos="9630"/>
      </w:tabs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23">
    <w:name w:val="toc 2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"/>
    <w:next w:val="a"/>
    <w:autoRedefine/>
    <w:semiHidden/>
    <w:rsid w:val="00C31EE1"/>
    <w:pPr>
      <w:widowControl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C31EE1"/>
    <w:rPr>
      <w:color w:val="0000FF"/>
      <w:u w:val="single"/>
    </w:rPr>
  </w:style>
  <w:style w:type="paragraph" w:styleId="a9">
    <w:name w:val="Balloon Text"/>
    <w:basedOn w:val="a"/>
    <w:link w:val="aa"/>
    <w:rsid w:val="00C31EE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C31EE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D3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BA94-2981-4B36-AAE6-2134646A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RiK</Company>
  <LinksUpToDate>false</LinksUpToDate>
  <CharactersWithSpaces>4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-11</dc:creator>
  <cp:keywords/>
  <dc:description/>
  <cp:lastModifiedBy>1</cp:lastModifiedBy>
  <cp:revision>16</cp:revision>
  <dcterms:created xsi:type="dcterms:W3CDTF">2012-07-05T03:31:00Z</dcterms:created>
  <dcterms:modified xsi:type="dcterms:W3CDTF">2016-07-21T03:57:00Z</dcterms:modified>
</cp:coreProperties>
</file>